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04" w:rsidRDefault="00C64104" w:rsidP="00C64104">
      <w:pPr>
        <w:tabs>
          <w:tab w:val="left" w:pos="306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C64104" w:rsidRPr="00C64104" w:rsidTr="006C034F">
        <w:trPr>
          <w:trHeight w:val="1285"/>
          <w:jc w:val="center"/>
        </w:trPr>
        <w:tc>
          <w:tcPr>
            <w:tcW w:w="3402" w:type="dxa"/>
            <w:vAlign w:val="center"/>
          </w:tcPr>
          <w:p w:rsidR="00C64104" w:rsidRPr="00C64104" w:rsidRDefault="00C64104" w:rsidP="00C6410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641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спублика</w:t>
            </w:r>
          </w:p>
          <w:p w:rsidR="00C64104" w:rsidRPr="00C64104" w:rsidRDefault="00C64104" w:rsidP="00C6410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41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гушетия</w:t>
            </w:r>
          </w:p>
        </w:tc>
        <w:tc>
          <w:tcPr>
            <w:tcW w:w="3402" w:type="dxa"/>
            <w:vAlign w:val="center"/>
          </w:tcPr>
          <w:p w:rsidR="00C64104" w:rsidRPr="00C64104" w:rsidRDefault="00C64104" w:rsidP="00C64104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C64104"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</w:rPr>
              <w:drawing>
                <wp:inline distT="0" distB="0" distL="0" distR="0" wp14:anchorId="3B8604A3" wp14:editId="1F6CC09A">
                  <wp:extent cx="981075" cy="938420"/>
                  <wp:effectExtent l="0" t="0" r="0" b="0"/>
                  <wp:docPr id="1" name="Рисунок 1" descr="C:\Users\admin\Desktop\1157551_record-49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157551_record-49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07" cy="94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C64104" w:rsidRPr="00C64104" w:rsidRDefault="00C64104" w:rsidP="00C6410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641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IалгIай</w:t>
            </w:r>
            <w:proofErr w:type="spellEnd"/>
          </w:p>
          <w:p w:rsidR="00C64104" w:rsidRPr="00C64104" w:rsidRDefault="00C64104" w:rsidP="00C6410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641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охк</w:t>
            </w:r>
            <w:proofErr w:type="spellEnd"/>
          </w:p>
        </w:tc>
      </w:tr>
    </w:tbl>
    <w:p w:rsidR="00C17199" w:rsidRDefault="00C17199" w:rsidP="00C64104">
      <w:pPr>
        <w:tabs>
          <w:tab w:val="left" w:pos="306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C64104" w:rsidRPr="00C64104" w:rsidRDefault="00C64104" w:rsidP="00C64104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64104">
        <w:rPr>
          <w:rFonts w:ascii="Times New Roman" w:eastAsia="Times New Roman" w:hAnsi="Times New Roman" w:cs="Times New Roman"/>
          <w:b/>
          <w:sz w:val="27"/>
          <w:szCs w:val="27"/>
        </w:rPr>
        <w:t>ГОРОДСКОЙ СОВЕТ ДЕПУТАТОВ</w:t>
      </w:r>
    </w:p>
    <w:p w:rsidR="00C64104" w:rsidRPr="00C64104" w:rsidRDefault="00C64104" w:rsidP="00C64104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64104">
        <w:rPr>
          <w:rFonts w:ascii="Times New Roman" w:eastAsia="Times New Roman" w:hAnsi="Times New Roman" w:cs="Times New Roman"/>
          <w:b/>
          <w:sz w:val="27"/>
          <w:szCs w:val="27"/>
        </w:rPr>
        <w:t>МУНИЦИПАЛЬНОГО ОБРАЗОВАНИЯ «ГОРОДСКОЙ ОКРУГ ГОРОД СУНЖА»</w:t>
      </w:r>
    </w:p>
    <w:tbl>
      <w:tblPr>
        <w:tblW w:w="10490" w:type="dxa"/>
        <w:tblInd w:w="-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4104" w:rsidRPr="00C64104" w:rsidTr="006C034F">
        <w:trPr>
          <w:trHeight w:val="141"/>
        </w:trPr>
        <w:tc>
          <w:tcPr>
            <w:tcW w:w="10490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C64104" w:rsidRPr="00C64104" w:rsidRDefault="00C64104" w:rsidP="00C64104">
            <w:pPr>
              <w:spacing w:after="0" w:line="240" w:lineRule="auto"/>
              <w:ind w:left="284" w:firstLine="4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66CBA" w:rsidRPr="004B4462" w:rsidRDefault="00C64104" w:rsidP="005A617B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462" w:rsidRPr="004B4462">
        <w:rPr>
          <w:rFonts w:ascii="Times New Roman" w:eastAsia="Times New Roman" w:hAnsi="Times New Roman" w:cs="Times New Roman"/>
          <w:sz w:val="28"/>
          <w:szCs w:val="28"/>
        </w:rPr>
        <w:t xml:space="preserve">«30» июня 2022 г.                                                                                        </w:t>
      </w:r>
      <w:r w:rsidR="006B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462" w:rsidRPr="004B44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A617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B4462" w:rsidRPr="004B4462">
        <w:rPr>
          <w:rFonts w:ascii="Times New Roman" w:eastAsia="Times New Roman" w:hAnsi="Times New Roman" w:cs="Times New Roman"/>
          <w:sz w:val="28"/>
          <w:szCs w:val="28"/>
        </w:rPr>
        <w:t>№ 35/2-2</w:t>
      </w:r>
    </w:p>
    <w:p w:rsidR="004B4462" w:rsidRPr="004B4462" w:rsidRDefault="004B4462" w:rsidP="00CF557A">
      <w:pPr>
        <w:spacing w:after="0" w:line="240" w:lineRule="auto"/>
        <w:ind w:left="851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62" w:rsidRPr="004B4462" w:rsidRDefault="004B4462" w:rsidP="005A617B">
      <w:pPr>
        <w:tabs>
          <w:tab w:val="left" w:pos="170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6F29B0" w:rsidRPr="0083449E" w:rsidRDefault="006F29B0" w:rsidP="00C64104">
      <w:pPr>
        <w:tabs>
          <w:tab w:val="left" w:pos="1701"/>
        </w:tabs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9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37630" w:rsidRDefault="00237630" w:rsidP="00C64104">
      <w:pPr>
        <w:pStyle w:val="ConsPlusTitle"/>
        <w:tabs>
          <w:tab w:val="left" w:pos="1701"/>
          <w:tab w:val="left" w:pos="2430"/>
        </w:tabs>
        <w:ind w:left="142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237630" w:rsidRDefault="00237630" w:rsidP="00C64104">
      <w:pPr>
        <w:tabs>
          <w:tab w:val="left" w:pos="1701"/>
        </w:tabs>
        <w:spacing w:after="0" w:line="240" w:lineRule="auto"/>
        <w:ind w:left="142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r w:rsidRPr="00943D21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ской округ город Сунжа»</w:t>
      </w:r>
    </w:p>
    <w:p w:rsidR="00237630" w:rsidRDefault="00237630" w:rsidP="00C64104">
      <w:pPr>
        <w:pStyle w:val="ConsPlusTitle"/>
        <w:tabs>
          <w:tab w:val="left" w:pos="1701"/>
          <w:tab w:val="left" w:pos="2430"/>
        </w:tabs>
        <w:ind w:left="142"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37630" w:rsidRDefault="00237630" w:rsidP="00C64104">
      <w:pPr>
        <w:tabs>
          <w:tab w:val="left" w:pos="1701"/>
        </w:tabs>
        <w:spacing w:after="0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2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В </w:t>
      </w:r>
      <w:r w:rsidRPr="00127C27">
        <w:rPr>
          <w:rFonts w:ascii="Times New Roman" w:hAnsi="Times New Roman" w:cs="Times New Roman"/>
          <w:sz w:val="28"/>
          <w:szCs w:val="28"/>
        </w:rPr>
        <w:t>соответствии с</w:t>
      </w:r>
      <w:r w:rsidR="004C0C10" w:rsidRPr="004C0C10">
        <w:t xml:space="preserve"> </w:t>
      </w:r>
      <w:r w:rsidR="004C0C10" w:rsidRPr="004C0C10">
        <w:rPr>
          <w:rFonts w:ascii="Times New Roman" w:hAnsi="Times New Roman" w:cs="Times New Roman"/>
          <w:sz w:val="28"/>
          <w:szCs w:val="28"/>
        </w:rPr>
        <w:t>Федеральным законом от 6 октября</w:t>
      </w:r>
      <w:r w:rsidR="005A617B">
        <w:rPr>
          <w:rFonts w:ascii="Times New Roman" w:hAnsi="Times New Roman" w:cs="Times New Roman"/>
          <w:sz w:val="28"/>
          <w:szCs w:val="28"/>
        </w:rPr>
        <w:t xml:space="preserve"> 2003 г. № 131-ФЗ «</w:t>
      </w:r>
      <w:r w:rsidR="004C0C10" w:rsidRPr="004C0C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C0C10">
        <w:rPr>
          <w:rFonts w:ascii="Times New Roman" w:hAnsi="Times New Roman" w:cs="Times New Roman"/>
          <w:sz w:val="28"/>
          <w:szCs w:val="28"/>
        </w:rPr>
        <w:t>, со ст. 33</w:t>
      </w:r>
      <w:r w:rsidRPr="00127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</w:t>
      </w:r>
      <w:r w:rsidR="004C0C10">
        <w:rPr>
          <w:rFonts w:ascii="Times New Roman" w:hAnsi="Times New Roman" w:cs="Times New Roman"/>
          <w:sz w:val="28"/>
          <w:szCs w:val="28"/>
        </w:rPr>
        <w:t>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27C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и</w:t>
      </w:r>
      <w:r w:rsidRPr="0044582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Уставом </w:t>
      </w:r>
      <w:r w:rsidRPr="00151734">
        <w:rPr>
          <w:rFonts w:ascii="Times New Roman" w:hAnsi="Times New Roman"/>
          <w:sz w:val="28"/>
          <w:szCs w:val="28"/>
        </w:rPr>
        <w:t>муниципального образования «Городской округ город Сунжа»</w:t>
      </w:r>
      <w:r w:rsidR="00B66CBA">
        <w:rPr>
          <w:rFonts w:ascii="Times New Roman" w:hAnsi="Times New Roman"/>
          <w:sz w:val="28"/>
          <w:szCs w:val="28"/>
        </w:rPr>
        <w:t>, рассмотрев з</w:t>
      </w:r>
      <w:r w:rsidR="00B66CBA" w:rsidRPr="00151734">
        <w:rPr>
          <w:rFonts w:ascii="Times New Roman" w:hAnsi="Times New Roman"/>
          <w:sz w:val="28"/>
          <w:szCs w:val="28"/>
        </w:rPr>
        <w:t>аключение</w:t>
      </w:r>
      <w:r w:rsidR="00B66CBA" w:rsidRPr="00B66CBA">
        <w:rPr>
          <w:rFonts w:ascii="Times New Roman" w:hAnsi="Times New Roman"/>
          <w:sz w:val="28"/>
          <w:szCs w:val="28"/>
        </w:rPr>
        <w:t xml:space="preserve"> о результатах публичных слушаний по проекту</w:t>
      </w:r>
      <w:r w:rsidR="002F421E">
        <w:rPr>
          <w:rFonts w:ascii="Times New Roman" w:hAnsi="Times New Roman"/>
          <w:sz w:val="28"/>
          <w:szCs w:val="28"/>
        </w:rPr>
        <w:t xml:space="preserve"> изменений в ПЗЗ </w:t>
      </w:r>
      <w:r w:rsidR="00F01A47">
        <w:rPr>
          <w:rFonts w:ascii="Times New Roman" w:hAnsi="Times New Roman"/>
          <w:sz w:val="28"/>
          <w:szCs w:val="28"/>
        </w:rPr>
        <w:t xml:space="preserve">                </w:t>
      </w:r>
      <w:r w:rsidR="002F421E">
        <w:rPr>
          <w:rFonts w:ascii="Times New Roman" w:hAnsi="Times New Roman"/>
          <w:sz w:val="28"/>
          <w:szCs w:val="28"/>
        </w:rPr>
        <w:t>от 30</w:t>
      </w:r>
      <w:r w:rsidR="0097646F">
        <w:rPr>
          <w:rFonts w:ascii="Times New Roman" w:hAnsi="Times New Roman"/>
          <w:sz w:val="28"/>
          <w:szCs w:val="28"/>
        </w:rPr>
        <w:t xml:space="preserve">. </w:t>
      </w:r>
      <w:r w:rsidR="002F421E">
        <w:rPr>
          <w:rFonts w:ascii="Times New Roman" w:hAnsi="Times New Roman"/>
          <w:sz w:val="28"/>
          <w:szCs w:val="28"/>
        </w:rPr>
        <w:t>05. 2022 г.</w:t>
      </w:r>
      <w:r w:rsidR="00B66CBA" w:rsidRPr="00B66CBA">
        <w:rPr>
          <w:rFonts w:ascii="Times New Roman" w:hAnsi="Times New Roman"/>
          <w:sz w:val="28"/>
          <w:szCs w:val="28"/>
        </w:rPr>
        <w:t>, протокол</w:t>
      </w:r>
      <w:r w:rsidR="00B66CBA">
        <w:rPr>
          <w:rFonts w:ascii="Times New Roman" w:hAnsi="Times New Roman"/>
          <w:sz w:val="28"/>
          <w:szCs w:val="28"/>
        </w:rPr>
        <w:t xml:space="preserve"> </w:t>
      </w:r>
      <w:r w:rsidR="00B66CBA" w:rsidRPr="00B66CBA">
        <w:rPr>
          <w:rFonts w:ascii="Times New Roman" w:hAnsi="Times New Roman"/>
          <w:sz w:val="28"/>
          <w:szCs w:val="28"/>
        </w:rPr>
        <w:t>публичных</w:t>
      </w:r>
      <w:r w:rsidR="00B66CBA">
        <w:rPr>
          <w:rFonts w:ascii="Times New Roman" w:hAnsi="Times New Roman"/>
          <w:sz w:val="28"/>
          <w:szCs w:val="28"/>
        </w:rPr>
        <w:t xml:space="preserve"> </w:t>
      </w:r>
      <w:r w:rsidR="00C639B2" w:rsidRPr="00B66CBA">
        <w:rPr>
          <w:rFonts w:ascii="Times New Roman" w:hAnsi="Times New Roman"/>
          <w:sz w:val="28"/>
          <w:szCs w:val="28"/>
        </w:rPr>
        <w:t xml:space="preserve">слушаний </w:t>
      </w:r>
      <w:r w:rsidR="00C639B2">
        <w:rPr>
          <w:rFonts w:ascii="Times New Roman" w:hAnsi="Times New Roman"/>
          <w:sz w:val="28"/>
          <w:szCs w:val="28"/>
        </w:rPr>
        <w:t>от</w:t>
      </w:r>
      <w:r w:rsidR="002F421E">
        <w:rPr>
          <w:rFonts w:ascii="Times New Roman" w:hAnsi="Times New Roman"/>
          <w:sz w:val="28"/>
          <w:szCs w:val="28"/>
        </w:rPr>
        <w:t xml:space="preserve"> 30. 05. </w:t>
      </w:r>
      <w:r w:rsidR="00B66CBA">
        <w:rPr>
          <w:rFonts w:ascii="Times New Roman" w:hAnsi="Times New Roman"/>
          <w:sz w:val="28"/>
          <w:szCs w:val="28"/>
        </w:rPr>
        <w:t>202</w:t>
      </w:r>
      <w:r w:rsidR="00754821">
        <w:rPr>
          <w:rFonts w:ascii="Times New Roman" w:hAnsi="Times New Roman"/>
          <w:sz w:val="28"/>
          <w:szCs w:val="28"/>
        </w:rPr>
        <w:t>2</w:t>
      </w:r>
      <w:r w:rsidR="00B66CBA">
        <w:rPr>
          <w:rFonts w:ascii="Times New Roman" w:hAnsi="Times New Roman"/>
          <w:sz w:val="28"/>
          <w:szCs w:val="28"/>
        </w:rPr>
        <w:t xml:space="preserve"> г., Г</w:t>
      </w:r>
      <w:r w:rsidRPr="00F8766C">
        <w:rPr>
          <w:rFonts w:ascii="Times New Roman" w:hAnsi="Times New Roman" w:cs="Times New Roman"/>
          <w:sz w:val="28"/>
          <w:szCs w:val="28"/>
        </w:rPr>
        <w:t>ородской совет депутатов решил:</w:t>
      </w:r>
    </w:p>
    <w:p w:rsidR="00B66CBA" w:rsidRDefault="00B66CBA" w:rsidP="00C64104">
      <w:pPr>
        <w:tabs>
          <w:tab w:val="left" w:pos="1701"/>
        </w:tabs>
        <w:spacing w:after="0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41C" w:rsidRDefault="003B6562" w:rsidP="00C64104">
      <w:pPr>
        <w:pStyle w:val="a3"/>
        <w:numPr>
          <w:ilvl w:val="0"/>
          <w:numId w:val="47"/>
        </w:numPr>
        <w:tabs>
          <w:tab w:val="left" w:pos="1701"/>
        </w:tabs>
        <w:spacing w:after="0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 в</w:t>
      </w:r>
      <w:r w:rsidR="00237630" w:rsidRPr="00B66CB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9241C">
        <w:rPr>
          <w:rFonts w:ascii="Times New Roman" w:hAnsi="Times New Roman" w:cs="Times New Roman"/>
          <w:sz w:val="28"/>
          <w:szCs w:val="28"/>
        </w:rPr>
        <w:t>а</w:t>
      </w:r>
      <w:r w:rsidR="00237630" w:rsidRPr="00B66CB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«Городской округ город Сунжа»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421E">
        <w:rPr>
          <w:rFonts w:ascii="Times New Roman" w:hAnsi="Times New Roman" w:cs="Times New Roman"/>
          <w:sz w:val="28"/>
          <w:szCs w:val="28"/>
        </w:rPr>
        <w:t xml:space="preserve"> решением Сунженского г</w:t>
      </w:r>
      <w:r w:rsidR="00237630" w:rsidRPr="00B66CBA">
        <w:rPr>
          <w:rFonts w:ascii="Times New Roman" w:hAnsi="Times New Roman" w:cs="Times New Roman"/>
          <w:sz w:val="28"/>
          <w:szCs w:val="28"/>
        </w:rPr>
        <w:t>ородского совета депутатов от 23 октября 2018 г.</w:t>
      </w:r>
      <w:r w:rsidR="009225A7">
        <w:rPr>
          <w:rFonts w:ascii="Times New Roman" w:hAnsi="Times New Roman" w:cs="Times New Roman"/>
          <w:sz w:val="28"/>
          <w:szCs w:val="28"/>
        </w:rPr>
        <w:t xml:space="preserve"> </w:t>
      </w:r>
      <w:r w:rsidR="006F02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7630" w:rsidRPr="00B66CBA">
        <w:rPr>
          <w:rFonts w:ascii="Times New Roman" w:hAnsi="Times New Roman" w:cs="Times New Roman"/>
          <w:sz w:val="28"/>
          <w:szCs w:val="28"/>
        </w:rPr>
        <w:t>№ 27/1-1 «Об утверждении Генерального плана и Правил землепользования и застройки муниципального образования «Городской округ город Сунжа»</w:t>
      </w:r>
      <w:r w:rsidR="00D9241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37630" w:rsidRDefault="00237630" w:rsidP="00C64104">
      <w:pPr>
        <w:pStyle w:val="a3"/>
        <w:tabs>
          <w:tab w:val="left" w:pos="1701"/>
        </w:tabs>
        <w:spacing w:after="0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BA">
        <w:rPr>
          <w:rFonts w:ascii="Times New Roman" w:hAnsi="Times New Roman" w:cs="Times New Roman"/>
          <w:sz w:val="28"/>
          <w:szCs w:val="28"/>
        </w:rPr>
        <w:t xml:space="preserve"> </w:t>
      </w:r>
      <w:r w:rsidR="00E90424">
        <w:rPr>
          <w:rFonts w:ascii="Times New Roman" w:hAnsi="Times New Roman" w:cs="Times New Roman"/>
          <w:sz w:val="28"/>
          <w:szCs w:val="28"/>
        </w:rPr>
        <w:t>1.1. Г</w:t>
      </w:r>
      <w:r w:rsidR="00D9241C">
        <w:rPr>
          <w:rFonts w:ascii="Times New Roman" w:hAnsi="Times New Roman" w:cs="Times New Roman"/>
          <w:sz w:val="28"/>
          <w:szCs w:val="28"/>
        </w:rPr>
        <w:t>радостроительный регламент</w:t>
      </w:r>
      <w:r w:rsidR="00D9241C" w:rsidRPr="00D9241C">
        <w:rPr>
          <w:rFonts w:ascii="Times New Roman" w:hAnsi="Times New Roman" w:cs="Times New Roman"/>
          <w:sz w:val="28"/>
          <w:szCs w:val="28"/>
        </w:rPr>
        <w:t xml:space="preserve"> ПЗЗ, установленн</w:t>
      </w:r>
      <w:r w:rsidR="003B6562">
        <w:rPr>
          <w:rFonts w:ascii="Times New Roman" w:hAnsi="Times New Roman" w:cs="Times New Roman"/>
          <w:sz w:val="28"/>
          <w:szCs w:val="28"/>
        </w:rPr>
        <w:t>ый</w:t>
      </w:r>
      <w:r w:rsidR="00D9241C" w:rsidRPr="00D9241C">
        <w:rPr>
          <w:rFonts w:ascii="Times New Roman" w:hAnsi="Times New Roman" w:cs="Times New Roman"/>
          <w:sz w:val="28"/>
          <w:szCs w:val="28"/>
        </w:rPr>
        <w:t xml:space="preserve"> для территориальной зоны Ж-1</w:t>
      </w:r>
      <w:r w:rsidR="00E90424">
        <w:rPr>
          <w:rFonts w:ascii="Times New Roman" w:hAnsi="Times New Roman" w:cs="Times New Roman"/>
          <w:sz w:val="28"/>
          <w:szCs w:val="28"/>
        </w:rPr>
        <w:t xml:space="preserve"> - зона застройки индивидуальными жилыми домами</w:t>
      </w:r>
      <w:r w:rsidR="00D9241C" w:rsidRPr="00D9241C">
        <w:rPr>
          <w:rFonts w:ascii="Times New Roman" w:hAnsi="Times New Roman" w:cs="Times New Roman"/>
          <w:sz w:val="28"/>
          <w:szCs w:val="28"/>
        </w:rPr>
        <w:t>, дополни</w:t>
      </w:r>
      <w:r w:rsidR="00D9241C">
        <w:rPr>
          <w:rFonts w:ascii="Times New Roman" w:hAnsi="Times New Roman" w:cs="Times New Roman"/>
          <w:sz w:val="28"/>
          <w:szCs w:val="28"/>
        </w:rPr>
        <w:t>ть</w:t>
      </w:r>
      <w:r w:rsidR="00D9241C" w:rsidRPr="00D9241C">
        <w:rPr>
          <w:rFonts w:ascii="Times New Roman" w:hAnsi="Times New Roman" w:cs="Times New Roman"/>
          <w:sz w:val="28"/>
          <w:szCs w:val="28"/>
        </w:rPr>
        <w:t xml:space="preserve"> видом разрешенного использования «для ведени</w:t>
      </w:r>
      <w:r w:rsidR="00D9241C">
        <w:rPr>
          <w:rFonts w:ascii="Times New Roman" w:hAnsi="Times New Roman" w:cs="Times New Roman"/>
          <w:sz w:val="28"/>
          <w:szCs w:val="28"/>
        </w:rPr>
        <w:t>я личного подсобного хозяйства».</w:t>
      </w:r>
    </w:p>
    <w:p w:rsidR="00F61313" w:rsidRDefault="00E90424" w:rsidP="00C64104">
      <w:pPr>
        <w:pStyle w:val="a3"/>
        <w:tabs>
          <w:tab w:val="left" w:pos="1701"/>
        </w:tabs>
        <w:spacing w:after="0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92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6562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421E">
        <w:rPr>
          <w:rFonts w:ascii="Times New Roman" w:hAnsi="Times New Roman" w:cs="Times New Roman"/>
          <w:sz w:val="28"/>
          <w:szCs w:val="28"/>
        </w:rPr>
        <w:t xml:space="preserve"> </w:t>
      </w:r>
      <w:r w:rsidR="003B6562">
        <w:rPr>
          <w:rFonts w:ascii="Times New Roman" w:hAnsi="Times New Roman" w:cs="Times New Roman"/>
          <w:sz w:val="28"/>
          <w:szCs w:val="28"/>
        </w:rPr>
        <w:t xml:space="preserve">2 к </w:t>
      </w:r>
      <w:r w:rsidRPr="00E90424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042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«Городской округ город Сунжа»</w:t>
      </w:r>
      <w:r w:rsidR="003B6562">
        <w:rPr>
          <w:rFonts w:ascii="Times New Roman" w:hAnsi="Times New Roman" w:cs="Times New Roman"/>
          <w:sz w:val="28"/>
          <w:szCs w:val="28"/>
        </w:rPr>
        <w:t xml:space="preserve"> </w:t>
      </w:r>
      <w:r w:rsidR="003B6562" w:rsidRPr="003B6562">
        <w:rPr>
          <w:rFonts w:ascii="Times New Roman" w:hAnsi="Times New Roman" w:cs="Times New Roman"/>
          <w:sz w:val="28"/>
          <w:szCs w:val="28"/>
        </w:rPr>
        <w:t>«Карта градостроительного зонирования города Сунжа</w:t>
      </w:r>
      <w:r>
        <w:rPr>
          <w:rFonts w:ascii="Times New Roman" w:hAnsi="Times New Roman" w:cs="Times New Roman"/>
          <w:sz w:val="28"/>
          <w:szCs w:val="28"/>
        </w:rPr>
        <w:t xml:space="preserve"> 1:5000</w:t>
      </w:r>
      <w:r w:rsidR="003B6562" w:rsidRPr="003B6562">
        <w:rPr>
          <w:rFonts w:ascii="Times New Roman" w:hAnsi="Times New Roman" w:cs="Times New Roman"/>
          <w:sz w:val="28"/>
          <w:szCs w:val="28"/>
        </w:rPr>
        <w:t>»</w:t>
      </w:r>
      <w:r w:rsidR="00741AB5">
        <w:rPr>
          <w:rFonts w:ascii="Times New Roman" w:hAnsi="Times New Roman" w:cs="Times New Roman"/>
          <w:sz w:val="28"/>
          <w:szCs w:val="28"/>
        </w:rPr>
        <w:t>,</w:t>
      </w:r>
      <w:r w:rsidR="00741AB5" w:rsidRPr="00741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="00F61313">
        <w:rPr>
          <w:rFonts w:ascii="Times New Roman" w:hAnsi="Times New Roman" w:cs="Times New Roman"/>
          <w:sz w:val="28"/>
          <w:szCs w:val="28"/>
        </w:rPr>
        <w:t>:</w:t>
      </w:r>
    </w:p>
    <w:p w:rsidR="00D9241C" w:rsidRDefault="00754821" w:rsidP="00C64104">
      <w:pPr>
        <w:pStyle w:val="a3"/>
        <w:tabs>
          <w:tab w:val="left" w:pos="1701"/>
        </w:tabs>
        <w:spacing w:after="0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562" w:rsidRPr="003B6562">
        <w:rPr>
          <w:rFonts w:ascii="Times New Roman" w:hAnsi="Times New Roman" w:cs="Times New Roman"/>
          <w:sz w:val="28"/>
          <w:szCs w:val="28"/>
        </w:rPr>
        <w:t>территориальн</w:t>
      </w:r>
      <w:r w:rsidR="00E90424">
        <w:rPr>
          <w:rFonts w:ascii="Times New Roman" w:hAnsi="Times New Roman" w:cs="Times New Roman"/>
          <w:sz w:val="28"/>
          <w:szCs w:val="28"/>
        </w:rPr>
        <w:t>ую зону</w:t>
      </w:r>
      <w:r w:rsidR="003B6562" w:rsidRPr="003B6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6562" w:rsidRPr="003B6562">
        <w:rPr>
          <w:rFonts w:ascii="Times New Roman" w:hAnsi="Times New Roman" w:cs="Times New Roman"/>
          <w:sz w:val="28"/>
          <w:szCs w:val="28"/>
        </w:rPr>
        <w:t>ПК/08</w:t>
      </w:r>
      <w:r>
        <w:rPr>
          <w:rFonts w:ascii="Times New Roman" w:hAnsi="Times New Roman" w:cs="Times New Roman"/>
          <w:sz w:val="28"/>
          <w:szCs w:val="28"/>
        </w:rPr>
        <w:t xml:space="preserve"> – производственно – коммерческая зона»</w:t>
      </w:r>
      <w:r w:rsidR="003B6562" w:rsidRPr="003B6562">
        <w:rPr>
          <w:rFonts w:ascii="Times New Roman" w:hAnsi="Times New Roman" w:cs="Times New Roman"/>
          <w:sz w:val="28"/>
          <w:szCs w:val="28"/>
        </w:rPr>
        <w:t xml:space="preserve"> на </w:t>
      </w:r>
      <w:r w:rsidR="00E90424">
        <w:rPr>
          <w:rFonts w:ascii="Times New Roman" w:hAnsi="Times New Roman" w:cs="Times New Roman"/>
          <w:sz w:val="28"/>
          <w:szCs w:val="28"/>
        </w:rPr>
        <w:t>«</w:t>
      </w:r>
      <w:r w:rsidRPr="00754821">
        <w:rPr>
          <w:rFonts w:ascii="Times New Roman" w:hAnsi="Times New Roman" w:cs="Times New Roman"/>
          <w:sz w:val="28"/>
          <w:szCs w:val="28"/>
        </w:rPr>
        <w:t>Ж-1/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54821">
        <w:rPr>
          <w:rFonts w:ascii="Times New Roman" w:hAnsi="Times New Roman" w:cs="Times New Roman"/>
          <w:sz w:val="28"/>
          <w:szCs w:val="28"/>
        </w:rPr>
        <w:t xml:space="preserve"> - зона застройки</w:t>
      </w:r>
      <w:r w:rsidR="00E90424">
        <w:rPr>
          <w:rFonts w:ascii="Times New Roman" w:hAnsi="Times New Roman" w:cs="Times New Roman"/>
          <w:sz w:val="28"/>
          <w:szCs w:val="28"/>
        </w:rPr>
        <w:t xml:space="preserve"> индивидуальными жилыми домами»</w:t>
      </w:r>
      <w:r w:rsidR="00F61313">
        <w:rPr>
          <w:rFonts w:ascii="Times New Roman" w:hAnsi="Times New Roman" w:cs="Times New Roman"/>
          <w:sz w:val="28"/>
          <w:szCs w:val="28"/>
        </w:rPr>
        <w:t>;</w:t>
      </w:r>
    </w:p>
    <w:p w:rsidR="00F61313" w:rsidRPr="004B4462" w:rsidRDefault="00754821" w:rsidP="00C64104">
      <w:pPr>
        <w:tabs>
          <w:tab w:val="left" w:pos="1701"/>
        </w:tabs>
        <w:spacing w:after="0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62">
        <w:rPr>
          <w:rFonts w:ascii="Times New Roman" w:hAnsi="Times New Roman" w:cs="Times New Roman"/>
          <w:sz w:val="28"/>
          <w:szCs w:val="28"/>
        </w:rPr>
        <w:t xml:space="preserve">- </w:t>
      </w:r>
      <w:r w:rsidR="00E90424" w:rsidRPr="004B4462">
        <w:rPr>
          <w:rFonts w:ascii="Times New Roman" w:hAnsi="Times New Roman" w:cs="Times New Roman"/>
          <w:sz w:val="28"/>
          <w:szCs w:val="28"/>
        </w:rPr>
        <w:t>часть</w:t>
      </w:r>
      <w:r w:rsidR="00F61313" w:rsidRPr="004B4462">
        <w:rPr>
          <w:rFonts w:ascii="Times New Roman" w:hAnsi="Times New Roman" w:cs="Times New Roman"/>
          <w:sz w:val="28"/>
          <w:szCs w:val="28"/>
        </w:rPr>
        <w:t xml:space="preserve"> территориальной зоны</w:t>
      </w:r>
      <w:r w:rsidRPr="004B4462">
        <w:rPr>
          <w:rFonts w:ascii="Times New Roman" w:hAnsi="Times New Roman" w:cs="Times New Roman"/>
          <w:sz w:val="28"/>
          <w:szCs w:val="28"/>
        </w:rPr>
        <w:t xml:space="preserve"> «СХ/03 – зона сельскохозяйственного использования»</w:t>
      </w:r>
      <w:r w:rsidR="00F61313" w:rsidRPr="004B4462">
        <w:rPr>
          <w:rFonts w:ascii="Times New Roman" w:hAnsi="Times New Roman" w:cs="Times New Roman"/>
          <w:sz w:val="28"/>
          <w:szCs w:val="28"/>
        </w:rPr>
        <w:t xml:space="preserve"> на </w:t>
      </w:r>
      <w:r w:rsidRPr="004B4462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="00F61313" w:rsidRPr="004B4462">
        <w:rPr>
          <w:rFonts w:ascii="Times New Roman" w:hAnsi="Times New Roman" w:cs="Times New Roman"/>
          <w:sz w:val="28"/>
          <w:szCs w:val="28"/>
        </w:rPr>
        <w:t xml:space="preserve">зону </w:t>
      </w:r>
      <w:r w:rsidRPr="004B4462">
        <w:rPr>
          <w:rFonts w:ascii="Times New Roman" w:hAnsi="Times New Roman" w:cs="Times New Roman"/>
          <w:sz w:val="28"/>
          <w:szCs w:val="28"/>
        </w:rPr>
        <w:t>«Ж-1/</w:t>
      </w:r>
      <w:r w:rsidR="005B51E0" w:rsidRPr="004B4462">
        <w:rPr>
          <w:rFonts w:ascii="Times New Roman" w:hAnsi="Times New Roman" w:cs="Times New Roman"/>
          <w:sz w:val="28"/>
          <w:szCs w:val="28"/>
        </w:rPr>
        <w:t>11</w:t>
      </w:r>
      <w:r w:rsidRPr="004B4462">
        <w:rPr>
          <w:rFonts w:ascii="Times New Roman" w:hAnsi="Times New Roman" w:cs="Times New Roman"/>
          <w:sz w:val="28"/>
          <w:szCs w:val="28"/>
        </w:rPr>
        <w:t xml:space="preserve"> - зона застройки </w:t>
      </w:r>
      <w:r w:rsidRPr="004B4462">
        <w:rPr>
          <w:rFonts w:ascii="Times New Roman" w:hAnsi="Times New Roman" w:cs="Times New Roman"/>
          <w:sz w:val="28"/>
          <w:szCs w:val="28"/>
        </w:rPr>
        <w:lastRenderedPageBreak/>
        <w:t>индивидуальными жилыми домами</w:t>
      </w:r>
      <w:r w:rsidR="004B4462" w:rsidRPr="004B4462">
        <w:rPr>
          <w:rFonts w:ascii="Times New Roman" w:hAnsi="Times New Roman" w:cs="Times New Roman"/>
          <w:sz w:val="28"/>
          <w:szCs w:val="28"/>
        </w:rPr>
        <w:t>», в</w:t>
      </w:r>
      <w:r w:rsidR="00F61313" w:rsidRPr="004B4462">
        <w:rPr>
          <w:rFonts w:ascii="Times New Roman" w:hAnsi="Times New Roman" w:cs="Times New Roman"/>
          <w:sz w:val="28"/>
          <w:szCs w:val="28"/>
        </w:rPr>
        <w:t xml:space="preserve"> отношении земельных участков с кадастровыми номерами 06:02:0100002:506 и 06:02:0100002:505;</w:t>
      </w:r>
    </w:p>
    <w:p w:rsidR="00741AB5" w:rsidRDefault="00754821" w:rsidP="00C64104">
      <w:pPr>
        <w:pStyle w:val="a3"/>
        <w:tabs>
          <w:tab w:val="left" w:pos="1701"/>
        </w:tabs>
        <w:spacing w:after="0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90424">
        <w:rPr>
          <w:rFonts w:ascii="Times New Roman" w:hAnsi="Times New Roman" w:cs="Times New Roman"/>
          <w:sz w:val="28"/>
          <w:szCs w:val="28"/>
        </w:rPr>
        <w:t>часть</w:t>
      </w:r>
      <w:r w:rsidR="00741AB5" w:rsidRPr="00741AB5">
        <w:rPr>
          <w:rFonts w:ascii="Times New Roman" w:hAnsi="Times New Roman" w:cs="Times New Roman"/>
          <w:sz w:val="28"/>
          <w:szCs w:val="28"/>
        </w:rPr>
        <w:t xml:space="preserve"> территориальной зоны </w:t>
      </w:r>
      <w:r w:rsidR="00741AB5">
        <w:rPr>
          <w:rFonts w:ascii="Times New Roman" w:hAnsi="Times New Roman" w:cs="Times New Roman"/>
          <w:sz w:val="28"/>
          <w:szCs w:val="28"/>
        </w:rPr>
        <w:t>«</w:t>
      </w:r>
      <w:r w:rsidR="00741AB5" w:rsidRPr="00741AB5">
        <w:rPr>
          <w:rFonts w:ascii="Times New Roman" w:hAnsi="Times New Roman" w:cs="Times New Roman"/>
          <w:sz w:val="28"/>
          <w:szCs w:val="28"/>
        </w:rPr>
        <w:t>ОЖ/01</w:t>
      </w:r>
      <w:r w:rsidR="00741AB5">
        <w:rPr>
          <w:rFonts w:ascii="Times New Roman" w:hAnsi="Times New Roman" w:cs="Times New Roman"/>
          <w:sz w:val="28"/>
          <w:szCs w:val="28"/>
        </w:rPr>
        <w:t xml:space="preserve">- общественно – жилого назначения» </w:t>
      </w:r>
      <w:r w:rsidR="00741AB5" w:rsidRPr="00741AB5">
        <w:rPr>
          <w:rFonts w:ascii="Times New Roman" w:hAnsi="Times New Roman" w:cs="Times New Roman"/>
          <w:sz w:val="28"/>
          <w:szCs w:val="28"/>
        </w:rPr>
        <w:t xml:space="preserve">на территориальную зону </w:t>
      </w:r>
      <w:r w:rsidR="00741AB5">
        <w:rPr>
          <w:rFonts w:ascii="Times New Roman" w:hAnsi="Times New Roman" w:cs="Times New Roman"/>
          <w:sz w:val="28"/>
          <w:szCs w:val="28"/>
        </w:rPr>
        <w:t>«</w:t>
      </w:r>
      <w:r w:rsidR="00741AB5" w:rsidRPr="00741AB5">
        <w:rPr>
          <w:rFonts w:ascii="Times New Roman" w:hAnsi="Times New Roman" w:cs="Times New Roman"/>
          <w:sz w:val="28"/>
          <w:szCs w:val="28"/>
        </w:rPr>
        <w:t>Ж-1/08</w:t>
      </w:r>
      <w:r w:rsidR="00741AB5">
        <w:rPr>
          <w:rFonts w:ascii="Times New Roman" w:hAnsi="Times New Roman" w:cs="Times New Roman"/>
          <w:sz w:val="28"/>
          <w:szCs w:val="28"/>
        </w:rPr>
        <w:t xml:space="preserve"> - зона </w:t>
      </w:r>
      <w:r w:rsidR="00741AB5" w:rsidRPr="00F61313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E90424">
        <w:rPr>
          <w:rFonts w:ascii="Times New Roman" w:hAnsi="Times New Roman" w:cs="Times New Roman"/>
          <w:sz w:val="28"/>
          <w:szCs w:val="28"/>
        </w:rPr>
        <w:t xml:space="preserve">» </w:t>
      </w:r>
      <w:r w:rsidR="00E90424" w:rsidRPr="00E90424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расположенных по адресу: ул. </w:t>
      </w:r>
      <w:r w:rsidR="00FB2B6D">
        <w:rPr>
          <w:rFonts w:ascii="Times New Roman" w:hAnsi="Times New Roman" w:cs="Times New Roman"/>
          <w:sz w:val="28"/>
          <w:szCs w:val="28"/>
        </w:rPr>
        <w:t>Плиева № 32, 34</w:t>
      </w:r>
      <w:r w:rsidR="002F421E">
        <w:rPr>
          <w:rFonts w:ascii="Times New Roman" w:hAnsi="Times New Roman" w:cs="Times New Roman"/>
          <w:sz w:val="28"/>
          <w:szCs w:val="28"/>
        </w:rPr>
        <w:t>,</w:t>
      </w:r>
      <w:r w:rsidR="00FB2B6D">
        <w:rPr>
          <w:rFonts w:ascii="Times New Roman" w:hAnsi="Times New Roman" w:cs="Times New Roman"/>
          <w:sz w:val="28"/>
          <w:szCs w:val="28"/>
        </w:rPr>
        <w:t xml:space="preserve"> 36, 38,</w:t>
      </w:r>
      <w:r w:rsidR="001D7A3A">
        <w:rPr>
          <w:rFonts w:ascii="Times New Roman" w:hAnsi="Times New Roman" w:cs="Times New Roman"/>
          <w:sz w:val="28"/>
          <w:szCs w:val="28"/>
        </w:rPr>
        <w:t xml:space="preserve"> 40, 42, 44, 46, 48, 48 А, 50. у</w:t>
      </w:r>
      <w:r w:rsidR="002F421E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2F421E">
        <w:rPr>
          <w:rFonts w:ascii="Times New Roman" w:hAnsi="Times New Roman" w:cs="Times New Roman"/>
          <w:sz w:val="28"/>
          <w:szCs w:val="28"/>
        </w:rPr>
        <w:t>Героева</w:t>
      </w:r>
      <w:proofErr w:type="spellEnd"/>
      <w:r w:rsidR="002F421E">
        <w:rPr>
          <w:rFonts w:ascii="Times New Roman" w:hAnsi="Times New Roman" w:cs="Times New Roman"/>
          <w:sz w:val="28"/>
          <w:szCs w:val="28"/>
        </w:rPr>
        <w:t xml:space="preserve"> №1-17, </w:t>
      </w:r>
      <w:r w:rsidR="005E03F9">
        <w:rPr>
          <w:rFonts w:ascii="Times New Roman" w:hAnsi="Times New Roman" w:cs="Times New Roman"/>
          <w:sz w:val="28"/>
          <w:szCs w:val="28"/>
        </w:rPr>
        <w:t xml:space="preserve">2, 4, 6, 8, 10, 12. </w:t>
      </w:r>
      <w:r w:rsidR="001D7A3A">
        <w:rPr>
          <w:rFonts w:ascii="Times New Roman" w:hAnsi="Times New Roman" w:cs="Times New Roman"/>
          <w:sz w:val="28"/>
          <w:szCs w:val="28"/>
        </w:rPr>
        <w:t>у</w:t>
      </w:r>
      <w:r w:rsidR="002F421E">
        <w:rPr>
          <w:rFonts w:ascii="Times New Roman" w:hAnsi="Times New Roman" w:cs="Times New Roman"/>
          <w:sz w:val="28"/>
          <w:szCs w:val="28"/>
        </w:rPr>
        <w:t>л. Комсомольская №</w:t>
      </w:r>
      <w:r w:rsidR="00C117AA">
        <w:rPr>
          <w:rFonts w:ascii="Times New Roman" w:hAnsi="Times New Roman" w:cs="Times New Roman"/>
          <w:sz w:val="28"/>
          <w:szCs w:val="28"/>
        </w:rPr>
        <w:t xml:space="preserve"> 114, </w:t>
      </w:r>
      <w:r w:rsidR="00E90424" w:rsidRPr="00E90424">
        <w:rPr>
          <w:rFonts w:ascii="Times New Roman" w:hAnsi="Times New Roman" w:cs="Times New Roman"/>
          <w:sz w:val="28"/>
          <w:szCs w:val="28"/>
        </w:rPr>
        <w:t>116</w:t>
      </w:r>
      <w:r w:rsidR="001D7A3A">
        <w:rPr>
          <w:rFonts w:ascii="Times New Roman" w:hAnsi="Times New Roman" w:cs="Times New Roman"/>
          <w:sz w:val="28"/>
          <w:szCs w:val="28"/>
        </w:rPr>
        <w:t>, 118, 81, 83, 85, 87, 89. у</w:t>
      </w:r>
      <w:r w:rsidR="002F421E">
        <w:rPr>
          <w:rFonts w:ascii="Times New Roman" w:hAnsi="Times New Roman" w:cs="Times New Roman"/>
          <w:sz w:val="28"/>
          <w:szCs w:val="28"/>
        </w:rPr>
        <w:t xml:space="preserve">л. Р. Люксембург </w:t>
      </w:r>
      <w:r w:rsidR="00E90424">
        <w:rPr>
          <w:rFonts w:ascii="Times New Roman" w:hAnsi="Times New Roman" w:cs="Times New Roman"/>
          <w:sz w:val="28"/>
          <w:szCs w:val="28"/>
        </w:rPr>
        <w:t>№</w:t>
      </w:r>
      <w:r w:rsidR="00C117AA">
        <w:rPr>
          <w:rFonts w:ascii="Times New Roman" w:hAnsi="Times New Roman" w:cs="Times New Roman"/>
          <w:sz w:val="28"/>
          <w:szCs w:val="28"/>
        </w:rPr>
        <w:t xml:space="preserve"> </w:t>
      </w:r>
      <w:r w:rsidR="00E90424" w:rsidRPr="00E90424">
        <w:rPr>
          <w:rFonts w:ascii="Times New Roman" w:hAnsi="Times New Roman" w:cs="Times New Roman"/>
          <w:sz w:val="28"/>
          <w:szCs w:val="28"/>
        </w:rPr>
        <w:t>31</w:t>
      </w:r>
      <w:r w:rsidR="00C117AA">
        <w:rPr>
          <w:rFonts w:ascii="Times New Roman" w:hAnsi="Times New Roman" w:cs="Times New Roman"/>
          <w:sz w:val="28"/>
          <w:szCs w:val="28"/>
        </w:rPr>
        <w:t>, 33, 35, 37, 39, 41, 52, 54, 56, 58, 60, 62, 64, 66, 68</w:t>
      </w:r>
      <w:r w:rsidR="00E90424">
        <w:rPr>
          <w:rFonts w:ascii="Times New Roman" w:hAnsi="Times New Roman" w:cs="Times New Roman"/>
          <w:sz w:val="28"/>
          <w:szCs w:val="28"/>
        </w:rPr>
        <w:t>.</w:t>
      </w:r>
    </w:p>
    <w:p w:rsidR="00F61313" w:rsidRPr="00754821" w:rsidRDefault="00754821" w:rsidP="00C64104">
      <w:pPr>
        <w:pStyle w:val="a3"/>
        <w:tabs>
          <w:tab w:val="left" w:pos="1701"/>
        </w:tabs>
        <w:spacing w:after="0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AB5" w:rsidRPr="00741AB5">
        <w:rPr>
          <w:rFonts w:ascii="Times New Roman" w:hAnsi="Times New Roman" w:cs="Times New Roman"/>
          <w:sz w:val="28"/>
          <w:szCs w:val="28"/>
        </w:rPr>
        <w:t>территориальн</w:t>
      </w:r>
      <w:r w:rsidR="00741AB5">
        <w:rPr>
          <w:rFonts w:ascii="Times New Roman" w:hAnsi="Times New Roman" w:cs="Times New Roman"/>
          <w:sz w:val="28"/>
          <w:szCs w:val="28"/>
        </w:rPr>
        <w:t>ую</w:t>
      </w:r>
      <w:r w:rsidR="00741AB5" w:rsidRPr="00741AB5">
        <w:rPr>
          <w:rFonts w:ascii="Times New Roman" w:hAnsi="Times New Roman" w:cs="Times New Roman"/>
          <w:sz w:val="28"/>
          <w:szCs w:val="28"/>
        </w:rPr>
        <w:t xml:space="preserve"> зон</w:t>
      </w:r>
      <w:r w:rsidR="00741AB5">
        <w:rPr>
          <w:rFonts w:ascii="Times New Roman" w:hAnsi="Times New Roman" w:cs="Times New Roman"/>
          <w:sz w:val="28"/>
          <w:szCs w:val="28"/>
        </w:rPr>
        <w:t>у</w:t>
      </w:r>
      <w:r w:rsidR="00741AB5" w:rsidRPr="00741AB5">
        <w:rPr>
          <w:rFonts w:ascii="Times New Roman" w:hAnsi="Times New Roman" w:cs="Times New Roman"/>
          <w:sz w:val="28"/>
          <w:szCs w:val="28"/>
        </w:rPr>
        <w:t xml:space="preserve"> </w:t>
      </w:r>
      <w:r w:rsidR="00741AB5">
        <w:rPr>
          <w:rFonts w:ascii="Times New Roman" w:hAnsi="Times New Roman" w:cs="Times New Roman"/>
          <w:sz w:val="28"/>
          <w:szCs w:val="28"/>
        </w:rPr>
        <w:t>«</w:t>
      </w:r>
      <w:r w:rsidR="00741AB5" w:rsidRPr="00741AB5">
        <w:rPr>
          <w:rFonts w:ascii="Times New Roman" w:hAnsi="Times New Roman" w:cs="Times New Roman"/>
          <w:sz w:val="28"/>
          <w:szCs w:val="28"/>
        </w:rPr>
        <w:t xml:space="preserve">ОС/17 </w:t>
      </w:r>
      <w:r w:rsidR="00741AB5">
        <w:rPr>
          <w:rFonts w:ascii="Times New Roman" w:hAnsi="Times New Roman" w:cs="Times New Roman"/>
          <w:sz w:val="28"/>
          <w:szCs w:val="28"/>
        </w:rPr>
        <w:t xml:space="preserve">– зона размещения объектов общественно - социального значения» </w:t>
      </w:r>
      <w:r w:rsidR="00741AB5" w:rsidRPr="00741AB5">
        <w:rPr>
          <w:rFonts w:ascii="Times New Roman" w:hAnsi="Times New Roman" w:cs="Times New Roman"/>
          <w:sz w:val="28"/>
          <w:szCs w:val="28"/>
        </w:rPr>
        <w:t xml:space="preserve">на территориальную зону </w:t>
      </w:r>
      <w:r w:rsidR="00741AB5">
        <w:rPr>
          <w:rFonts w:ascii="Times New Roman" w:hAnsi="Times New Roman" w:cs="Times New Roman"/>
          <w:sz w:val="28"/>
          <w:szCs w:val="28"/>
        </w:rPr>
        <w:t>«</w:t>
      </w:r>
      <w:r w:rsidR="00741AB5" w:rsidRPr="00741AB5">
        <w:rPr>
          <w:rFonts w:ascii="Times New Roman" w:hAnsi="Times New Roman" w:cs="Times New Roman"/>
          <w:sz w:val="28"/>
          <w:szCs w:val="28"/>
        </w:rPr>
        <w:t>Ж-1/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41AB5">
        <w:rPr>
          <w:rFonts w:ascii="Times New Roman" w:hAnsi="Times New Roman" w:cs="Times New Roman"/>
          <w:sz w:val="28"/>
          <w:szCs w:val="28"/>
        </w:rPr>
        <w:t xml:space="preserve"> - зона </w:t>
      </w:r>
      <w:r w:rsidR="00741AB5" w:rsidRPr="00F61313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741AB5">
        <w:rPr>
          <w:rFonts w:ascii="Times New Roman" w:hAnsi="Times New Roman" w:cs="Times New Roman"/>
          <w:sz w:val="28"/>
          <w:szCs w:val="28"/>
        </w:rPr>
        <w:t>».</w:t>
      </w:r>
    </w:p>
    <w:p w:rsidR="00354ED6" w:rsidRPr="00EE167A" w:rsidRDefault="00354ED6" w:rsidP="00C64104">
      <w:pPr>
        <w:pStyle w:val="a3"/>
        <w:numPr>
          <w:ilvl w:val="0"/>
          <w:numId w:val="47"/>
        </w:numPr>
        <w:tabs>
          <w:tab w:val="left" w:pos="1276"/>
          <w:tab w:val="left" w:pos="1701"/>
        </w:tabs>
        <w:spacing w:after="0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67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A256A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EE167A">
        <w:rPr>
          <w:rFonts w:ascii="Times New Roman" w:hAnsi="Times New Roman" w:cs="Times New Roman"/>
          <w:sz w:val="28"/>
          <w:szCs w:val="28"/>
        </w:rPr>
        <w:t>настоящее решение в установленном порядке.</w:t>
      </w:r>
    </w:p>
    <w:p w:rsidR="00354ED6" w:rsidRPr="00EE167A" w:rsidRDefault="00354ED6" w:rsidP="00C64104">
      <w:pPr>
        <w:pStyle w:val="a3"/>
        <w:numPr>
          <w:ilvl w:val="0"/>
          <w:numId w:val="47"/>
        </w:numPr>
        <w:tabs>
          <w:tab w:val="left" w:pos="1276"/>
        </w:tabs>
        <w:spacing w:after="0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67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354ED6" w:rsidRDefault="00354ED6" w:rsidP="00C64104">
      <w:pPr>
        <w:pStyle w:val="a3"/>
        <w:tabs>
          <w:tab w:val="left" w:pos="1701"/>
        </w:tabs>
        <w:spacing w:after="0"/>
        <w:ind w:left="142" w:right="-2" w:firstLine="851"/>
        <w:jc w:val="right"/>
        <w:rPr>
          <w:rFonts w:ascii="Times New Roman" w:hAnsi="Times New Roman"/>
          <w:sz w:val="28"/>
          <w:szCs w:val="28"/>
        </w:rPr>
      </w:pPr>
    </w:p>
    <w:p w:rsidR="002F421E" w:rsidRDefault="002F421E" w:rsidP="00C64104">
      <w:pPr>
        <w:pStyle w:val="a3"/>
        <w:spacing w:after="0"/>
        <w:ind w:left="142" w:firstLine="851"/>
        <w:jc w:val="right"/>
        <w:rPr>
          <w:rFonts w:ascii="Times New Roman" w:hAnsi="Times New Roman"/>
          <w:sz w:val="28"/>
          <w:szCs w:val="28"/>
        </w:rPr>
      </w:pPr>
    </w:p>
    <w:p w:rsidR="00EE167A" w:rsidRPr="002F421E" w:rsidRDefault="00C64104" w:rsidP="00C64104">
      <w:pPr>
        <w:tabs>
          <w:tab w:val="left" w:pos="150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2F421E" w:rsidRPr="002F421E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F421E" w:rsidRDefault="002F421E" w:rsidP="00C64104">
      <w:pPr>
        <w:tabs>
          <w:tab w:val="left" w:pos="1134"/>
        </w:tabs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1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F421E">
        <w:rPr>
          <w:rFonts w:ascii="Times New Roman" w:hAnsi="Times New Roman" w:cs="Times New Roman"/>
          <w:b/>
          <w:sz w:val="28"/>
          <w:szCs w:val="28"/>
        </w:rPr>
        <w:t>Городского совета депутатов</w:t>
      </w:r>
      <w:r w:rsidR="00C64104">
        <w:rPr>
          <w:rFonts w:ascii="Times New Roman" w:hAnsi="Times New Roman" w:cs="Times New Roman"/>
          <w:b/>
          <w:sz w:val="28"/>
          <w:szCs w:val="28"/>
        </w:rPr>
        <w:tab/>
      </w:r>
      <w:r w:rsidR="00C64104">
        <w:rPr>
          <w:rFonts w:ascii="Times New Roman" w:hAnsi="Times New Roman" w:cs="Times New Roman"/>
          <w:b/>
          <w:sz w:val="28"/>
          <w:szCs w:val="28"/>
        </w:rPr>
        <w:tab/>
      </w:r>
      <w:r w:rsidR="00C6410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. М. Оздоев</w:t>
      </w:r>
    </w:p>
    <w:p w:rsidR="00C17199" w:rsidRDefault="00C17199" w:rsidP="00C64104">
      <w:pPr>
        <w:tabs>
          <w:tab w:val="left" w:pos="1500"/>
        </w:tabs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7199" w:rsidRDefault="00C17199" w:rsidP="00C64104">
      <w:pPr>
        <w:tabs>
          <w:tab w:val="left" w:pos="1500"/>
        </w:tabs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0AF4" w:rsidRDefault="009F0AF4" w:rsidP="00C64104">
      <w:pPr>
        <w:tabs>
          <w:tab w:val="left" w:pos="1500"/>
        </w:tabs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421E" w:rsidRDefault="002F421E" w:rsidP="00C64104">
      <w:pPr>
        <w:tabs>
          <w:tab w:val="left" w:pos="1500"/>
        </w:tabs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421E" w:rsidRDefault="002F421E" w:rsidP="00C64104">
      <w:pPr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410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2F421E" w:rsidRPr="002F421E" w:rsidRDefault="00C64104" w:rsidP="00C64104">
      <w:pPr>
        <w:tabs>
          <w:tab w:val="left" w:pos="1500"/>
        </w:tabs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F1EA3">
        <w:rPr>
          <w:rFonts w:ascii="Times New Roman" w:hAnsi="Times New Roman" w:cs="Times New Roman"/>
          <w:b/>
          <w:sz w:val="28"/>
          <w:szCs w:val="28"/>
        </w:rPr>
        <w:t>г</w:t>
      </w:r>
      <w:r w:rsidR="002F421E">
        <w:rPr>
          <w:rFonts w:ascii="Times New Roman" w:hAnsi="Times New Roman" w:cs="Times New Roman"/>
          <w:b/>
          <w:sz w:val="28"/>
          <w:szCs w:val="28"/>
        </w:rPr>
        <w:t xml:space="preserve">орода </w:t>
      </w:r>
      <w:proofErr w:type="spellStart"/>
      <w:r w:rsidR="002F421E">
        <w:rPr>
          <w:rFonts w:ascii="Times New Roman" w:hAnsi="Times New Roman" w:cs="Times New Roman"/>
          <w:b/>
          <w:sz w:val="28"/>
          <w:szCs w:val="28"/>
        </w:rPr>
        <w:t>Сунжа</w:t>
      </w:r>
      <w:proofErr w:type="spellEnd"/>
      <w:r w:rsidR="002F42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F421E">
        <w:rPr>
          <w:rFonts w:ascii="Times New Roman" w:hAnsi="Times New Roman" w:cs="Times New Roman"/>
          <w:b/>
          <w:sz w:val="28"/>
          <w:szCs w:val="28"/>
        </w:rPr>
        <w:t xml:space="preserve">А. А. </w:t>
      </w:r>
      <w:proofErr w:type="spellStart"/>
      <w:r w:rsidR="002F421E">
        <w:rPr>
          <w:rFonts w:ascii="Times New Roman" w:hAnsi="Times New Roman" w:cs="Times New Roman"/>
          <w:b/>
          <w:sz w:val="28"/>
          <w:szCs w:val="28"/>
        </w:rPr>
        <w:t>Умаров</w:t>
      </w:r>
      <w:proofErr w:type="spellEnd"/>
    </w:p>
    <w:sectPr w:rsidR="002F421E" w:rsidRPr="002F421E" w:rsidSect="00C64104">
      <w:headerReference w:type="first" r:id="rId9"/>
      <w:pgSz w:w="11906" w:h="16838"/>
      <w:pgMar w:top="426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EB" w:rsidRDefault="00BA00EB" w:rsidP="00626316">
      <w:pPr>
        <w:spacing w:after="0" w:line="240" w:lineRule="auto"/>
      </w:pPr>
      <w:r>
        <w:separator/>
      </w:r>
    </w:p>
  </w:endnote>
  <w:endnote w:type="continuationSeparator" w:id="0">
    <w:p w:rsidR="00BA00EB" w:rsidRDefault="00BA00EB" w:rsidP="0062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EB" w:rsidRDefault="00BA00EB" w:rsidP="00626316">
      <w:pPr>
        <w:spacing w:after="0" w:line="240" w:lineRule="auto"/>
      </w:pPr>
      <w:r>
        <w:separator/>
      </w:r>
    </w:p>
  </w:footnote>
  <w:footnote w:type="continuationSeparator" w:id="0">
    <w:p w:rsidR="00BA00EB" w:rsidRDefault="00BA00EB" w:rsidP="0062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630" w:rsidRDefault="00237630" w:rsidP="007729EF">
    <w:pPr>
      <w:tabs>
        <w:tab w:val="left" w:pos="460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 w15:restartNumberingAfterBreak="0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 w15:restartNumberingAfterBreak="0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F1402"/>
    <w:multiLevelType w:val="hybridMultilevel"/>
    <w:tmpl w:val="74A2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606BA9"/>
    <w:multiLevelType w:val="hybridMultilevel"/>
    <w:tmpl w:val="4AFCF84A"/>
    <w:lvl w:ilvl="0" w:tplc="FCACF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 w15:restartNumberingAfterBreak="0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 w15:restartNumberingAfterBreak="0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 w15:restartNumberingAfterBreak="0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1" w15:restartNumberingAfterBreak="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 w15:restartNumberingAfterBreak="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3" w15:restartNumberingAfterBreak="0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7" w15:restartNumberingAfterBreak="0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2" w15:restartNumberingAfterBreak="0">
    <w:nsid w:val="41290265"/>
    <w:multiLevelType w:val="hybridMultilevel"/>
    <w:tmpl w:val="36584082"/>
    <w:lvl w:ilvl="0" w:tplc="3E92B9E0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 w15:restartNumberingAfterBreak="0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 w15:restartNumberingAfterBreak="0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6" w15:restartNumberingAfterBreak="0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 w15:restartNumberingAfterBreak="0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 w15:restartNumberingAfterBreak="0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 w15:restartNumberingAfterBreak="0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E71E19"/>
    <w:multiLevelType w:val="hybridMultilevel"/>
    <w:tmpl w:val="A81E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2" w15:restartNumberingAfterBreak="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AA838D9"/>
    <w:multiLevelType w:val="hybridMultilevel"/>
    <w:tmpl w:val="74CC3538"/>
    <w:lvl w:ilvl="0" w:tplc="FCACFB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 w15:restartNumberingAfterBreak="0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7" w15:restartNumberingAfterBreak="0">
    <w:nsid w:val="63EC2FAD"/>
    <w:multiLevelType w:val="hybridMultilevel"/>
    <w:tmpl w:val="82383E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 w15:restartNumberingAfterBreak="0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0" w15:restartNumberingAfterBreak="0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2" w15:restartNumberingAfterBreak="0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4" w15:restartNumberingAfterBreak="0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 w15:restartNumberingAfterBreak="0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5"/>
  </w:num>
  <w:num w:numId="4">
    <w:abstractNumId w:val="10"/>
  </w:num>
  <w:num w:numId="5">
    <w:abstractNumId w:val="34"/>
  </w:num>
  <w:num w:numId="6">
    <w:abstractNumId w:val="32"/>
  </w:num>
  <w:num w:numId="7">
    <w:abstractNumId w:val="13"/>
  </w:num>
  <w:num w:numId="8">
    <w:abstractNumId w:val="25"/>
  </w:num>
  <w:num w:numId="9">
    <w:abstractNumId w:val="0"/>
  </w:num>
  <w:num w:numId="10">
    <w:abstractNumId w:val="18"/>
  </w:num>
  <w:num w:numId="11">
    <w:abstractNumId w:val="39"/>
  </w:num>
  <w:num w:numId="12">
    <w:abstractNumId w:val="8"/>
  </w:num>
  <w:num w:numId="13">
    <w:abstractNumId w:val="24"/>
  </w:num>
  <w:num w:numId="14">
    <w:abstractNumId w:val="11"/>
  </w:num>
  <w:num w:numId="15">
    <w:abstractNumId w:val="9"/>
  </w:num>
  <w:num w:numId="16">
    <w:abstractNumId w:val="26"/>
  </w:num>
  <w:num w:numId="17">
    <w:abstractNumId w:val="38"/>
  </w:num>
  <w:num w:numId="18">
    <w:abstractNumId w:val="41"/>
  </w:num>
  <w:num w:numId="19">
    <w:abstractNumId w:val="6"/>
  </w:num>
  <w:num w:numId="20">
    <w:abstractNumId w:val="27"/>
  </w:num>
  <w:num w:numId="21">
    <w:abstractNumId w:val="23"/>
  </w:num>
  <w:num w:numId="22">
    <w:abstractNumId w:val="2"/>
  </w:num>
  <w:num w:numId="23">
    <w:abstractNumId w:val="36"/>
  </w:num>
  <w:num w:numId="24">
    <w:abstractNumId w:val="43"/>
  </w:num>
  <w:num w:numId="25">
    <w:abstractNumId w:val="12"/>
  </w:num>
  <w:num w:numId="26">
    <w:abstractNumId w:val="28"/>
  </w:num>
  <w:num w:numId="27">
    <w:abstractNumId w:val="21"/>
  </w:num>
  <w:num w:numId="28">
    <w:abstractNumId w:val="16"/>
  </w:num>
  <w:num w:numId="29">
    <w:abstractNumId w:val="40"/>
  </w:num>
  <w:num w:numId="30">
    <w:abstractNumId w:val="14"/>
  </w:num>
  <w:num w:numId="31">
    <w:abstractNumId w:val="35"/>
  </w:num>
  <w:num w:numId="32">
    <w:abstractNumId w:val="20"/>
  </w:num>
  <w:num w:numId="33">
    <w:abstractNumId w:val="17"/>
  </w:num>
  <w:num w:numId="34">
    <w:abstractNumId w:val="7"/>
  </w:num>
  <w:num w:numId="35">
    <w:abstractNumId w:val="31"/>
  </w:num>
  <w:num w:numId="36">
    <w:abstractNumId w:val="1"/>
  </w:num>
  <w:num w:numId="37">
    <w:abstractNumId w:val="45"/>
  </w:num>
  <w:num w:numId="38">
    <w:abstractNumId w:val="44"/>
  </w:num>
  <w:num w:numId="39">
    <w:abstractNumId w:val="29"/>
  </w:num>
  <w:num w:numId="40">
    <w:abstractNumId w:val="46"/>
  </w:num>
  <w:num w:numId="41">
    <w:abstractNumId w:val="15"/>
  </w:num>
  <w:num w:numId="42">
    <w:abstractNumId w:val="3"/>
  </w:num>
  <w:num w:numId="43">
    <w:abstractNumId w:val="42"/>
  </w:num>
  <w:num w:numId="44">
    <w:abstractNumId w:val="19"/>
  </w:num>
  <w:num w:numId="45">
    <w:abstractNumId w:val="22"/>
  </w:num>
  <w:num w:numId="46">
    <w:abstractNumId w:val="4"/>
  </w:num>
  <w:num w:numId="4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4F"/>
    <w:rsid w:val="00000816"/>
    <w:rsid w:val="000017A0"/>
    <w:rsid w:val="00001B77"/>
    <w:rsid w:val="0000216E"/>
    <w:rsid w:val="000023D3"/>
    <w:rsid w:val="000027B9"/>
    <w:rsid w:val="00002868"/>
    <w:rsid w:val="0000287B"/>
    <w:rsid w:val="00003062"/>
    <w:rsid w:val="000043E1"/>
    <w:rsid w:val="00004526"/>
    <w:rsid w:val="00004553"/>
    <w:rsid w:val="00004D64"/>
    <w:rsid w:val="000058D8"/>
    <w:rsid w:val="00005CE0"/>
    <w:rsid w:val="00005F24"/>
    <w:rsid w:val="00006AE0"/>
    <w:rsid w:val="000070A0"/>
    <w:rsid w:val="000071C5"/>
    <w:rsid w:val="00007441"/>
    <w:rsid w:val="000100C1"/>
    <w:rsid w:val="0001043F"/>
    <w:rsid w:val="000107D8"/>
    <w:rsid w:val="00010C29"/>
    <w:rsid w:val="000112A7"/>
    <w:rsid w:val="00011F1A"/>
    <w:rsid w:val="00012559"/>
    <w:rsid w:val="000126DE"/>
    <w:rsid w:val="00012F52"/>
    <w:rsid w:val="00013B76"/>
    <w:rsid w:val="00013F38"/>
    <w:rsid w:val="00014043"/>
    <w:rsid w:val="00014328"/>
    <w:rsid w:val="0001588D"/>
    <w:rsid w:val="000159FE"/>
    <w:rsid w:val="0001607C"/>
    <w:rsid w:val="000161F3"/>
    <w:rsid w:val="00016F0D"/>
    <w:rsid w:val="000171B2"/>
    <w:rsid w:val="00017896"/>
    <w:rsid w:val="000178E9"/>
    <w:rsid w:val="00017901"/>
    <w:rsid w:val="0002079D"/>
    <w:rsid w:val="0002094F"/>
    <w:rsid w:val="00021577"/>
    <w:rsid w:val="00022258"/>
    <w:rsid w:val="0002394E"/>
    <w:rsid w:val="00023B33"/>
    <w:rsid w:val="000244B5"/>
    <w:rsid w:val="00024641"/>
    <w:rsid w:val="00024A7E"/>
    <w:rsid w:val="00024C48"/>
    <w:rsid w:val="000257C8"/>
    <w:rsid w:val="000259AE"/>
    <w:rsid w:val="0002695D"/>
    <w:rsid w:val="00026E88"/>
    <w:rsid w:val="00027485"/>
    <w:rsid w:val="00027845"/>
    <w:rsid w:val="0002788F"/>
    <w:rsid w:val="00027B9B"/>
    <w:rsid w:val="000307BF"/>
    <w:rsid w:val="000309D8"/>
    <w:rsid w:val="00030A1A"/>
    <w:rsid w:val="0003170E"/>
    <w:rsid w:val="00031A51"/>
    <w:rsid w:val="00031B13"/>
    <w:rsid w:val="00031C01"/>
    <w:rsid w:val="00031C7E"/>
    <w:rsid w:val="0003221D"/>
    <w:rsid w:val="000323CB"/>
    <w:rsid w:val="00032877"/>
    <w:rsid w:val="00032AE3"/>
    <w:rsid w:val="00033418"/>
    <w:rsid w:val="00033BFB"/>
    <w:rsid w:val="00033FBD"/>
    <w:rsid w:val="0003477A"/>
    <w:rsid w:val="000348F0"/>
    <w:rsid w:val="00034DD5"/>
    <w:rsid w:val="00035F2F"/>
    <w:rsid w:val="00036963"/>
    <w:rsid w:val="0003771E"/>
    <w:rsid w:val="0003773C"/>
    <w:rsid w:val="00037BA5"/>
    <w:rsid w:val="00040632"/>
    <w:rsid w:val="00041109"/>
    <w:rsid w:val="00041480"/>
    <w:rsid w:val="00041531"/>
    <w:rsid w:val="0004163C"/>
    <w:rsid w:val="000416EA"/>
    <w:rsid w:val="00041820"/>
    <w:rsid w:val="00041D30"/>
    <w:rsid w:val="0004255B"/>
    <w:rsid w:val="00042D65"/>
    <w:rsid w:val="00042FFD"/>
    <w:rsid w:val="0004341F"/>
    <w:rsid w:val="00043BC5"/>
    <w:rsid w:val="000444AF"/>
    <w:rsid w:val="00044510"/>
    <w:rsid w:val="00044695"/>
    <w:rsid w:val="00044A6F"/>
    <w:rsid w:val="00045699"/>
    <w:rsid w:val="00045CAC"/>
    <w:rsid w:val="00045FE7"/>
    <w:rsid w:val="0004625E"/>
    <w:rsid w:val="000463B1"/>
    <w:rsid w:val="00046D16"/>
    <w:rsid w:val="00047079"/>
    <w:rsid w:val="000471F5"/>
    <w:rsid w:val="00047407"/>
    <w:rsid w:val="00047D08"/>
    <w:rsid w:val="00047D2C"/>
    <w:rsid w:val="00050FC6"/>
    <w:rsid w:val="0005172B"/>
    <w:rsid w:val="00051ABB"/>
    <w:rsid w:val="00051E4E"/>
    <w:rsid w:val="00051E9D"/>
    <w:rsid w:val="00052AF2"/>
    <w:rsid w:val="00052E69"/>
    <w:rsid w:val="00053729"/>
    <w:rsid w:val="000546C8"/>
    <w:rsid w:val="00054C4F"/>
    <w:rsid w:val="00054D92"/>
    <w:rsid w:val="00055134"/>
    <w:rsid w:val="000566AF"/>
    <w:rsid w:val="00056732"/>
    <w:rsid w:val="00056AAD"/>
    <w:rsid w:val="00056DAF"/>
    <w:rsid w:val="0005703D"/>
    <w:rsid w:val="0005714E"/>
    <w:rsid w:val="00057814"/>
    <w:rsid w:val="000602E7"/>
    <w:rsid w:val="00060E14"/>
    <w:rsid w:val="00060EF0"/>
    <w:rsid w:val="00060FDE"/>
    <w:rsid w:val="00061B36"/>
    <w:rsid w:val="00061E34"/>
    <w:rsid w:val="00062175"/>
    <w:rsid w:val="0006283B"/>
    <w:rsid w:val="00062864"/>
    <w:rsid w:val="00062C8A"/>
    <w:rsid w:val="00063415"/>
    <w:rsid w:val="0006378A"/>
    <w:rsid w:val="00063EB0"/>
    <w:rsid w:val="0006455D"/>
    <w:rsid w:val="00064CDA"/>
    <w:rsid w:val="00064F66"/>
    <w:rsid w:val="00065679"/>
    <w:rsid w:val="0006658D"/>
    <w:rsid w:val="00066F0D"/>
    <w:rsid w:val="00066FB1"/>
    <w:rsid w:val="00070D90"/>
    <w:rsid w:val="00070EA3"/>
    <w:rsid w:val="00071323"/>
    <w:rsid w:val="0007167B"/>
    <w:rsid w:val="0007193A"/>
    <w:rsid w:val="00072371"/>
    <w:rsid w:val="0007271C"/>
    <w:rsid w:val="000728E8"/>
    <w:rsid w:val="0007468D"/>
    <w:rsid w:val="0007530E"/>
    <w:rsid w:val="0007574D"/>
    <w:rsid w:val="00076541"/>
    <w:rsid w:val="00076611"/>
    <w:rsid w:val="00076882"/>
    <w:rsid w:val="00076D67"/>
    <w:rsid w:val="00076F34"/>
    <w:rsid w:val="0007756E"/>
    <w:rsid w:val="0008047C"/>
    <w:rsid w:val="0008173F"/>
    <w:rsid w:val="00081C90"/>
    <w:rsid w:val="00081E41"/>
    <w:rsid w:val="0008211D"/>
    <w:rsid w:val="00082579"/>
    <w:rsid w:val="0008268C"/>
    <w:rsid w:val="00082B80"/>
    <w:rsid w:val="00083248"/>
    <w:rsid w:val="00083813"/>
    <w:rsid w:val="00083E36"/>
    <w:rsid w:val="00084E05"/>
    <w:rsid w:val="00085060"/>
    <w:rsid w:val="0008534C"/>
    <w:rsid w:val="00085746"/>
    <w:rsid w:val="00085E94"/>
    <w:rsid w:val="00086626"/>
    <w:rsid w:val="00090920"/>
    <w:rsid w:val="00090C41"/>
    <w:rsid w:val="00090C67"/>
    <w:rsid w:val="00091020"/>
    <w:rsid w:val="00091356"/>
    <w:rsid w:val="000913F7"/>
    <w:rsid w:val="00091575"/>
    <w:rsid w:val="0009186A"/>
    <w:rsid w:val="0009247F"/>
    <w:rsid w:val="00093E93"/>
    <w:rsid w:val="00093FA5"/>
    <w:rsid w:val="00095A31"/>
    <w:rsid w:val="00096FF7"/>
    <w:rsid w:val="00097925"/>
    <w:rsid w:val="00097ABB"/>
    <w:rsid w:val="00097E07"/>
    <w:rsid w:val="00097E7D"/>
    <w:rsid w:val="000A024E"/>
    <w:rsid w:val="000A03C0"/>
    <w:rsid w:val="000A0449"/>
    <w:rsid w:val="000A07C3"/>
    <w:rsid w:val="000A0ACB"/>
    <w:rsid w:val="000A19A3"/>
    <w:rsid w:val="000A1A51"/>
    <w:rsid w:val="000A2104"/>
    <w:rsid w:val="000A211D"/>
    <w:rsid w:val="000A2288"/>
    <w:rsid w:val="000A2402"/>
    <w:rsid w:val="000A2649"/>
    <w:rsid w:val="000A2A5D"/>
    <w:rsid w:val="000A2C0E"/>
    <w:rsid w:val="000A2F1D"/>
    <w:rsid w:val="000A3728"/>
    <w:rsid w:val="000A3B51"/>
    <w:rsid w:val="000A53C1"/>
    <w:rsid w:val="000A57DE"/>
    <w:rsid w:val="000A5FE4"/>
    <w:rsid w:val="000A6499"/>
    <w:rsid w:val="000A66A5"/>
    <w:rsid w:val="000A6BED"/>
    <w:rsid w:val="000A6E65"/>
    <w:rsid w:val="000A704D"/>
    <w:rsid w:val="000A72C1"/>
    <w:rsid w:val="000A7749"/>
    <w:rsid w:val="000B06AE"/>
    <w:rsid w:val="000B0AC8"/>
    <w:rsid w:val="000B0C55"/>
    <w:rsid w:val="000B0D73"/>
    <w:rsid w:val="000B0FFE"/>
    <w:rsid w:val="000B116D"/>
    <w:rsid w:val="000B1B1D"/>
    <w:rsid w:val="000B1E76"/>
    <w:rsid w:val="000B2482"/>
    <w:rsid w:val="000B287B"/>
    <w:rsid w:val="000B2EFD"/>
    <w:rsid w:val="000B3558"/>
    <w:rsid w:val="000B37A8"/>
    <w:rsid w:val="000B3C6B"/>
    <w:rsid w:val="000B3EF9"/>
    <w:rsid w:val="000B4293"/>
    <w:rsid w:val="000B42FC"/>
    <w:rsid w:val="000B5791"/>
    <w:rsid w:val="000B5F74"/>
    <w:rsid w:val="000B6ACC"/>
    <w:rsid w:val="000B6B10"/>
    <w:rsid w:val="000B739E"/>
    <w:rsid w:val="000B7CB1"/>
    <w:rsid w:val="000B7F3B"/>
    <w:rsid w:val="000C0040"/>
    <w:rsid w:val="000C005E"/>
    <w:rsid w:val="000C0159"/>
    <w:rsid w:val="000C06C5"/>
    <w:rsid w:val="000C0723"/>
    <w:rsid w:val="000C0A5E"/>
    <w:rsid w:val="000C139D"/>
    <w:rsid w:val="000C1668"/>
    <w:rsid w:val="000C1A4C"/>
    <w:rsid w:val="000C225E"/>
    <w:rsid w:val="000C25C9"/>
    <w:rsid w:val="000C2A15"/>
    <w:rsid w:val="000C2ADD"/>
    <w:rsid w:val="000C3396"/>
    <w:rsid w:val="000C3BA7"/>
    <w:rsid w:val="000C42B8"/>
    <w:rsid w:val="000C483E"/>
    <w:rsid w:val="000C4F7F"/>
    <w:rsid w:val="000C543F"/>
    <w:rsid w:val="000C566E"/>
    <w:rsid w:val="000C5693"/>
    <w:rsid w:val="000C6031"/>
    <w:rsid w:val="000C620F"/>
    <w:rsid w:val="000C635D"/>
    <w:rsid w:val="000C6679"/>
    <w:rsid w:val="000C6DD1"/>
    <w:rsid w:val="000C6F95"/>
    <w:rsid w:val="000C7361"/>
    <w:rsid w:val="000C7EED"/>
    <w:rsid w:val="000D08BD"/>
    <w:rsid w:val="000D1694"/>
    <w:rsid w:val="000D289D"/>
    <w:rsid w:val="000D4767"/>
    <w:rsid w:val="000D4836"/>
    <w:rsid w:val="000D49E8"/>
    <w:rsid w:val="000D5A1F"/>
    <w:rsid w:val="000D5D44"/>
    <w:rsid w:val="000D60F6"/>
    <w:rsid w:val="000D6506"/>
    <w:rsid w:val="000D6733"/>
    <w:rsid w:val="000D6A62"/>
    <w:rsid w:val="000D74AD"/>
    <w:rsid w:val="000D7521"/>
    <w:rsid w:val="000D7AE6"/>
    <w:rsid w:val="000E02B5"/>
    <w:rsid w:val="000E1C1E"/>
    <w:rsid w:val="000E1E7B"/>
    <w:rsid w:val="000E1FEB"/>
    <w:rsid w:val="000E21A6"/>
    <w:rsid w:val="000E244F"/>
    <w:rsid w:val="000E2B3A"/>
    <w:rsid w:val="000E3186"/>
    <w:rsid w:val="000E35D9"/>
    <w:rsid w:val="000E37BB"/>
    <w:rsid w:val="000E3BF8"/>
    <w:rsid w:val="000E41B6"/>
    <w:rsid w:val="000E4372"/>
    <w:rsid w:val="000E46B5"/>
    <w:rsid w:val="000E4705"/>
    <w:rsid w:val="000E4749"/>
    <w:rsid w:val="000E4814"/>
    <w:rsid w:val="000E48E1"/>
    <w:rsid w:val="000E4A73"/>
    <w:rsid w:val="000E4F90"/>
    <w:rsid w:val="000E5879"/>
    <w:rsid w:val="000E5E7F"/>
    <w:rsid w:val="000E625D"/>
    <w:rsid w:val="000E670C"/>
    <w:rsid w:val="000E67C2"/>
    <w:rsid w:val="000E68C2"/>
    <w:rsid w:val="000E716C"/>
    <w:rsid w:val="000E7DCE"/>
    <w:rsid w:val="000F054C"/>
    <w:rsid w:val="000F09AB"/>
    <w:rsid w:val="000F0AA7"/>
    <w:rsid w:val="000F1167"/>
    <w:rsid w:val="000F1935"/>
    <w:rsid w:val="000F1BC8"/>
    <w:rsid w:val="000F1DD0"/>
    <w:rsid w:val="000F1EA3"/>
    <w:rsid w:val="000F1EC2"/>
    <w:rsid w:val="000F2CDE"/>
    <w:rsid w:val="000F2E8B"/>
    <w:rsid w:val="000F3D9E"/>
    <w:rsid w:val="000F3FD4"/>
    <w:rsid w:val="000F46D7"/>
    <w:rsid w:val="000F4878"/>
    <w:rsid w:val="000F4E04"/>
    <w:rsid w:val="000F507E"/>
    <w:rsid w:val="000F5B3C"/>
    <w:rsid w:val="000F64F9"/>
    <w:rsid w:val="000F6518"/>
    <w:rsid w:val="000F672F"/>
    <w:rsid w:val="000F68D4"/>
    <w:rsid w:val="000F7B1A"/>
    <w:rsid w:val="000F7CA3"/>
    <w:rsid w:val="00100015"/>
    <w:rsid w:val="00100AFA"/>
    <w:rsid w:val="0010189F"/>
    <w:rsid w:val="00101904"/>
    <w:rsid w:val="00101F70"/>
    <w:rsid w:val="00102144"/>
    <w:rsid w:val="001021EE"/>
    <w:rsid w:val="001031FA"/>
    <w:rsid w:val="0010488B"/>
    <w:rsid w:val="00104B02"/>
    <w:rsid w:val="0010593A"/>
    <w:rsid w:val="00105D49"/>
    <w:rsid w:val="00105D7A"/>
    <w:rsid w:val="00105E28"/>
    <w:rsid w:val="00106048"/>
    <w:rsid w:val="00106069"/>
    <w:rsid w:val="00106A00"/>
    <w:rsid w:val="0010785F"/>
    <w:rsid w:val="00107972"/>
    <w:rsid w:val="00107A94"/>
    <w:rsid w:val="00107F7A"/>
    <w:rsid w:val="00110DDE"/>
    <w:rsid w:val="00111238"/>
    <w:rsid w:val="001112CE"/>
    <w:rsid w:val="00111D93"/>
    <w:rsid w:val="00112032"/>
    <w:rsid w:val="001124F2"/>
    <w:rsid w:val="001125F9"/>
    <w:rsid w:val="00112CBF"/>
    <w:rsid w:val="00112F0E"/>
    <w:rsid w:val="0011321A"/>
    <w:rsid w:val="001139A5"/>
    <w:rsid w:val="00114778"/>
    <w:rsid w:val="00114D95"/>
    <w:rsid w:val="0011515D"/>
    <w:rsid w:val="001151B1"/>
    <w:rsid w:val="0011555A"/>
    <w:rsid w:val="00115908"/>
    <w:rsid w:val="00116033"/>
    <w:rsid w:val="0011608A"/>
    <w:rsid w:val="0011676A"/>
    <w:rsid w:val="00116A52"/>
    <w:rsid w:val="001175F9"/>
    <w:rsid w:val="0011778E"/>
    <w:rsid w:val="001177F7"/>
    <w:rsid w:val="0012176C"/>
    <w:rsid w:val="00122286"/>
    <w:rsid w:val="00122CB4"/>
    <w:rsid w:val="00123443"/>
    <w:rsid w:val="00123AAC"/>
    <w:rsid w:val="00123D48"/>
    <w:rsid w:val="00124148"/>
    <w:rsid w:val="00124969"/>
    <w:rsid w:val="00124E92"/>
    <w:rsid w:val="00125AE2"/>
    <w:rsid w:val="001268EB"/>
    <w:rsid w:val="00126F98"/>
    <w:rsid w:val="00127600"/>
    <w:rsid w:val="001276CC"/>
    <w:rsid w:val="001277B7"/>
    <w:rsid w:val="00127BA0"/>
    <w:rsid w:val="00127D2D"/>
    <w:rsid w:val="00127E64"/>
    <w:rsid w:val="00127FD8"/>
    <w:rsid w:val="00127FFB"/>
    <w:rsid w:val="001301C5"/>
    <w:rsid w:val="0013066E"/>
    <w:rsid w:val="0013114C"/>
    <w:rsid w:val="00131157"/>
    <w:rsid w:val="00131F81"/>
    <w:rsid w:val="00132349"/>
    <w:rsid w:val="00132AAD"/>
    <w:rsid w:val="0013310C"/>
    <w:rsid w:val="001337E1"/>
    <w:rsid w:val="00134379"/>
    <w:rsid w:val="0013438C"/>
    <w:rsid w:val="00134969"/>
    <w:rsid w:val="00134B2B"/>
    <w:rsid w:val="00135682"/>
    <w:rsid w:val="00135AA3"/>
    <w:rsid w:val="001363CA"/>
    <w:rsid w:val="00136798"/>
    <w:rsid w:val="00136B63"/>
    <w:rsid w:val="0013704A"/>
    <w:rsid w:val="001371CA"/>
    <w:rsid w:val="00137777"/>
    <w:rsid w:val="00137C68"/>
    <w:rsid w:val="001404F3"/>
    <w:rsid w:val="00140506"/>
    <w:rsid w:val="0014088B"/>
    <w:rsid w:val="00140A6C"/>
    <w:rsid w:val="0014163C"/>
    <w:rsid w:val="00142FB6"/>
    <w:rsid w:val="001433CD"/>
    <w:rsid w:val="001434EB"/>
    <w:rsid w:val="001437B6"/>
    <w:rsid w:val="001437DA"/>
    <w:rsid w:val="00144646"/>
    <w:rsid w:val="001448D3"/>
    <w:rsid w:val="00144CD8"/>
    <w:rsid w:val="00144FCC"/>
    <w:rsid w:val="00145137"/>
    <w:rsid w:val="00145364"/>
    <w:rsid w:val="001464D7"/>
    <w:rsid w:val="00146A3D"/>
    <w:rsid w:val="00146A7D"/>
    <w:rsid w:val="00147AEE"/>
    <w:rsid w:val="00147CB3"/>
    <w:rsid w:val="001503F1"/>
    <w:rsid w:val="00150527"/>
    <w:rsid w:val="00150660"/>
    <w:rsid w:val="00150A13"/>
    <w:rsid w:val="00151247"/>
    <w:rsid w:val="00151CED"/>
    <w:rsid w:val="00151DB8"/>
    <w:rsid w:val="00151F7F"/>
    <w:rsid w:val="00151FC7"/>
    <w:rsid w:val="001526A3"/>
    <w:rsid w:val="00152F3A"/>
    <w:rsid w:val="0015352A"/>
    <w:rsid w:val="00153D02"/>
    <w:rsid w:val="00153F40"/>
    <w:rsid w:val="001542D9"/>
    <w:rsid w:val="00154831"/>
    <w:rsid w:val="00154A83"/>
    <w:rsid w:val="00155C02"/>
    <w:rsid w:val="00155D79"/>
    <w:rsid w:val="001563C8"/>
    <w:rsid w:val="001572EC"/>
    <w:rsid w:val="001607EA"/>
    <w:rsid w:val="00160B60"/>
    <w:rsid w:val="0016160E"/>
    <w:rsid w:val="001617E2"/>
    <w:rsid w:val="00161D52"/>
    <w:rsid w:val="001621AA"/>
    <w:rsid w:val="00162373"/>
    <w:rsid w:val="00162731"/>
    <w:rsid w:val="001629EB"/>
    <w:rsid w:val="00162E38"/>
    <w:rsid w:val="00162FAE"/>
    <w:rsid w:val="0016308D"/>
    <w:rsid w:val="001634F0"/>
    <w:rsid w:val="00163D74"/>
    <w:rsid w:val="001640D3"/>
    <w:rsid w:val="0016422D"/>
    <w:rsid w:val="0016480A"/>
    <w:rsid w:val="00165252"/>
    <w:rsid w:val="0016529B"/>
    <w:rsid w:val="0016558B"/>
    <w:rsid w:val="00165AAB"/>
    <w:rsid w:val="00165D27"/>
    <w:rsid w:val="00165E5B"/>
    <w:rsid w:val="001663C2"/>
    <w:rsid w:val="001667B0"/>
    <w:rsid w:val="001670E7"/>
    <w:rsid w:val="0016722C"/>
    <w:rsid w:val="001677B2"/>
    <w:rsid w:val="00170A06"/>
    <w:rsid w:val="00170C6C"/>
    <w:rsid w:val="001715F7"/>
    <w:rsid w:val="00171B2D"/>
    <w:rsid w:val="00171BC7"/>
    <w:rsid w:val="00171C8D"/>
    <w:rsid w:val="00171FC7"/>
    <w:rsid w:val="00172203"/>
    <w:rsid w:val="00172350"/>
    <w:rsid w:val="00172BC4"/>
    <w:rsid w:val="00173148"/>
    <w:rsid w:val="00173DD6"/>
    <w:rsid w:val="00174BEC"/>
    <w:rsid w:val="00174CB1"/>
    <w:rsid w:val="0017517C"/>
    <w:rsid w:val="00175399"/>
    <w:rsid w:val="0017593F"/>
    <w:rsid w:val="00176A7A"/>
    <w:rsid w:val="001770AB"/>
    <w:rsid w:val="001776DE"/>
    <w:rsid w:val="00177A2B"/>
    <w:rsid w:val="00177C00"/>
    <w:rsid w:val="00177C53"/>
    <w:rsid w:val="00177C71"/>
    <w:rsid w:val="001803EC"/>
    <w:rsid w:val="00181044"/>
    <w:rsid w:val="00181227"/>
    <w:rsid w:val="00181827"/>
    <w:rsid w:val="001819F7"/>
    <w:rsid w:val="001820ED"/>
    <w:rsid w:val="00183421"/>
    <w:rsid w:val="00183AF2"/>
    <w:rsid w:val="00183B97"/>
    <w:rsid w:val="00183C2C"/>
    <w:rsid w:val="00184403"/>
    <w:rsid w:val="00184815"/>
    <w:rsid w:val="00184821"/>
    <w:rsid w:val="001849FB"/>
    <w:rsid w:val="00185EC3"/>
    <w:rsid w:val="0018600B"/>
    <w:rsid w:val="001864FB"/>
    <w:rsid w:val="00186A16"/>
    <w:rsid w:val="001874E7"/>
    <w:rsid w:val="00187CF8"/>
    <w:rsid w:val="00190A83"/>
    <w:rsid w:val="00190B36"/>
    <w:rsid w:val="00190E03"/>
    <w:rsid w:val="00191235"/>
    <w:rsid w:val="0019190C"/>
    <w:rsid w:val="00191B02"/>
    <w:rsid w:val="00192F2F"/>
    <w:rsid w:val="001935E2"/>
    <w:rsid w:val="00193705"/>
    <w:rsid w:val="00193B8C"/>
    <w:rsid w:val="00194579"/>
    <w:rsid w:val="00195524"/>
    <w:rsid w:val="0019629C"/>
    <w:rsid w:val="001966D2"/>
    <w:rsid w:val="00196750"/>
    <w:rsid w:val="001A090D"/>
    <w:rsid w:val="001A0AF6"/>
    <w:rsid w:val="001A0E18"/>
    <w:rsid w:val="001A2759"/>
    <w:rsid w:val="001A3803"/>
    <w:rsid w:val="001A3A32"/>
    <w:rsid w:val="001A3AA0"/>
    <w:rsid w:val="001A3C04"/>
    <w:rsid w:val="001A3C29"/>
    <w:rsid w:val="001A43B3"/>
    <w:rsid w:val="001A45C4"/>
    <w:rsid w:val="001A4D24"/>
    <w:rsid w:val="001A4F57"/>
    <w:rsid w:val="001A5C35"/>
    <w:rsid w:val="001A653D"/>
    <w:rsid w:val="001A691A"/>
    <w:rsid w:val="001A6FAA"/>
    <w:rsid w:val="001A7074"/>
    <w:rsid w:val="001A70D5"/>
    <w:rsid w:val="001A70F4"/>
    <w:rsid w:val="001A733E"/>
    <w:rsid w:val="001A75B1"/>
    <w:rsid w:val="001A7C7C"/>
    <w:rsid w:val="001B0007"/>
    <w:rsid w:val="001B018E"/>
    <w:rsid w:val="001B058C"/>
    <w:rsid w:val="001B0B0B"/>
    <w:rsid w:val="001B0B17"/>
    <w:rsid w:val="001B0D48"/>
    <w:rsid w:val="001B0F3D"/>
    <w:rsid w:val="001B11FF"/>
    <w:rsid w:val="001B1715"/>
    <w:rsid w:val="001B1E23"/>
    <w:rsid w:val="001B2924"/>
    <w:rsid w:val="001B2A66"/>
    <w:rsid w:val="001B2CF4"/>
    <w:rsid w:val="001B3004"/>
    <w:rsid w:val="001B3297"/>
    <w:rsid w:val="001B38A0"/>
    <w:rsid w:val="001B3A76"/>
    <w:rsid w:val="001B403E"/>
    <w:rsid w:val="001B40D8"/>
    <w:rsid w:val="001B439A"/>
    <w:rsid w:val="001B4684"/>
    <w:rsid w:val="001B49F6"/>
    <w:rsid w:val="001B4BA1"/>
    <w:rsid w:val="001B530E"/>
    <w:rsid w:val="001B5632"/>
    <w:rsid w:val="001B5F53"/>
    <w:rsid w:val="001B6534"/>
    <w:rsid w:val="001B668F"/>
    <w:rsid w:val="001B68B7"/>
    <w:rsid w:val="001B73D1"/>
    <w:rsid w:val="001B7EC2"/>
    <w:rsid w:val="001C064F"/>
    <w:rsid w:val="001C06BB"/>
    <w:rsid w:val="001C0880"/>
    <w:rsid w:val="001C12CE"/>
    <w:rsid w:val="001C18D5"/>
    <w:rsid w:val="001C1AA5"/>
    <w:rsid w:val="001C2249"/>
    <w:rsid w:val="001C264F"/>
    <w:rsid w:val="001C2856"/>
    <w:rsid w:val="001C2DB7"/>
    <w:rsid w:val="001C31FC"/>
    <w:rsid w:val="001C3269"/>
    <w:rsid w:val="001C3D8D"/>
    <w:rsid w:val="001C4310"/>
    <w:rsid w:val="001C4FF6"/>
    <w:rsid w:val="001C50FC"/>
    <w:rsid w:val="001C55EF"/>
    <w:rsid w:val="001C6A72"/>
    <w:rsid w:val="001C7331"/>
    <w:rsid w:val="001C7821"/>
    <w:rsid w:val="001C7BF7"/>
    <w:rsid w:val="001D08A9"/>
    <w:rsid w:val="001D0B60"/>
    <w:rsid w:val="001D0C27"/>
    <w:rsid w:val="001D0FC7"/>
    <w:rsid w:val="001D1040"/>
    <w:rsid w:val="001D10C6"/>
    <w:rsid w:val="001D10F8"/>
    <w:rsid w:val="001D1171"/>
    <w:rsid w:val="001D189C"/>
    <w:rsid w:val="001D1E77"/>
    <w:rsid w:val="001D23AB"/>
    <w:rsid w:val="001D25CC"/>
    <w:rsid w:val="001D2CF8"/>
    <w:rsid w:val="001D319A"/>
    <w:rsid w:val="001D351A"/>
    <w:rsid w:val="001D413A"/>
    <w:rsid w:val="001D4DCD"/>
    <w:rsid w:val="001D50B8"/>
    <w:rsid w:val="001D539C"/>
    <w:rsid w:val="001D6383"/>
    <w:rsid w:val="001D6708"/>
    <w:rsid w:val="001D6945"/>
    <w:rsid w:val="001D7231"/>
    <w:rsid w:val="001D7A3A"/>
    <w:rsid w:val="001D7C6B"/>
    <w:rsid w:val="001E01A1"/>
    <w:rsid w:val="001E03AF"/>
    <w:rsid w:val="001E03D1"/>
    <w:rsid w:val="001E0676"/>
    <w:rsid w:val="001E0C52"/>
    <w:rsid w:val="001E0C81"/>
    <w:rsid w:val="001E0F05"/>
    <w:rsid w:val="001E14DA"/>
    <w:rsid w:val="001E2709"/>
    <w:rsid w:val="001E2FC9"/>
    <w:rsid w:val="001E3973"/>
    <w:rsid w:val="001E44B7"/>
    <w:rsid w:val="001E4690"/>
    <w:rsid w:val="001E4761"/>
    <w:rsid w:val="001E496C"/>
    <w:rsid w:val="001E5479"/>
    <w:rsid w:val="001E5ED6"/>
    <w:rsid w:val="001E6356"/>
    <w:rsid w:val="001E6363"/>
    <w:rsid w:val="001E64AE"/>
    <w:rsid w:val="001E7420"/>
    <w:rsid w:val="001F0134"/>
    <w:rsid w:val="001F055B"/>
    <w:rsid w:val="001F0785"/>
    <w:rsid w:val="001F1078"/>
    <w:rsid w:val="001F10A6"/>
    <w:rsid w:val="001F1B94"/>
    <w:rsid w:val="001F1DFC"/>
    <w:rsid w:val="001F226F"/>
    <w:rsid w:val="001F2298"/>
    <w:rsid w:val="001F257D"/>
    <w:rsid w:val="001F31F6"/>
    <w:rsid w:val="001F35DE"/>
    <w:rsid w:val="001F3B91"/>
    <w:rsid w:val="001F3EDF"/>
    <w:rsid w:val="001F3FFA"/>
    <w:rsid w:val="001F41E7"/>
    <w:rsid w:val="001F439C"/>
    <w:rsid w:val="001F43C4"/>
    <w:rsid w:val="001F45A2"/>
    <w:rsid w:val="001F4986"/>
    <w:rsid w:val="001F4988"/>
    <w:rsid w:val="001F51FC"/>
    <w:rsid w:val="001F5F32"/>
    <w:rsid w:val="001F6407"/>
    <w:rsid w:val="001F6624"/>
    <w:rsid w:val="001F7623"/>
    <w:rsid w:val="001F7814"/>
    <w:rsid w:val="001F7EFD"/>
    <w:rsid w:val="00200312"/>
    <w:rsid w:val="0020034E"/>
    <w:rsid w:val="0020089F"/>
    <w:rsid w:val="00200ACE"/>
    <w:rsid w:val="00201102"/>
    <w:rsid w:val="002016EE"/>
    <w:rsid w:val="002020EC"/>
    <w:rsid w:val="0020252C"/>
    <w:rsid w:val="00202629"/>
    <w:rsid w:val="0020270E"/>
    <w:rsid w:val="00202F4E"/>
    <w:rsid w:val="0020367D"/>
    <w:rsid w:val="00204018"/>
    <w:rsid w:val="00204E7B"/>
    <w:rsid w:val="00205071"/>
    <w:rsid w:val="002055C2"/>
    <w:rsid w:val="0020564A"/>
    <w:rsid w:val="0020588C"/>
    <w:rsid w:val="002058B4"/>
    <w:rsid w:val="002071A2"/>
    <w:rsid w:val="00207457"/>
    <w:rsid w:val="00210331"/>
    <w:rsid w:val="00210EBC"/>
    <w:rsid w:val="00211805"/>
    <w:rsid w:val="00211978"/>
    <w:rsid w:val="00211D72"/>
    <w:rsid w:val="00211FD9"/>
    <w:rsid w:val="00212753"/>
    <w:rsid w:val="00212874"/>
    <w:rsid w:val="00212C1E"/>
    <w:rsid w:val="00212EB1"/>
    <w:rsid w:val="00213848"/>
    <w:rsid w:val="00213CBD"/>
    <w:rsid w:val="002141ED"/>
    <w:rsid w:val="002143E9"/>
    <w:rsid w:val="002149A7"/>
    <w:rsid w:val="00214C53"/>
    <w:rsid w:val="00214ED5"/>
    <w:rsid w:val="002150F0"/>
    <w:rsid w:val="00215CEB"/>
    <w:rsid w:val="00215EB6"/>
    <w:rsid w:val="00216384"/>
    <w:rsid w:val="00216A6F"/>
    <w:rsid w:val="00216B57"/>
    <w:rsid w:val="00217566"/>
    <w:rsid w:val="00220230"/>
    <w:rsid w:val="00220358"/>
    <w:rsid w:val="00220ACD"/>
    <w:rsid w:val="00220E7B"/>
    <w:rsid w:val="002220DA"/>
    <w:rsid w:val="002223B5"/>
    <w:rsid w:val="0022296E"/>
    <w:rsid w:val="00222E71"/>
    <w:rsid w:val="00222EFE"/>
    <w:rsid w:val="00223684"/>
    <w:rsid w:val="00223A96"/>
    <w:rsid w:val="00224B82"/>
    <w:rsid w:val="00224CBD"/>
    <w:rsid w:val="002255EE"/>
    <w:rsid w:val="00226235"/>
    <w:rsid w:val="0022721E"/>
    <w:rsid w:val="0022740E"/>
    <w:rsid w:val="002274E3"/>
    <w:rsid w:val="00227D18"/>
    <w:rsid w:val="00230565"/>
    <w:rsid w:val="00230587"/>
    <w:rsid w:val="00230C4B"/>
    <w:rsid w:val="0023121F"/>
    <w:rsid w:val="002321F5"/>
    <w:rsid w:val="00232656"/>
    <w:rsid w:val="00232A00"/>
    <w:rsid w:val="00232AC2"/>
    <w:rsid w:val="00233D44"/>
    <w:rsid w:val="00233D90"/>
    <w:rsid w:val="00234144"/>
    <w:rsid w:val="002342C5"/>
    <w:rsid w:val="0023431D"/>
    <w:rsid w:val="00234641"/>
    <w:rsid w:val="00234FE9"/>
    <w:rsid w:val="0023510E"/>
    <w:rsid w:val="002370E2"/>
    <w:rsid w:val="0023712A"/>
    <w:rsid w:val="00237384"/>
    <w:rsid w:val="002374B2"/>
    <w:rsid w:val="00237630"/>
    <w:rsid w:val="00240652"/>
    <w:rsid w:val="002407C0"/>
    <w:rsid w:val="00240D17"/>
    <w:rsid w:val="00240E6D"/>
    <w:rsid w:val="00240F3D"/>
    <w:rsid w:val="00241520"/>
    <w:rsid w:val="0024213F"/>
    <w:rsid w:val="00242399"/>
    <w:rsid w:val="002432A6"/>
    <w:rsid w:val="00243706"/>
    <w:rsid w:val="0024382F"/>
    <w:rsid w:val="00244482"/>
    <w:rsid w:val="00244AA1"/>
    <w:rsid w:val="00244BE7"/>
    <w:rsid w:val="00244DA1"/>
    <w:rsid w:val="0024566A"/>
    <w:rsid w:val="002456FA"/>
    <w:rsid w:val="00245C8D"/>
    <w:rsid w:val="0024626A"/>
    <w:rsid w:val="00246D22"/>
    <w:rsid w:val="0024707F"/>
    <w:rsid w:val="002471E9"/>
    <w:rsid w:val="00247311"/>
    <w:rsid w:val="00247587"/>
    <w:rsid w:val="00247989"/>
    <w:rsid w:val="002511A1"/>
    <w:rsid w:val="002515A0"/>
    <w:rsid w:val="002519E5"/>
    <w:rsid w:val="002524EF"/>
    <w:rsid w:val="00252CE0"/>
    <w:rsid w:val="002531B0"/>
    <w:rsid w:val="00253D30"/>
    <w:rsid w:val="00253D85"/>
    <w:rsid w:val="00253D99"/>
    <w:rsid w:val="00253E5A"/>
    <w:rsid w:val="0025473D"/>
    <w:rsid w:val="002547CD"/>
    <w:rsid w:val="002553D6"/>
    <w:rsid w:val="00255407"/>
    <w:rsid w:val="00256188"/>
    <w:rsid w:val="0025697C"/>
    <w:rsid w:val="00256DAC"/>
    <w:rsid w:val="00257080"/>
    <w:rsid w:val="00260135"/>
    <w:rsid w:val="002604DF"/>
    <w:rsid w:val="00260660"/>
    <w:rsid w:val="00260777"/>
    <w:rsid w:val="00260CDA"/>
    <w:rsid w:val="00261009"/>
    <w:rsid w:val="0026101F"/>
    <w:rsid w:val="002610B9"/>
    <w:rsid w:val="0026229B"/>
    <w:rsid w:val="00262764"/>
    <w:rsid w:val="00262952"/>
    <w:rsid w:val="00262FE2"/>
    <w:rsid w:val="002630ED"/>
    <w:rsid w:val="00263492"/>
    <w:rsid w:val="00263608"/>
    <w:rsid w:val="002638CB"/>
    <w:rsid w:val="00263A29"/>
    <w:rsid w:val="00263E85"/>
    <w:rsid w:val="002643D6"/>
    <w:rsid w:val="00264480"/>
    <w:rsid w:val="0026456B"/>
    <w:rsid w:val="002645B6"/>
    <w:rsid w:val="002653D0"/>
    <w:rsid w:val="002655E0"/>
    <w:rsid w:val="0026571E"/>
    <w:rsid w:val="00265D09"/>
    <w:rsid w:val="002661F7"/>
    <w:rsid w:val="00266586"/>
    <w:rsid w:val="00266AA5"/>
    <w:rsid w:val="00266E11"/>
    <w:rsid w:val="00267BE0"/>
    <w:rsid w:val="002700A3"/>
    <w:rsid w:val="002702A0"/>
    <w:rsid w:val="00270757"/>
    <w:rsid w:val="00270CA6"/>
    <w:rsid w:val="00271155"/>
    <w:rsid w:val="00271937"/>
    <w:rsid w:val="002719E9"/>
    <w:rsid w:val="00272419"/>
    <w:rsid w:val="002740C4"/>
    <w:rsid w:val="00274475"/>
    <w:rsid w:val="00274C90"/>
    <w:rsid w:val="0027522D"/>
    <w:rsid w:val="002752DC"/>
    <w:rsid w:val="002757A2"/>
    <w:rsid w:val="0027592F"/>
    <w:rsid w:val="00276302"/>
    <w:rsid w:val="002769FF"/>
    <w:rsid w:val="002771FD"/>
    <w:rsid w:val="002774D4"/>
    <w:rsid w:val="002778B6"/>
    <w:rsid w:val="00277956"/>
    <w:rsid w:val="00277BD9"/>
    <w:rsid w:val="00277DD6"/>
    <w:rsid w:val="002805B5"/>
    <w:rsid w:val="002807D9"/>
    <w:rsid w:val="00280882"/>
    <w:rsid w:val="00280ADA"/>
    <w:rsid w:val="00281093"/>
    <w:rsid w:val="00281130"/>
    <w:rsid w:val="00281139"/>
    <w:rsid w:val="00282294"/>
    <w:rsid w:val="00282C48"/>
    <w:rsid w:val="00282C5E"/>
    <w:rsid w:val="00282E4B"/>
    <w:rsid w:val="00282F3B"/>
    <w:rsid w:val="00283122"/>
    <w:rsid w:val="002831C8"/>
    <w:rsid w:val="002834C3"/>
    <w:rsid w:val="00283968"/>
    <w:rsid w:val="00283E06"/>
    <w:rsid w:val="0028443F"/>
    <w:rsid w:val="00284A54"/>
    <w:rsid w:val="002851F4"/>
    <w:rsid w:val="00285847"/>
    <w:rsid w:val="002860F7"/>
    <w:rsid w:val="00286527"/>
    <w:rsid w:val="002867AB"/>
    <w:rsid w:val="002867B0"/>
    <w:rsid w:val="00287353"/>
    <w:rsid w:val="00287AD1"/>
    <w:rsid w:val="00287D48"/>
    <w:rsid w:val="00287DB8"/>
    <w:rsid w:val="002901E5"/>
    <w:rsid w:val="002908F3"/>
    <w:rsid w:val="00290C8E"/>
    <w:rsid w:val="00290F4D"/>
    <w:rsid w:val="002915D8"/>
    <w:rsid w:val="002917B0"/>
    <w:rsid w:val="00291975"/>
    <w:rsid w:val="00292126"/>
    <w:rsid w:val="00292582"/>
    <w:rsid w:val="002930E3"/>
    <w:rsid w:val="0029343D"/>
    <w:rsid w:val="00293A7A"/>
    <w:rsid w:val="00294605"/>
    <w:rsid w:val="00294BC7"/>
    <w:rsid w:val="002963AC"/>
    <w:rsid w:val="00296690"/>
    <w:rsid w:val="0029694B"/>
    <w:rsid w:val="00296CA7"/>
    <w:rsid w:val="00297D85"/>
    <w:rsid w:val="002A04E8"/>
    <w:rsid w:val="002A0AFE"/>
    <w:rsid w:val="002A11ED"/>
    <w:rsid w:val="002A123B"/>
    <w:rsid w:val="002A13FE"/>
    <w:rsid w:val="002A1842"/>
    <w:rsid w:val="002A240B"/>
    <w:rsid w:val="002A2509"/>
    <w:rsid w:val="002A2BEB"/>
    <w:rsid w:val="002A3D35"/>
    <w:rsid w:val="002A40F3"/>
    <w:rsid w:val="002A4C2E"/>
    <w:rsid w:val="002A4C42"/>
    <w:rsid w:val="002A52B4"/>
    <w:rsid w:val="002A567B"/>
    <w:rsid w:val="002A587D"/>
    <w:rsid w:val="002A5F98"/>
    <w:rsid w:val="002A62C8"/>
    <w:rsid w:val="002A7307"/>
    <w:rsid w:val="002B05E3"/>
    <w:rsid w:val="002B0623"/>
    <w:rsid w:val="002B12A4"/>
    <w:rsid w:val="002B1613"/>
    <w:rsid w:val="002B1A63"/>
    <w:rsid w:val="002B1E0C"/>
    <w:rsid w:val="002B2B41"/>
    <w:rsid w:val="002B2CCD"/>
    <w:rsid w:val="002B34CE"/>
    <w:rsid w:val="002B35E7"/>
    <w:rsid w:val="002B3895"/>
    <w:rsid w:val="002B3BBF"/>
    <w:rsid w:val="002B476A"/>
    <w:rsid w:val="002B4C49"/>
    <w:rsid w:val="002B51C9"/>
    <w:rsid w:val="002B5D04"/>
    <w:rsid w:val="002B61B2"/>
    <w:rsid w:val="002B7418"/>
    <w:rsid w:val="002B77B2"/>
    <w:rsid w:val="002C0825"/>
    <w:rsid w:val="002C0F0D"/>
    <w:rsid w:val="002C0F89"/>
    <w:rsid w:val="002C188E"/>
    <w:rsid w:val="002C1DA7"/>
    <w:rsid w:val="002C1E47"/>
    <w:rsid w:val="002C27B9"/>
    <w:rsid w:val="002C2F17"/>
    <w:rsid w:val="002C372C"/>
    <w:rsid w:val="002C39D4"/>
    <w:rsid w:val="002C3F65"/>
    <w:rsid w:val="002C421A"/>
    <w:rsid w:val="002C48D2"/>
    <w:rsid w:val="002C5E30"/>
    <w:rsid w:val="002C64D3"/>
    <w:rsid w:val="002C6770"/>
    <w:rsid w:val="002C6DA8"/>
    <w:rsid w:val="002C76AF"/>
    <w:rsid w:val="002C7BB6"/>
    <w:rsid w:val="002C7D4F"/>
    <w:rsid w:val="002D018B"/>
    <w:rsid w:val="002D054B"/>
    <w:rsid w:val="002D085C"/>
    <w:rsid w:val="002D13D8"/>
    <w:rsid w:val="002D1AF5"/>
    <w:rsid w:val="002D1C13"/>
    <w:rsid w:val="002D28F9"/>
    <w:rsid w:val="002D2EAD"/>
    <w:rsid w:val="002D34CC"/>
    <w:rsid w:val="002D3585"/>
    <w:rsid w:val="002D3613"/>
    <w:rsid w:val="002D3A46"/>
    <w:rsid w:val="002D3E2F"/>
    <w:rsid w:val="002D4005"/>
    <w:rsid w:val="002D4134"/>
    <w:rsid w:val="002D5775"/>
    <w:rsid w:val="002D5945"/>
    <w:rsid w:val="002D6097"/>
    <w:rsid w:val="002D64D4"/>
    <w:rsid w:val="002D6EC6"/>
    <w:rsid w:val="002D73A5"/>
    <w:rsid w:val="002D784E"/>
    <w:rsid w:val="002D7C1C"/>
    <w:rsid w:val="002E12FD"/>
    <w:rsid w:val="002E230E"/>
    <w:rsid w:val="002E23E4"/>
    <w:rsid w:val="002E2840"/>
    <w:rsid w:val="002E3021"/>
    <w:rsid w:val="002E30BA"/>
    <w:rsid w:val="002E344A"/>
    <w:rsid w:val="002E37F3"/>
    <w:rsid w:val="002E380A"/>
    <w:rsid w:val="002E4820"/>
    <w:rsid w:val="002E4D47"/>
    <w:rsid w:val="002E4E7A"/>
    <w:rsid w:val="002E56E6"/>
    <w:rsid w:val="002E589C"/>
    <w:rsid w:val="002E5C84"/>
    <w:rsid w:val="002E6568"/>
    <w:rsid w:val="002E7F02"/>
    <w:rsid w:val="002E7F4B"/>
    <w:rsid w:val="002F0090"/>
    <w:rsid w:val="002F04DB"/>
    <w:rsid w:val="002F1010"/>
    <w:rsid w:val="002F10A8"/>
    <w:rsid w:val="002F1655"/>
    <w:rsid w:val="002F197D"/>
    <w:rsid w:val="002F1B5C"/>
    <w:rsid w:val="002F1E9C"/>
    <w:rsid w:val="002F1F75"/>
    <w:rsid w:val="002F2064"/>
    <w:rsid w:val="002F21D0"/>
    <w:rsid w:val="002F2586"/>
    <w:rsid w:val="002F2A3C"/>
    <w:rsid w:val="002F30D0"/>
    <w:rsid w:val="002F3302"/>
    <w:rsid w:val="002F3DAA"/>
    <w:rsid w:val="002F421E"/>
    <w:rsid w:val="002F4228"/>
    <w:rsid w:val="002F4286"/>
    <w:rsid w:val="002F4287"/>
    <w:rsid w:val="002F4962"/>
    <w:rsid w:val="002F4CA5"/>
    <w:rsid w:val="002F594F"/>
    <w:rsid w:val="002F5D8A"/>
    <w:rsid w:val="002F6809"/>
    <w:rsid w:val="002F742D"/>
    <w:rsid w:val="003002F0"/>
    <w:rsid w:val="0030040E"/>
    <w:rsid w:val="00300794"/>
    <w:rsid w:val="00301237"/>
    <w:rsid w:val="00301570"/>
    <w:rsid w:val="003017DD"/>
    <w:rsid w:val="00301E4B"/>
    <w:rsid w:val="00302510"/>
    <w:rsid w:val="00303744"/>
    <w:rsid w:val="00303CFF"/>
    <w:rsid w:val="00303E38"/>
    <w:rsid w:val="00304015"/>
    <w:rsid w:val="00304365"/>
    <w:rsid w:val="0030466B"/>
    <w:rsid w:val="00304A59"/>
    <w:rsid w:val="00304C1D"/>
    <w:rsid w:val="00304D1D"/>
    <w:rsid w:val="00304F38"/>
    <w:rsid w:val="00304FCC"/>
    <w:rsid w:val="00305434"/>
    <w:rsid w:val="003061B0"/>
    <w:rsid w:val="0030659A"/>
    <w:rsid w:val="00307C4A"/>
    <w:rsid w:val="00310838"/>
    <w:rsid w:val="0031097E"/>
    <w:rsid w:val="00310FD2"/>
    <w:rsid w:val="00311241"/>
    <w:rsid w:val="00311399"/>
    <w:rsid w:val="0031184D"/>
    <w:rsid w:val="00311AA0"/>
    <w:rsid w:val="00312C97"/>
    <w:rsid w:val="00312D94"/>
    <w:rsid w:val="003131C5"/>
    <w:rsid w:val="003137E6"/>
    <w:rsid w:val="00313A9A"/>
    <w:rsid w:val="00313F28"/>
    <w:rsid w:val="00314EEF"/>
    <w:rsid w:val="003152AA"/>
    <w:rsid w:val="00315987"/>
    <w:rsid w:val="00315A93"/>
    <w:rsid w:val="0031625E"/>
    <w:rsid w:val="00316DC9"/>
    <w:rsid w:val="003170B8"/>
    <w:rsid w:val="00317278"/>
    <w:rsid w:val="00317957"/>
    <w:rsid w:val="00317E20"/>
    <w:rsid w:val="00317F7F"/>
    <w:rsid w:val="00320680"/>
    <w:rsid w:val="00320738"/>
    <w:rsid w:val="00320E3E"/>
    <w:rsid w:val="003214AC"/>
    <w:rsid w:val="003217B1"/>
    <w:rsid w:val="00321E3C"/>
    <w:rsid w:val="00321E4E"/>
    <w:rsid w:val="00321FE0"/>
    <w:rsid w:val="003220BC"/>
    <w:rsid w:val="0032247D"/>
    <w:rsid w:val="00322705"/>
    <w:rsid w:val="00322D5A"/>
    <w:rsid w:val="00323144"/>
    <w:rsid w:val="00323863"/>
    <w:rsid w:val="00323EA9"/>
    <w:rsid w:val="0032424C"/>
    <w:rsid w:val="003256FE"/>
    <w:rsid w:val="00325B0B"/>
    <w:rsid w:val="003261F3"/>
    <w:rsid w:val="003268B8"/>
    <w:rsid w:val="00326F7B"/>
    <w:rsid w:val="0032747D"/>
    <w:rsid w:val="0032797E"/>
    <w:rsid w:val="00327A15"/>
    <w:rsid w:val="00327A3F"/>
    <w:rsid w:val="00330C54"/>
    <w:rsid w:val="00330EA9"/>
    <w:rsid w:val="0033134D"/>
    <w:rsid w:val="00331ACB"/>
    <w:rsid w:val="003323CC"/>
    <w:rsid w:val="003324A1"/>
    <w:rsid w:val="0033282B"/>
    <w:rsid w:val="00332A66"/>
    <w:rsid w:val="00332A9E"/>
    <w:rsid w:val="00332F34"/>
    <w:rsid w:val="0033314A"/>
    <w:rsid w:val="0033333F"/>
    <w:rsid w:val="0033421B"/>
    <w:rsid w:val="00334347"/>
    <w:rsid w:val="0033459C"/>
    <w:rsid w:val="00334841"/>
    <w:rsid w:val="00334A6F"/>
    <w:rsid w:val="00334C1E"/>
    <w:rsid w:val="003350F1"/>
    <w:rsid w:val="00335F63"/>
    <w:rsid w:val="00335FD3"/>
    <w:rsid w:val="003371B9"/>
    <w:rsid w:val="003374F5"/>
    <w:rsid w:val="00337872"/>
    <w:rsid w:val="003379F3"/>
    <w:rsid w:val="00337C5E"/>
    <w:rsid w:val="00337F94"/>
    <w:rsid w:val="00337FE6"/>
    <w:rsid w:val="00340613"/>
    <w:rsid w:val="00340D23"/>
    <w:rsid w:val="00341075"/>
    <w:rsid w:val="0034111A"/>
    <w:rsid w:val="0034119D"/>
    <w:rsid w:val="003415EC"/>
    <w:rsid w:val="003418DB"/>
    <w:rsid w:val="00341D1B"/>
    <w:rsid w:val="00342104"/>
    <w:rsid w:val="0034214B"/>
    <w:rsid w:val="00342A42"/>
    <w:rsid w:val="00342BB8"/>
    <w:rsid w:val="00343698"/>
    <w:rsid w:val="00343C29"/>
    <w:rsid w:val="00344915"/>
    <w:rsid w:val="00344AE2"/>
    <w:rsid w:val="00344B44"/>
    <w:rsid w:val="00344E95"/>
    <w:rsid w:val="0034670A"/>
    <w:rsid w:val="00346A34"/>
    <w:rsid w:val="00347538"/>
    <w:rsid w:val="00347BB8"/>
    <w:rsid w:val="003509FE"/>
    <w:rsid w:val="00350C27"/>
    <w:rsid w:val="00351398"/>
    <w:rsid w:val="00351A2A"/>
    <w:rsid w:val="00351D6F"/>
    <w:rsid w:val="003524FF"/>
    <w:rsid w:val="00352E24"/>
    <w:rsid w:val="00353332"/>
    <w:rsid w:val="003533C6"/>
    <w:rsid w:val="00353A18"/>
    <w:rsid w:val="00353AE9"/>
    <w:rsid w:val="00353FE3"/>
    <w:rsid w:val="003541AF"/>
    <w:rsid w:val="00354ED6"/>
    <w:rsid w:val="0035515A"/>
    <w:rsid w:val="00355329"/>
    <w:rsid w:val="003564CC"/>
    <w:rsid w:val="003566E3"/>
    <w:rsid w:val="00357E1F"/>
    <w:rsid w:val="00357E74"/>
    <w:rsid w:val="00360A57"/>
    <w:rsid w:val="00360C0B"/>
    <w:rsid w:val="00360FFD"/>
    <w:rsid w:val="00361031"/>
    <w:rsid w:val="00361618"/>
    <w:rsid w:val="003617FD"/>
    <w:rsid w:val="00361A9D"/>
    <w:rsid w:val="00361AF0"/>
    <w:rsid w:val="00361B28"/>
    <w:rsid w:val="00362462"/>
    <w:rsid w:val="00362B91"/>
    <w:rsid w:val="00362C38"/>
    <w:rsid w:val="00362C6C"/>
    <w:rsid w:val="0036330D"/>
    <w:rsid w:val="00363AA6"/>
    <w:rsid w:val="00364065"/>
    <w:rsid w:val="00364BD0"/>
    <w:rsid w:val="003651F5"/>
    <w:rsid w:val="00365DA7"/>
    <w:rsid w:val="00366416"/>
    <w:rsid w:val="00366D1B"/>
    <w:rsid w:val="00367407"/>
    <w:rsid w:val="00367C8C"/>
    <w:rsid w:val="00367D13"/>
    <w:rsid w:val="003704A5"/>
    <w:rsid w:val="003707AF"/>
    <w:rsid w:val="00370970"/>
    <w:rsid w:val="003716B0"/>
    <w:rsid w:val="00372452"/>
    <w:rsid w:val="003728A5"/>
    <w:rsid w:val="00372BBB"/>
    <w:rsid w:val="0037316F"/>
    <w:rsid w:val="003731B3"/>
    <w:rsid w:val="0037330E"/>
    <w:rsid w:val="0037373A"/>
    <w:rsid w:val="00373A62"/>
    <w:rsid w:val="00373CE0"/>
    <w:rsid w:val="00373E19"/>
    <w:rsid w:val="00373FFE"/>
    <w:rsid w:val="00374555"/>
    <w:rsid w:val="00374588"/>
    <w:rsid w:val="00374A32"/>
    <w:rsid w:val="00374CF9"/>
    <w:rsid w:val="00375507"/>
    <w:rsid w:val="00375779"/>
    <w:rsid w:val="00375A7C"/>
    <w:rsid w:val="003762A5"/>
    <w:rsid w:val="00376B5F"/>
    <w:rsid w:val="0037746A"/>
    <w:rsid w:val="00377A87"/>
    <w:rsid w:val="0038026D"/>
    <w:rsid w:val="00380AFF"/>
    <w:rsid w:val="00380D42"/>
    <w:rsid w:val="00381550"/>
    <w:rsid w:val="0038245E"/>
    <w:rsid w:val="00382480"/>
    <w:rsid w:val="003831B8"/>
    <w:rsid w:val="00383351"/>
    <w:rsid w:val="00383922"/>
    <w:rsid w:val="00383DE0"/>
    <w:rsid w:val="00384234"/>
    <w:rsid w:val="0038429A"/>
    <w:rsid w:val="00384778"/>
    <w:rsid w:val="003853D4"/>
    <w:rsid w:val="003857DB"/>
    <w:rsid w:val="003863BE"/>
    <w:rsid w:val="00386517"/>
    <w:rsid w:val="003865E2"/>
    <w:rsid w:val="00386A9B"/>
    <w:rsid w:val="00386BA0"/>
    <w:rsid w:val="0038704C"/>
    <w:rsid w:val="00387137"/>
    <w:rsid w:val="00387865"/>
    <w:rsid w:val="003908C7"/>
    <w:rsid w:val="003911BE"/>
    <w:rsid w:val="00391D22"/>
    <w:rsid w:val="0039233D"/>
    <w:rsid w:val="003928E5"/>
    <w:rsid w:val="00392C22"/>
    <w:rsid w:val="00393293"/>
    <w:rsid w:val="003933BD"/>
    <w:rsid w:val="003942FB"/>
    <w:rsid w:val="00394525"/>
    <w:rsid w:val="003964F6"/>
    <w:rsid w:val="00396678"/>
    <w:rsid w:val="00396C56"/>
    <w:rsid w:val="00396CE3"/>
    <w:rsid w:val="003970D6"/>
    <w:rsid w:val="003972CD"/>
    <w:rsid w:val="00397B73"/>
    <w:rsid w:val="003A0278"/>
    <w:rsid w:val="003A1473"/>
    <w:rsid w:val="003A1580"/>
    <w:rsid w:val="003A16F0"/>
    <w:rsid w:val="003A18F9"/>
    <w:rsid w:val="003A2127"/>
    <w:rsid w:val="003A2348"/>
    <w:rsid w:val="003A2E70"/>
    <w:rsid w:val="003A3129"/>
    <w:rsid w:val="003A406F"/>
    <w:rsid w:val="003A4151"/>
    <w:rsid w:val="003A4A8F"/>
    <w:rsid w:val="003A4C1B"/>
    <w:rsid w:val="003A57C0"/>
    <w:rsid w:val="003A59BD"/>
    <w:rsid w:val="003A62F9"/>
    <w:rsid w:val="003A659F"/>
    <w:rsid w:val="003A767E"/>
    <w:rsid w:val="003B0074"/>
    <w:rsid w:val="003B02F8"/>
    <w:rsid w:val="003B1524"/>
    <w:rsid w:val="003B15E4"/>
    <w:rsid w:val="003B1805"/>
    <w:rsid w:val="003B1C10"/>
    <w:rsid w:val="003B30A6"/>
    <w:rsid w:val="003B3108"/>
    <w:rsid w:val="003B375B"/>
    <w:rsid w:val="003B393B"/>
    <w:rsid w:val="003B40BE"/>
    <w:rsid w:val="003B4D67"/>
    <w:rsid w:val="003B527E"/>
    <w:rsid w:val="003B54C9"/>
    <w:rsid w:val="003B5B72"/>
    <w:rsid w:val="003B5F6D"/>
    <w:rsid w:val="003B629A"/>
    <w:rsid w:val="003B6562"/>
    <w:rsid w:val="003B708B"/>
    <w:rsid w:val="003B70D3"/>
    <w:rsid w:val="003B736F"/>
    <w:rsid w:val="003B73BA"/>
    <w:rsid w:val="003C01EA"/>
    <w:rsid w:val="003C0642"/>
    <w:rsid w:val="003C0EDB"/>
    <w:rsid w:val="003C11A6"/>
    <w:rsid w:val="003C1ED9"/>
    <w:rsid w:val="003C28D0"/>
    <w:rsid w:val="003C291A"/>
    <w:rsid w:val="003C2B34"/>
    <w:rsid w:val="003C3982"/>
    <w:rsid w:val="003C4E6F"/>
    <w:rsid w:val="003C5366"/>
    <w:rsid w:val="003C59D2"/>
    <w:rsid w:val="003C5F56"/>
    <w:rsid w:val="003C6198"/>
    <w:rsid w:val="003C648A"/>
    <w:rsid w:val="003C66BF"/>
    <w:rsid w:val="003C6948"/>
    <w:rsid w:val="003C69A7"/>
    <w:rsid w:val="003C781F"/>
    <w:rsid w:val="003C7C5A"/>
    <w:rsid w:val="003D0633"/>
    <w:rsid w:val="003D086A"/>
    <w:rsid w:val="003D0A1B"/>
    <w:rsid w:val="003D0A2D"/>
    <w:rsid w:val="003D1582"/>
    <w:rsid w:val="003D1679"/>
    <w:rsid w:val="003D16CA"/>
    <w:rsid w:val="003D219A"/>
    <w:rsid w:val="003D3179"/>
    <w:rsid w:val="003D3B3E"/>
    <w:rsid w:val="003D3F6F"/>
    <w:rsid w:val="003D433C"/>
    <w:rsid w:val="003D4B7B"/>
    <w:rsid w:val="003D4BEA"/>
    <w:rsid w:val="003D51C4"/>
    <w:rsid w:val="003D58BF"/>
    <w:rsid w:val="003D5C8C"/>
    <w:rsid w:val="003D6153"/>
    <w:rsid w:val="003D6212"/>
    <w:rsid w:val="003D73F3"/>
    <w:rsid w:val="003D7497"/>
    <w:rsid w:val="003D79C2"/>
    <w:rsid w:val="003E01E7"/>
    <w:rsid w:val="003E0227"/>
    <w:rsid w:val="003E02B1"/>
    <w:rsid w:val="003E03E9"/>
    <w:rsid w:val="003E07FF"/>
    <w:rsid w:val="003E0830"/>
    <w:rsid w:val="003E127B"/>
    <w:rsid w:val="003E1DEB"/>
    <w:rsid w:val="003E246E"/>
    <w:rsid w:val="003E26CE"/>
    <w:rsid w:val="003E2991"/>
    <w:rsid w:val="003E2DA6"/>
    <w:rsid w:val="003E3643"/>
    <w:rsid w:val="003E3940"/>
    <w:rsid w:val="003E3B81"/>
    <w:rsid w:val="003E4248"/>
    <w:rsid w:val="003E44E7"/>
    <w:rsid w:val="003E45CD"/>
    <w:rsid w:val="003E4BFB"/>
    <w:rsid w:val="003E4C19"/>
    <w:rsid w:val="003E517E"/>
    <w:rsid w:val="003E5B5D"/>
    <w:rsid w:val="003E62EB"/>
    <w:rsid w:val="003E65D3"/>
    <w:rsid w:val="003E6611"/>
    <w:rsid w:val="003E666E"/>
    <w:rsid w:val="003E6A9E"/>
    <w:rsid w:val="003E6AE7"/>
    <w:rsid w:val="003E6F19"/>
    <w:rsid w:val="003E7683"/>
    <w:rsid w:val="003E7777"/>
    <w:rsid w:val="003F0079"/>
    <w:rsid w:val="003F0257"/>
    <w:rsid w:val="003F042F"/>
    <w:rsid w:val="003F0762"/>
    <w:rsid w:val="003F151D"/>
    <w:rsid w:val="003F1599"/>
    <w:rsid w:val="003F213C"/>
    <w:rsid w:val="003F2325"/>
    <w:rsid w:val="003F29E1"/>
    <w:rsid w:val="003F31C8"/>
    <w:rsid w:val="003F34D8"/>
    <w:rsid w:val="003F38D7"/>
    <w:rsid w:val="003F3B72"/>
    <w:rsid w:val="003F3F2D"/>
    <w:rsid w:val="003F4034"/>
    <w:rsid w:val="003F4851"/>
    <w:rsid w:val="003F498C"/>
    <w:rsid w:val="003F4AFE"/>
    <w:rsid w:val="003F4ED1"/>
    <w:rsid w:val="003F50AE"/>
    <w:rsid w:val="003F547F"/>
    <w:rsid w:val="003F6773"/>
    <w:rsid w:val="003F7B8A"/>
    <w:rsid w:val="003F7D14"/>
    <w:rsid w:val="0040070F"/>
    <w:rsid w:val="004011E1"/>
    <w:rsid w:val="00401980"/>
    <w:rsid w:val="00401EDD"/>
    <w:rsid w:val="00402182"/>
    <w:rsid w:val="004033F4"/>
    <w:rsid w:val="004035BE"/>
    <w:rsid w:val="0040415D"/>
    <w:rsid w:val="00404195"/>
    <w:rsid w:val="004045A5"/>
    <w:rsid w:val="00406352"/>
    <w:rsid w:val="00406A3A"/>
    <w:rsid w:val="004072EE"/>
    <w:rsid w:val="00407B53"/>
    <w:rsid w:val="00407C67"/>
    <w:rsid w:val="00411932"/>
    <w:rsid w:val="00411CB0"/>
    <w:rsid w:val="00412326"/>
    <w:rsid w:val="004123DF"/>
    <w:rsid w:val="0041256C"/>
    <w:rsid w:val="00412C92"/>
    <w:rsid w:val="00413155"/>
    <w:rsid w:val="004133D5"/>
    <w:rsid w:val="00413697"/>
    <w:rsid w:val="004136FD"/>
    <w:rsid w:val="00413BA3"/>
    <w:rsid w:val="00414307"/>
    <w:rsid w:val="0041448A"/>
    <w:rsid w:val="00414583"/>
    <w:rsid w:val="00414947"/>
    <w:rsid w:val="00414FB9"/>
    <w:rsid w:val="0041590A"/>
    <w:rsid w:val="00416805"/>
    <w:rsid w:val="00417992"/>
    <w:rsid w:val="00417A93"/>
    <w:rsid w:val="00417CF1"/>
    <w:rsid w:val="00417F3D"/>
    <w:rsid w:val="00420393"/>
    <w:rsid w:val="004206A4"/>
    <w:rsid w:val="00421782"/>
    <w:rsid w:val="004219B5"/>
    <w:rsid w:val="00421D54"/>
    <w:rsid w:val="00422593"/>
    <w:rsid w:val="00422EDF"/>
    <w:rsid w:val="0042391C"/>
    <w:rsid w:val="0042399E"/>
    <w:rsid w:val="00423A8D"/>
    <w:rsid w:val="00423E1A"/>
    <w:rsid w:val="00424087"/>
    <w:rsid w:val="00424900"/>
    <w:rsid w:val="00424A76"/>
    <w:rsid w:val="00424C58"/>
    <w:rsid w:val="004253E4"/>
    <w:rsid w:val="0042574B"/>
    <w:rsid w:val="00425B4F"/>
    <w:rsid w:val="00426111"/>
    <w:rsid w:val="004264D1"/>
    <w:rsid w:val="00427007"/>
    <w:rsid w:val="0042745A"/>
    <w:rsid w:val="0042775F"/>
    <w:rsid w:val="00427CCE"/>
    <w:rsid w:val="00430147"/>
    <w:rsid w:val="00430ACE"/>
    <w:rsid w:val="00431B5C"/>
    <w:rsid w:val="00431C49"/>
    <w:rsid w:val="00431DE7"/>
    <w:rsid w:val="0043209F"/>
    <w:rsid w:val="004321FD"/>
    <w:rsid w:val="0043232F"/>
    <w:rsid w:val="00433DAD"/>
    <w:rsid w:val="00434BFC"/>
    <w:rsid w:val="00436427"/>
    <w:rsid w:val="0043666A"/>
    <w:rsid w:val="00436714"/>
    <w:rsid w:val="00436AFA"/>
    <w:rsid w:val="00436CB1"/>
    <w:rsid w:val="00436F09"/>
    <w:rsid w:val="0043769E"/>
    <w:rsid w:val="004379BF"/>
    <w:rsid w:val="00437E16"/>
    <w:rsid w:val="00437EE6"/>
    <w:rsid w:val="00440163"/>
    <w:rsid w:val="0044047C"/>
    <w:rsid w:val="00440CF0"/>
    <w:rsid w:val="00441A6A"/>
    <w:rsid w:val="004421B9"/>
    <w:rsid w:val="00442324"/>
    <w:rsid w:val="00442450"/>
    <w:rsid w:val="004424C2"/>
    <w:rsid w:val="00442616"/>
    <w:rsid w:val="004427BC"/>
    <w:rsid w:val="00443690"/>
    <w:rsid w:val="00445239"/>
    <w:rsid w:val="00445A32"/>
    <w:rsid w:val="00446182"/>
    <w:rsid w:val="0044627C"/>
    <w:rsid w:val="00447C01"/>
    <w:rsid w:val="00447ED5"/>
    <w:rsid w:val="0045042B"/>
    <w:rsid w:val="00450FB3"/>
    <w:rsid w:val="00451218"/>
    <w:rsid w:val="00451CB3"/>
    <w:rsid w:val="00451D22"/>
    <w:rsid w:val="0045217D"/>
    <w:rsid w:val="00452200"/>
    <w:rsid w:val="00452893"/>
    <w:rsid w:val="00452C06"/>
    <w:rsid w:val="00453031"/>
    <w:rsid w:val="00453C4B"/>
    <w:rsid w:val="00453CEE"/>
    <w:rsid w:val="0045445F"/>
    <w:rsid w:val="00455A64"/>
    <w:rsid w:val="00455AA5"/>
    <w:rsid w:val="00455CB4"/>
    <w:rsid w:val="0045613F"/>
    <w:rsid w:val="0045625D"/>
    <w:rsid w:val="00456B81"/>
    <w:rsid w:val="00456CDC"/>
    <w:rsid w:val="00456CDE"/>
    <w:rsid w:val="00456F66"/>
    <w:rsid w:val="004575C6"/>
    <w:rsid w:val="00457AA3"/>
    <w:rsid w:val="00457CA5"/>
    <w:rsid w:val="004605AF"/>
    <w:rsid w:val="00460BF8"/>
    <w:rsid w:val="00460E48"/>
    <w:rsid w:val="00461A95"/>
    <w:rsid w:val="00462193"/>
    <w:rsid w:val="00462477"/>
    <w:rsid w:val="00462693"/>
    <w:rsid w:val="00462A39"/>
    <w:rsid w:val="00462B3E"/>
    <w:rsid w:val="00462F5B"/>
    <w:rsid w:val="00463563"/>
    <w:rsid w:val="00463B75"/>
    <w:rsid w:val="004640F6"/>
    <w:rsid w:val="004647E7"/>
    <w:rsid w:val="004652BD"/>
    <w:rsid w:val="00465CD4"/>
    <w:rsid w:val="004665EF"/>
    <w:rsid w:val="00466AE2"/>
    <w:rsid w:val="00466F89"/>
    <w:rsid w:val="00466F8A"/>
    <w:rsid w:val="00466FC3"/>
    <w:rsid w:val="0046797A"/>
    <w:rsid w:val="00467BCB"/>
    <w:rsid w:val="00467F27"/>
    <w:rsid w:val="00467FBF"/>
    <w:rsid w:val="004703CF"/>
    <w:rsid w:val="004704DB"/>
    <w:rsid w:val="004705BA"/>
    <w:rsid w:val="00470C7D"/>
    <w:rsid w:val="004711BF"/>
    <w:rsid w:val="004718A8"/>
    <w:rsid w:val="00471A5A"/>
    <w:rsid w:val="00471A61"/>
    <w:rsid w:val="00471C7B"/>
    <w:rsid w:val="00472AD0"/>
    <w:rsid w:val="00472F5F"/>
    <w:rsid w:val="004731F5"/>
    <w:rsid w:val="00474115"/>
    <w:rsid w:val="0047415A"/>
    <w:rsid w:val="00474FF3"/>
    <w:rsid w:val="00475767"/>
    <w:rsid w:val="004757CB"/>
    <w:rsid w:val="00476142"/>
    <w:rsid w:val="00476E5B"/>
    <w:rsid w:val="0047782E"/>
    <w:rsid w:val="00477A41"/>
    <w:rsid w:val="00477AC7"/>
    <w:rsid w:val="00477AFD"/>
    <w:rsid w:val="00477F90"/>
    <w:rsid w:val="004802A1"/>
    <w:rsid w:val="004809B8"/>
    <w:rsid w:val="00480D7C"/>
    <w:rsid w:val="004816E2"/>
    <w:rsid w:val="00481C0A"/>
    <w:rsid w:val="004820F4"/>
    <w:rsid w:val="0048223F"/>
    <w:rsid w:val="00482840"/>
    <w:rsid w:val="00482FB1"/>
    <w:rsid w:val="004836E0"/>
    <w:rsid w:val="0048479F"/>
    <w:rsid w:val="0048494F"/>
    <w:rsid w:val="00484B8B"/>
    <w:rsid w:val="00484F1A"/>
    <w:rsid w:val="004852A6"/>
    <w:rsid w:val="00485DA2"/>
    <w:rsid w:val="00485DA4"/>
    <w:rsid w:val="004861BE"/>
    <w:rsid w:val="004863AD"/>
    <w:rsid w:val="00486496"/>
    <w:rsid w:val="0048692A"/>
    <w:rsid w:val="00487364"/>
    <w:rsid w:val="004902D7"/>
    <w:rsid w:val="00490721"/>
    <w:rsid w:val="004909F9"/>
    <w:rsid w:val="00490CF1"/>
    <w:rsid w:val="00490D6D"/>
    <w:rsid w:val="0049149A"/>
    <w:rsid w:val="004917F7"/>
    <w:rsid w:val="00491B16"/>
    <w:rsid w:val="00491D21"/>
    <w:rsid w:val="00491F0E"/>
    <w:rsid w:val="004921E3"/>
    <w:rsid w:val="0049229B"/>
    <w:rsid w:val="004922DF"/>
    <w:rsid w:val="00492A5E"/>
    <w:rsid w:val="00492CB4"/>
    <w:rsid w:val="0049314A"/>
    <w:rsid w:val="00493416"/>
    <w:rsid w:val="00493F3D"/>
    <w:rsid w:val="00494C68"/>
    <w:rsid w:val="00494EE1"/>
    <w:rsid w:val="0049542A"/>
    <w:rsid w:val="004955D4"/>
    <w:rsid w:val="004957FE"/>
    <w:rsid w:val="00495AC8"/>
    <w:rsid w:val="0049606E"/>
    <w:rsid w:val="00496903"/>
    <w:rsid w:val="00496E48"/>
    <w:rsid w:val="00496E7F"/>
    <w:rsid w:val="00497283"/>
    <w:rsid w:val="004A0762"/>
    <w:rsid w:val="004A0A90"/>
    <w:rsid w:val="004A0ABF"/>
    <w:rsid w:val="004A1AC2"/>
    <w:rsid w:val="004A21F7"/>
    <w:rsid w:val="004A23BD"/>
    <w:rsid w:val="004A2484"/>
    <w:rsid w:val="004A2DC1"/>
    <w:rsid w:val="004A3066"/>
    <w:rsid w:val="004A31B5"/>
    <w:rsid w:val="004A3282"/>
    <w:rsid w:val="004A40A9"/>
    <w:rsid w:val="004A42A3"/>
    <w:rsid w:val="004A4485"/>
    <w:rsid w:val="004A473D"/>
    <w:rsid w:val="004A50D7"/>
    <w:rsid w:val="004A5BFD"/>
    <w:rsid w:val="004A63C3"/>
    <w:rsid w:val="004A63E2"/>
    <w:rsid w:val="004A6B3F"/>
    <w:rsid w:val="004A7EFD"/>
    <w:rsid w:val="004A7F07"/>
    <w:rsid w:val="004B036E"/>
    <w:rsid w:val="004B04C6"/>
    <w:rsid w:val="004B071A"/>
    <w:rsid w:val="004B221F"/>
    <w:rsid w:val="004B2643"/>
    <w:rsid w:val="004B2AED"/>
    <w:rsid w:val="004B31C1"/>
    <w:rsid w:val="004B36A4"/>
    <w:rsid w:val="004B374F"/>
    <w:rsid w:val="004B3B50"/>
    <w:rsid w:val="004B4462"/>
    <w:rsid w:val="004B467A"/>
    <w:rsid w:val="004B4ADE"/>
    <w:rsid w:val="004B57AB"/>
    <w:rsid w:val="004B654A"/>
    <w:rsid w:val="004B6750"/>
    <w:rsid w:val="004B675E"/>
    <w:rsid w:val="004B6DD6"/>
    <w:rsid w:val="004B7655"/>
    <w:rsid w:val="004B7C73"/>
    <w:rsid w:val="004B7E79"/>
    <w:rsid w:val="004C0112"/>
    <w:rsid w:val="004C01C0"/>
    <w:rsid w:val="004C0249"/>
    <w:rsid w:val="004C077F"/>
    <w:rsid w:val="004C0C10"/>
    <w:rsid w:val="004C1010"/>
    <w:rsid w:val="004C104C"/>
    <w:rsid w:val="004C18C1"/>
    <w:rsid w:val="004C1910"/>
    <w:rsid w:val="004C1CF2"/>
    <w:rsid w:val="004C289D"/>
    <w:rsid w:val="004C2BF7"/>
    <w:rsid w:val="004C2E7E"/>
    <w:rsid w:val="004C30D9"/>
    <w:rsid w:val="004C30E5"/>
    <w:rsid w:val="004C3382"/>
    <w:rsid w:val="004C3860"/>
    <w:rsid w:val="004C3DDE"/>
    <w:rsid w:val="004C55E5"/>
    <w:rsid w:val="004C560A"/>
    <w:rsid w:val="004C5DB3"/>
    <w:rsid w:val="004C5E77"/>
    <w:rsid w:val="004C69BE"/>
    <w:rsid w:val="004C6A37"/>
    <w:rsid w:val="004C6A63"/>
    <w:rsid w:val="004C6FD6"/>
    <w:rsid w:val="004C75D5"/>
    <w:rsid w:val="004C7601"/>
    <w:rsid w:val="004C7678"/>
    <w:rsid w:val="004D0364"/>
    <w:rsid w:val="004D09FD"/>
    <w:rsid w:val="004D123F"/>
    <w:rsid w:val="004D1791"/>
    <w:rsid w:val="004D190E"/>
    <w:rsid w:val="004D1CD0"/>
    <w:rsid w:val="004D2A2B"/>
    <w:rsid w:val="004D2C48"/>
    <w:rsid w:val="004D2CDD"/>
    <w:rsid w:val="004D2E06"/>
    <w:rsid w:val="004D33AE"/>
    <w:rsid w:val="004D38B3"/>
    <w:rsid w:val="004D4B1F"/>
    <w:rsid w:val="004D5861"/>
    <w:rsid w:val="004D5F90"/>
    <w:rsid w:val="004D61E3"/>
    <w:rsid w:val="004D6AC1"/>
    <w:rsid w:val="004D6D2A"/>
    <w:rsid w:val="004D6FE8"/>
    <w:rsid w:val="004D7329"/>
    <w:rsid w:val="004D743B"/>
    <w:rsid w:val="004D7A74"/>
    <w:rsid w:val="004D7D2A"/>
    <w:rsid w:val="004D7FFA"/>
    <w:rsid w:val="004E046E"/>
    <w:rsid w:val="004E09A5"/>
    <w:rsid w:val="004E0AAA"/>
    <w:rsid w:val="004E0CEB"/>
    <w:rsid w:val="004E2814"/>
    <w:rsid w:val="004E3947"/>
    <w:rsid w:val="004E3BF1"/>
    <w:rsid w:val="004E3C9F"/>
    <w:rsid w:val="004E3D53"/>
    <w:rsid w:val="004E41F9"/>
    <w:rsid w:val="004E42A3"/>
    <w:rsid w:val="004E43B7"/>
    <w:rsid w:val="004E4B15"/>
    <w:rsid w:val="004E6F31"/>
    <w:rsid w:val="004E7DBD"/>
    <w:rsid w:val="004F061F"/>
    <w:rsid w:val="004F0B01"/>
    <w:rsid w:val="004F1205"/>
    <w:rsid w:val="004F1A4D"/>
    <w:rsid w:val="004F1F64"/>
    <w:rsid w:val="004F2757"/>
    <w:rsid w:val="004F27D7"/>
    <w:rsid w:val="004F2879"/>
    <w:rsid w:val="004F29FD"/>
    <w:rsid w:val="004F2CB9"/>
    <w:rsid w:val="004F2F62"/>
    <w:rsid w:val="004F33C2"/>
    <w:rsid w:val="004F3A29"/>
    <w:rsid w:val="004F3A4B"/>
    <w:rsid w:val="004F3C7E"/>
    <w:rsid w:val="004F4AB1"/>
    <w:rsid w:val="004F54DB"/>
    <w:rsid w:val="004F59A2"/>
    <w:rsid w:val="004F5CB9"/>
    <w:rsid w:val="004F5FA5"/>
    <w:rsid w:val="004F623D"/>
    <w:rsid w:val="004F6907"/>
    <w:rsid w:val="004F70CE"/>
    <w:rsid w:val="004F79CC"/>
    <w:rsid w:val="004F7BFC"/>
    <w:rsid w:val="004F7C6F"/>
    <w:rsid w:val="00500228"/>
    <w:rsid w:val="0050034C"/>
    <w:rsid w:val="005003EA"/>
    <w:rsid w:val="00500676"/>
    <w:rsid w:val="00500E76"/>
    <w:rsid w:val="00501180"/>
    <w:rsid w:val="005013DE"/>
    <w:rsid w:val="005015B4"/>
    <w:rsid w:val="005017BC"/>
    <w:rsid w:val="00501926"/>
    <w:rsid w:val="00501C6F"/>
    <w:rsid w:val="00501CA2"/>
    <w:rsid w:val="0050224A"/>
    <w:rsid w:val="00502866"/>
    <w:rsid w:val="0050287F"/>
    <w:rsid w:val="0050292D"/>
    <w:rsid w:val="00502D89"/>
    <w:rsid w:val="00503432"/>
    <w:rsid w:val="005035E3"/>
    <w:rsid w:val="00503685"/>
    <w:rsid w:val="00503CF9"/>
    <w:rsid w:val="00503E60"/>
    <w:rsid w:val="00504722"/>
    <w:rsid w:val="00505B2D"/>
    <w:rsid w:val="00506004"/>
    <w:rsid w:val="00506017"/>
    <w:rsid w:val="0050622B"/>
    <w:rsid w:val="00506A04"/>
    <w:rsid w:val="00506D5A"/>
    <w:rsid w:val="00507D71"/>
    <w:rsid w:val="00507E01"/>
    <w:rsid w:val="0051093B"/>
    <w:rsid w:val="005110A9"/>
    <w:rsid w:val="00511417"/>
    <w:rsid w:val="00511421"/>
    <w:rsid w:val="005124DB"/>
    <w:rsid w:val="00512A2E"/>
    <w:rsid w:val="00512F65"/>
    <w:rsid w:val="0051321D"/>
    <w:rsid w:val="005133A2"/>
    <w:rsid w:val="00513EC2"/>
    <w:rsid w:val="005142DD"/>
    <w:rsid w:val="00514C37"/>
    <w:rsid w:val="00514CD2"/>
    <w:rsid w:val="0051563B"/>
    <w:rsid w:val="0051606B"/>
    <w:rsid w:val="00516E28"/>
    <w:rsid w:val="005171D7"/>
    <w:rsid w:val="005173B4"/>
    <w:rsid w:val="0051787B"/>
    <w:rsid w:val="00517D26"/>
    <w:rsid w:val="00520101"/>
    <w:rsid w:val="005205A1"/>
    <w:rsid w:val="00520AB8"/>
    <w:rsid w:val="00521506"/>
    <w:rsid w:val="00522654"/>
    <w:rsid w:val="00522A35"/>
    <w:rsid w:val="00522DA9"/>
    <w:rsid w:val="00523113"/>
    <w:rsid w:val="0052340F"/>
    <w:rsid w:val="00523F1E"/>
    <w:rsid w:val="005241DB"/>
    <w:rsid w:val="0052447C"/>
    <w:rsid w:val="00524905"/>
    <w:rsid w:val="00524D69"/>
    <w:rsid w:val="00524F34"/>
    <w:rsid w:val="005250BD"/>
    <w:rsid w:val="005261D7"/>
    <w:rsid w:val="005266DF"/>
    <w:rsid w:val="00526E1A"/>
    <w:rsid w:val="005277F7"/>
    <w:rsid w:val="00527BB3"/>
    <w:rsid w:val="00527BEE"/>
    <w:rsid w:val="00527D22"/>
    <w:rsid w:val="00530127"/>
    <w:rsid w:val="005301BD"/>
    <w:rsid w:val="00530A84"/>
    <w:rsid w:val="00530E27"/>
    <w:rsid w:val="00530F05"/>
    <w:rsid w:val="00531C23"/>
    <w:rsid w:val="0053260F"/>
    <w:rsid w:val="00532B16"/>
    <w:rsid w:val="00532B93"/>
    <w:rsid w:val="005331BD"/>
    <w:rsid w:val="005336C6"/>
    <w:rsid w:val="005337B4"/>
    <w:rsid w:val="00533ABC"/>
    <w:rsid w:val="00533BA2"/>
    <w:rsid w:val="00533E7A"/>
    <w:rsid w:val="00534089"/>
    <w:rsid w:val="0053575C"/>
    <w:rsid w:val="0053589C"/>
    <w:rsid w:val="0053607F"/>
    <w:rsid w:val="0053618B"/>
    <w:rsid w:val="00536D5A"/>
    <w:rsid w:val="00536E14"/>
    <w:rsid w:val="00537251"/>
    <w:rsid w:val="00537314"/>
    <w:rsid w:val="0053759C"/>
    <w:rsid w:val="00537637"/>
    <w:rsid w:val="005379C7"/>
    <w:rsid w:val="00537D37"/>
    <w:rsid w:val="00540962"/>
    <w:rsid w:val="005409BD"/>
    <w:rsid w:val="005409F6"/>
    <w:rsid w:val="005413F4"/>
    <w:rsid w:val="00541CB4"/>
    <w:rsid w:val="00541DE0"/>
    <w:rsid w:val="00541E75"/>
    <w:rsid w:val="00542B99"/>
    <w:rsid w:val="005431EB"/>
    <w:rsid w:val="0054322D"/>
    <w:rsid w:val="005433DF"/>
    <w:rsid w:val="005436EF"/>
    <w:rsid w:val="00543A36"/>
    <w:rsid w:val="00544400"/>
    <w:rsid w:val="0054458B"/>
    <w:rsid w:val="005447E6"/>
    <w:rsid w:val="005448BB"/>
    <w:rsid w:val="00544B31"/>
    <w:rsid w:val="00545603"/>
    <w:rsid w:val="00545967"/>
    <w:rsid w:val="005459D7"/>
    <w:rsid w:val="00545ABA"/>
    <w:rsid w:val="005461EA"/>
    <w:rsid w:val="0054669D"/>
    <w:rsid w:val="00546F46"/>
    <w:rsid w:val="00547622"/>
    <w:rsid w:val="005478F1"/>
    <w:rsid w:val="00547B97"/>
    <w:rsid w:val="005503C2"/>
    <w:rsid w:val="0055067C"/>
    <w:rsid w:val="00551161"/>
    <w:rsid w:val="005519FD"/>
    <w:rsid w:val="00551AE7"/>
    <w:rsid w:val="00551BE7"/>
    <w:rsid w:val="005521F8"/>
    <w:rsid w:val="00552531"/>
    <w:rsid w:val="005525F8"/>
    <w:rsid w:val="00552E4D"/>
    <w:rsid w:val="00552F17"/>
    <w:rsid w:val="005537AC"/>
    <w:rsid w:val="00553D72"/>
    <w:rsid w:val="00553EC2"/>
    <w:rsid w:val="00554607"/>
    <w:rsid w:val="00554764"/>
    <w:rsid w:val="00554CE1"/>
    <w:rsid w:val="00555142"/>
    <w:rsid w:val="00555EA1"/>
    <w:rsid w:val="00556A43"/>
    <w:rsid w:val="00556D9F"/>
    <w:rsid w:val="00556ECC"/>
    <w:rsid w:val="0055735F"/>
    <w:rsid w:val="00557D01"/>
    <w:rsid w:val="00560876"/>
    <w:rsid w:val="005609AD"/>
    <w:rsid w:val="0056147A"/>
    <w:rsid w:val="00561902"/>
    <w:rsid w:val="00561D11"/>
    <w:rsid w:val="00561F9A"/>
    <w:rsid w:val="005621A9"/>
    <w:rsid w:val="005626E3"/>
    <w:rsid w:val="005628CF"/>
    <w:rsid w:val="00562A90"/>
    <w:rsid w:val="00562EFC"/>
    <w:rsid w:val="005634D7"/>
    <w:rsid w:val="00564566"/>
    <w:rsid w:val="00564D10"/>
    <w:rsid w:val="00566230"/>
    <w:rsid w:val="00566289"/>
    <w:rsid w:val="00566FD7"/>
    <w:rsid w:val="00567CB1"/>
    <w:rsid w:val="00570043"/>
    <w:rsid w:val="005703D2"/>
    <w:rsid w:val="00570696"/>
    <w:rsid w:val="005709E6"/>
    <w:rsid w:val="005709EF"/>
    <w:rsid w:val="00570C84"/>
    <w:rsid w:val="005710E4"/>
    <w:rsid w:val="0057157E"/>
    <w:rsid w:val="00572F4F"/>
    <w:rsid w:val="00572F68"/>
    <w:rsid w:val="00573072"/>
    <w:rsid w:val="00573563"/>
    <w:rsid w:val="00573B1B"/>
    <w:rsid w:val="00573DD7"/>
    <w:rsid w:val="005744C1"/>
    <w:rsid w:val="00574600"/>
    <w:rsid w:val="00574774"/>
    <w:rsid w:val="0057496C"/>
    <w:rsid w:val="005749A0"/>
    <w:rsid w:val="005749C0"/>
    <w:rsid w:val="00574CBE"/>
    <w:rsid w:val="0057536F"/>
    <w:rsid w:val="00575432"/>
    <w:rsid w:val="00575B42"/>
    <w:rsid w:val="00576C5A"/>
    <w:rsid w:val="00576DDD"/>
    <w:rsid w:val="00577FFC"/>
    <w:rsid w:val="0058001A"/>
    <w:rsid w:val="0058122C"/>
    <w:rsid w:val="005817EA"/>
    <w:rsid w:val="005825E8"/>
    <w:rsid w:val="00582D56"/>
    <w:rsid w:val="0058311E"/>
    <w:rsid w:val="00584343"/>
    <w:rsid w:val="00585076"/>
    <w:rsid w:val="005851E7"/>
    <w:rsid w:val="00585297"/>
    <w:rsid w:val="005857AC"/>
    <w:rsid w:val="00585A2A"/>
    <w:rsid w:val="00585A45"/>
    <w:rsid w:val="00585BC2"/>
    <w:rsid w:val="00585C0C"/>
    <w:rsid w:val="00585CCA"/>
    <w:rsid w:val="0058658F"/>
    <w:rsid w:val="00587142"/>
    <w:rsid w:val="00591746"/>
    <w:rsid w:val="00591D6B"/>
    <w:rsid w:val="00591F2B"/>
    <w:rsid w:val="005920B8"/>
    <w:rsid w:val="005921FF"/>
    <w:rsid w:val="005922D1"/>
    <w:rsid w:val="00593116"/>
    <w:rsid w:val="0059399A"/>
    <w:rsid w:val="00593DFA"/>
    <w:rsid w:val="00594005"/>
    <w:rsid w:val="00594A17"/>
    <w:rsid w:val="00594CDB"/>
    <w:rsid w:val="00594E29"/>
    <w:rsid w:val="00595423"/>
    <w:rsid w:val="00595A3B"/>
    <w:rsid w:val="00595DB6"/>
    <w:rsid w:val="00596CAE"/>
    <w:rsid w:val="00596D0F"/>
    <w:rsid w:val="00597315"/>
    <w:rsid w:val="00597A72"/>
    <w:rsid w:val="005A05E6"/>
    <w:rsid w:val="005A1039"/>
    <w:rsid w:val="005A17B3"/>
    <w:rsid w:val="005A1B39"/>
    <w:rsid w:val="005A2918"/>
    <w:rsid w:val="005A2998"/>
    <w:rsid w:val="005A3FCC"/>
    <w:rsid w:val="005A4036"/>
    <w:rsid w:val="005A4051"/>
    <w:rsid w:val="005A41D2"/>
    <w:rsid w:val="005A4BBB"/>
    <w:rsid w:val="005A617B"/>
    <w:rsid w:val="005A6220"/>
    <w:rsid w:val="005A67AE"/>
    <w:rsid w:val="005A6A3D"/>
    <w:rsid w:val="005A6D52"/>
    <w:rsid w:val="005A713E"/>
    <w:rsid w:val="005A725D"/>
    <w:rsid w:val="005A742B"/>
    <w:rsid w:val="005A7866"/>
    <w:rsid w:val="005B058E"/>
    <w:rsid w:val="005B08E0"/>
    <w:rsid w:val="005B0DE0"/>
    <w:rsid w:val="005B13F7"/>
    <w:rsid w:val="005B3BE6"/>
    <w:rsid w:val="005B477D"/>
    <w:rsid w:val="005B4B3E"/>
    <w:rsid w:val="005B51E0"/>
    <w:rsid w:val="005B55E3"/>
    <w:rsid w:val="005B55EE"/>
    <w:rsid w:val="005B5979"/>
    <w:rsid w:val="005B5FAC"/>
    <w:rsid w:val="005B6657"/>
    <w:rsid w:val="005B66C7"/>
    <w:rsid w:val="005B727F"/>
    <w:rsid w:val="005B76F9"/>
    <w:rsid w:val="005B7A3E"/>
    <w:rsid w:val="005C0106"/>
    <w:rsid w:val="005C0406"/>
    <w:rsid w:val="005C0C27"/>
    <w:rsid w:val="005C1D12"/>
    <w:rsid w:val="005C2456"/>
    <w:rsid w:val="005C2A06"/>
    <w:rsid w:val="005C2B12"/>
    <w:rsid w:val="005C2B7A"/>
    <w:rsid w:val="005C2D4B"/>
    <w:rsid w:val="005C39DC"/>
    <w:rsid w:val="005C3AFE"/>
    <w:rsid w:val="005C3C23"/>
    <w:rsid w:val="005C3D4C"/>
    <w:rsid w:val="005C3FE4"/>
    <w:rsid w:val="005C458D"/>
    <w:rsid w:val="005C47A3"/>
    <w:rsid w:val="005C4841"/>
    <w:rsid w:val="005C4B9D"/>
    <w:rsid w:val="005C4CE9"/>
    <w:rsid w:val="005C4FA6"/>
    <w:rsid w:val="005C5BA7"/>
    <w:rsid w:val="005C5CD2"/>
    <w:rsid w:val="005C610E"/>
    <w:rsid w:val="005C6975"/>
    <w:rsid w:val="005C6FB5"/>
    <w:rsid w:val="005C6FF5"/>
    <w:rsid w:val="005C7A12"/>
    <w:rsid w:val="005D002D"/>
    <w:rsid w:val="005D13F0"/>
    <w:rsid w:val="005D16CE"/>
    <w:rsid w:val="005D17B6"/>
    <w:rsid w:val="005D1AF3"/>
    <w:rsid w:val="005D23D9"/>
    <w:rsid w:val="005D2646"/>
    <w:rsid w:val="005D2667"/>
    <w:rsid w:val="005D2C57"/>
    <w:rsid w:val="005D3CF9"/>
    <w:rsid w:val="005D45DD"/>
    <w:rsid w:val="005D5037"/>
    <w:rsid w:val="005D579A"/>
    <w:rsid w:val="005D5899"/>
    <w:rsid w:val="005D5ED8"/>
    <w:rsid w:val="005D5EDA"/>
    <w:rsid w:val="005D63F6"/>
    <w:rsid w:val="005D64D1"/>
    <w:rsid w:val="005D7C43"/>
    <w:rsid w:val="005D7DDC"/>
    <w:rsid w:val="005E03F9"/>
    <w:rsid w:val="005E0645"/>
    <w:rsid w:val="005E0BC5"/>
    <w:rsid w:val="005E100C"/>
    <w:rsid w:val="005E18E8"/>
    <w:rsid w:val="005E1B72"/>
    <w:rsid w:val="005E1FF7"/>
    <w:rsid w:val="005E2076"/>
    <w:rsid w:val="005E216E"/>
    <w:rsid w:val="005E26E7"/>
    <w:rsid w:val="005E29A9"/>
    <w:rsid w:val="005E2A26"/>
    <w:rsid w:val="005E2B03"/>
    <w:rsid w:val="005E2BF9"/>
    <w:rsid w:val="005E2DBA"/>
    <w:rsid w:val="005E2DD3"/>
    <w:rsid w:val="005E341C"/>
    <w:rsid w:val="005E3808"/>
    <w:rsid w:val="005E3AB4"/>
    <w:rsid w:val="005E3CC5"/>
    <w:rsid w:val="005E4267"/>
    <w:rsid w:val="005E430B"/>
    <w:rsid w:val="005E4705"/>
    <w:rsid w:val="005E487E"/>
    <w:rsid w:val="005E48B1"/>
    <w:rsid w:val="005E4A25"/>
    <w:rsid w:val="005E4C5A"/>
    <w:rsid w:val="005E4FB7"/>
    <w:rsid w:val="005E5492"/>
    <w:rsid w:val="005E54C8"/>
    <w:rsid w:val="005E572B"/>
    <w:rsid w:val="005E59D4"/>
    <w:rsid w:val="005E6350"/>
    <w:rsid w:val="005E6692"/>
    <w:rsid w:val="005E6C41"/>
    <w:rsid w:val="005E6F94"/>
    <w:rsid w:val="005E7595"/>
    <w:rsid w:val="005E78FF"/>
    <w:rsid w:val="005E7AF1"/>
    <w:rsid w:val="005E7C30"/>
    <w:rsid w:val="005E7D59"/>
    <w:rsid w:val="005F0328"/>
    <w:rsid w:val="005F0393"/>
    <w:rsid w:val="005F0994"/>
    <w:rsid w:val="005F0C85"/>
    <w:rsid w:val="005F1542"/>
    <w:rsid w:val="005F1585"/>
    <w:rsid w:val="005F1A20"/>
    <w:rsid w:val="005F1E56"/>
    <w:rsid w:val="005F1ECD"/>
    <w:rsid w:val="005F200C"/>
    <w:rsid w:val="005F22F3"/>
    <w:rsid w:val="005F2416"/>
    <w:rsid w:val="005F244C"/>
    <w:rsid w:val="005F2909"/>
    <w:rsid w:val="005F300F"/>
    <w:rsid w:val="005F303B"/>
    <w:rsid w:val="005F385B"/>
    <w:rsid w:val="005F3CFC"/>
    <w:rsid w:val="005F4BB0"/>
    <w:rsid w:val="005F50CE"/>
    <w:rsid w:val="005F51E5"/>
    <w:rsid w:val="005F54FE"/>
    <w:rsid w:val="005F580B"/>
    <w:rsid w:val="005F58E9"/>
    <w:rsid w:val="005F5C56"/>
    <w:rsid w:val="005F67F3"/>
    <w:rsid w:val="005F71FD"/>
    <w:rsid w:val="005F7249"/>
    <w:rsid w:val="005F78E9"/>
    <w:rsid w:val="005F7954"/>
    <w:rsid w:val="005F7A1E"/>
    <w:rsid w:val="005F7B0D"/>
    <w:rsid w:val="0060034C"/>
    <w:rsid w:val="00600658"/>
    <w:rsid w:val="00600B8E"/>
    <w:rsid w:val="00602D33"/>
    <w:rsid w:val="00603116"/>
    <w:rsid w:val="006032D2"/>
    <w:rsid w:val="00603907"/>
    <w:rsid w:val="00603AB8"/>
    <w:rsid w:val="00603E65"/>
    <w:rsid w:val="00603EF7"/>
    <w:rsid w:val="00604A37"/>
    <w:rsid w:val="00604A6F"/>
    <w:rsid w:val="00604AF8"/>
    <w:rsid w:val="00604C4F"/>
    <w:rsid w:val="00605FE5"/>
    <w:rsid w:val="00606902"/>
    <w:rsid w:val="00606DEF"/>
    <w:rsid w:val="0060715C"/>
    <w:rsid w:val="006071C3"/>
    <w:rsid w:val="006074EC"/>
    <w:rsid w:val="0060788F"/>
    <w:rsid w:val="006103A7"/>
    <w:rsid w:val="00610671"/>
    <w:rsid w:val="00610E55"/>
    <w:rsid w:val="0061122F"/>
    <w:rsid w:val="00612004"/>
    <w:rsid w:val="00612A96"/>
    <w:rsid w:val="00613210"/>
    <w:rsid w:val="0061364F"/>
    <w:rsid w:val="00614017"/>
    <w:rsid w:val="006150F0"/>
    <w:rsid w:val="0061531C"/>
    <w:rsid w:val="00615CA9"/>
    <w:rsid w:val="00615CCE"/>
    <w:rsid w:val="0061618B"/>
    <w:rsid w:val="00616207"/>
    <w:rsid w:val="00616F0F"/>
    <w:rsid w:val="006174ED"/>
    <w:rsid w:val="0061753C"/>
    <w:rsid w:val="00620A62"/>
    <w:rsid w:val="00620D55"/>
    <w:rsid w:val="00621225"/>
    <w:rsid w:val="0062142C"/>
    <w:rsid w:val="0062159A"/>
    <w:rsid w:val="00621675"/>
    <w:rsid w:val="00621BA5"/>
    <w:rsid w:val="00621C48"/>
    <w:rsid w:val="006222E7"/>
    <w:rsid w:val="0062266C"/>
    <w:rsid w:val="0062292D"/>
    <w:rsid w:val="00622FE0"/>
    <w:rsid w:val="006231B6"/>
    <w:rsid w:val="00623342"/>
    <w:rsid w:val="00623F67"/>
    <w:rsid w:val="00623F81"/>
    <w:rsid w:val="0062422A"/>
    <w:rsid w:val="00624BE9"/>
    <w:rsid w:val="00624C8D"/>
    <w:rsid w:val="00624E9B"/>
    <w:rsid w:val="006251FF"/>
    <w:rsid w:val="006252A0"/>
    <w:rsid w:val="00625B50"/>
    <w:rsid w:val="00625D4B"/>
    <w:rsid w:val="00625E80"/>
    <w:rsid w:val="006260D1"/>
    <w:rsid w:val="00626316"/>
    <w:rsid w:val="00626339"/>
    <w:rsid w:val="006264D7"/>
    <w:rsid w:val="00627299"/>
    <w:rsid w:val="006272CB"/>
    <w:rsid w:val="0062735E"/>
    <w:rsid w:val="006273FA"/>
    <w:rsid w:val="006276B4"/>
    <w:rsid w:val="0062799F"/>
    <w:rsid w:val="00630B25"/>
    <w:rsid w:val="00630F88"/>
    <w:rsid w:val="006312C5"/>
    <w:rsid w:val="00631E09"/>
    <w:rsid w:val="006323FC"/>
    <w:rsid w:val="006329F3"/>
    <w:rsid w:val="00632FDD"/>
    <w:rsid w:val="00633321"/>
    <w:rsid w:val="006334C7"/>
    <w:rsid w:val="00633618"/>
    <w:rsid w:val="006337DF"/>
    <w:rsid w:val="00633AE7"/>
    <w:rsid w:val="00633B57"/>
    <w:rsid w:val="00633E75"/>
    <w:rsid w:val="00633EC1"/>
    <w:rsid w:val="00634326"/>
    <w:rsid w:val="00634D12"/>
    <w:rsid w:val="00635009"/>
    <w:rsid w:val="006359F3"/>
    <w:rsid w:val="00636044"/>
    <w:rsid w:val="0063669E"/>
    <w:rsid w:val="0063670E"/>
    <w:rsid w:val="0063676B"/>
    <w:rsid w:val="00636942"/>
    <w:rsid w:val="00636C3B"/>
    <w:rsid w:val="006370B6"/>
    <w:rsid w:val="00637764"/>
    <w:rsid w:val="006377E8"/>
    <w:rsid w:val="0063790F"/>
    <w:rsid w:val="00637934"/>
    <w:rsid w:val="00640502"/>
    <w:rsid w:val="00640DEA"/>
    <w:rsid w:val="0064135C"/>
    <w:rsid w:val="00641622"/>
    <w:rsid w:val="00641E7F"/>
    <w:rsid w:val="00642069"/>
    <w:rsid w:val="00642260"/>
    <w:rsid w:val="0064228A"/>
    <w:rsid w:val="0064251B"/>
    <w:rsid w:val="006427FC"/>
    <w:rsid w:val="00643D89"/>
    <w:rsid w:val="0064509D"/>
    <w:rsid w:val="0064589E"/>
    <w:rsid w:val="0064645F"/>
    <w:rsid w:val="00646BC0"/>
    <w:rsid w:val="00646D16"/>
    <w:rsid w:val="00647065"/>
    <w:rsid w:val="006474BB"/>
    <w:rsid w:val="006478AB"/>
    <w:rsid w:val="00647BA1"/>
    <w:rsid w:val="00647CC6"/>
    <w:rsid w:val="006507C6"/>
    <w:rsid w:val="00651633"/>
    <w:rsid w:val="00651E55"/>
    <w:rsid w:val="00652B46"/>
    <w:rsid w:val="00652F2F"/>
    <w:rsid w:val="006533B0"/>
    <w:rsid w:val="006539E2"/>
    <w:rsid w:val="00653F11"/>
    <w:rsid w:val="00654301"/>
    <w:rsid w:val="00654559"/>
    <w:rsid w:val="00654804"/>
    <w:rsid w:val="0065493C"/>
    <w:rsid w:val="00654B65"/>
    <w:rsid w:val="006554BC"/>
    <w:rsid w:val="00655555"/>
    <w:rsid w:val="006557B2"/>
    <w:rsid w:val="00655AE7"/>
    <w:rsid w:val="006560B4"/>
    <w:rsid w:val="006568BC"/>
    <w:rsid w:val="006568CB"/>
    <w:rsid w:val="00656BA0"/>
    <w:rsid w:val="00657BD3"/>
    <w:rsid w:val="00657BE8"/>
    <w:rsid w:val="00660499"/>
    <w:rsid w:val="00660FA6"/>
    <w:rsid w:val="00661830"/>
    <w:rsid w:val="00661BCB"/>
    <w:rsid w:val="00662214"/>
    <w:rsid w:val="0066223C"/>
    <w:rsid w:val="00662631"/>
    <w:rsid w:val="00662CD8"/>
    <w:rsid w:val="00662EAB"/>
    <w:rsid w:val="006633B4"/>
    <w:rsid w:val="006634DF"/>
    <w:rsid w:val="0066390A"/>
    <w:rsid w:val="00663AEA"/>
    <w:rsid w:val="00664080"/>
    <w:rsid w:val="00664A02"/>
    <w:rsid w:val="00665429"/>
    <w:rsid w:val="00665B32"/>
    <w:rsid w:val="0066663E"/>
    <w:rsid w:val="006667E6"/>
    <w:rsid w:val="00666897"/>
    <w:rsid w:val="00667C6B"/>
    <w:rsid w:val="00670332"/>
    <w:rsid w:val="0067070F"/>
    <w:rsid w:val="00670EDA"/>
    <w:rsid w:val="00671317"/>
    <w:rsid w:val="00672188"/>
    <w:rsid w:val="00672B5F"/>
    <w:rsid w:val="006749D4"/>
    <w:rsid w:val="00675E1C"/>
    <w:rsid w:val="00675ED7"/>
    <w:rsid w:val="00675F6E"/>
    <w:rsid w:val="0067623F"/>
    <w:rsid w:val="0067652A"/>
    <w:rsid w:val="006768E3"/>
    <w:rsid w:val="00677159"/>
    <w:rsid w:val="006771AE"/>
    <w:rsid w:val="00677B2D"/>
    <w:rsid w:val="00677D78"/>
    <w:rsid w:val="00680774"/>
    <w:rsid w:val="00680B5E"/>
    <w:rsid w:val="00680B64"/>
    <w:rsid w:val="00680E6E"/>
    <w:rsid w:val="00681130"/>
    <w:rsid w:val="00681440"/>
    <w:rsid w:val="0068155F"/>
    <w:rsid w:val="006816AA"/>
    <w:rsid w:val="00681891"/>
    <w:rsid w:val="006823AC"/>
    <w:rsid w:val="006823CF"/>
    <w:rsid w:val="0068275A"/>
    <w:rsid w:val="00683ADE"/>
    <w:rsid w:val="00683C9B"/>
    <w:rsid w:val="00683F3E"/>
    <w:rsid w:val="00684055"/>
    <w:rsid w:val="006841F6"/>
    <w:rsid w:val="006843D0"/>
    <w:rsid w:val="006844D3"/>
    <w:rsid w:val="00684BA4"/>
    <w:rsid w:val="00685ABC"/>
    <w:rsid w:val="00686A4D"/>
    <w:rsid w:val="00686F13"/>
    <w:rsid w:val="00687E93"/>
    <w:rsid w:val="00690470"/>
    <w:rsid w:val="00690835"/>
    <w:rsid w:val="006908DE"/>
    <w:rsid w:val="00690D2B"/>
    <w:rsid w:val="00691407"/>
    <w:rsid w:val="00691E67"/>
    <w:rsid w:val="00691FA6"/>
    <w:rsid w:val="00692CF7"/>
    <w:rsid w:val="006931E1"/>
    <w:rsid w:val="00693394"/>
    <w:rsid w:val="006933E7"/>
    <w:rsid w:val="00693849"/>
    <w:rsid w:val="00693AA7"/>
    <w:rsid w:val="00693F42"/>
    <w:rsid w:val="00694279"/>
    <w:rsid w:val="006944D6"/>
    <w:rsid w:val="0069455F"/>
    <w:rsid w:val="00694679"/>
    <w:rsid w:val="00694A03"/>
    <w:rsid w:val="00694D65"/>
    <w:rsid w:val="00694EC4"/>
    <w:rsid w:val="006950EA"/>
    <w:rsid w:val="006953AC"/>
    <w:rsid w:val="0069543C"/>
    <w:rsid w:val="006957FC"/>
    <w:rsid w:val="006960C1"/>
    <w:rsid w:val="006963A0"/>
    <w:rsid w:val="006967BD"/>
    <w:rsid w:val="00696A11"/>
    <w:rsid w:val="00696F10"/>
    <w:rsid w:val="00697347"/>
    <w:rsid w:val="006A0593"/>
    <w:rsid w:val="006A0872"/>
    <w:rsid w:val="006A0E5D"/>
    <w:rsid w:val="006A1532"/>
    <w:rsid w:val="006A1D1E"/>
    <w:rsid w:val="006A1E5A"/>
    <w:rsid w:val="006A2482"/>
    <w:rsid w:val="006A2876"/>
    <w:rsid w:val="006A29FB"/>
    <w:rsid w:val="006A2D97"/>
    <w:rsid w:val="006A33E0"/>
    <w:rsid w:val="006A3BBB"/>
    <w:rsid w:val="006A4B38"/>
    <w:rsid w:val="006A4B7D"/>
    <w:rsid w:val="006A4EBB"/>
    <w:rsid w:val="006A5415"/>
    <w:rsid w:val="006A5FBA"/>
    <w:rsid w:val="006A68FE"/>
    <w:rsid w:val="006A6E58"/>
    <w:rsid w:val="006A6F2C"/>
    <w:rsid w:val="006A6FF2"/>
    <w:rsid w:val="006A76E7"/>
    <w:rsid w:val="006B038A"/>
    <w:rsid w:val="006B0ABB"/>
    <w:rsid w:val="006B0FBD"/>
    <w:rsid w:val="006B1C3E"/>
    <w:rsid w:val="006B1CE7"/>
    <w:rsid w:val="006B24F5"/>
    <w:rsid w:val="006B2A1E"/>
    <w:rsid w:val="006B3C39"/>
    <w:rsid w:val="006B4084"/>
    <w:rsid w:val="006B4AB0"/>
    <w:rsid w:val="006B575B"/>
    <w:rsid w:val="006B5C28"/>
    <w:rsid w:val="006B64C1"/>
    <w:rsid w:val="006B689B"/>
    <w:rsid w:val="006C0BFD"/>
    <w:rsid w:val="006C0C51"/>
    <w:rsid w:val="006C11E8"/>
    <w:rsid w:val="006C1756"/>
    <w:rsid w:val="006C1872"/>
    <w:rsid w:val="006C18B3"/>
    <w:rsid w:val="006C1AA2"/>
    <w:rsid w:val="006C1B25"/>
    <w:rsid w:val="006C1BAB"/>
    <w:rsid w:val="006C2320"/>
    <w:rsid w:val="006C284A"/>
    <w:rsid w:val="006C295B"/>
    <w:rsid w:val="006C3E08"/>
    <w:rsid w:val="006C4329"/>
    <w:rsid w:val="006C4732"/>
    <w:rsid w:val="006C4A35"/>
    <w:rsid w:val="006C4C9E"/>
    <w:rsid w:val="006C5287"/>
    <w:rsid w:val="006C5A71"/>
    <w:rsid w:val="006C5AB1"/>
    <w:rsid w:val="006C5B22"/>
    <w:rsid w:val="006C5D9B"/>
    <w:rsid w:val="006C63CF"/>
    <w:rsid w:val="006C6ABA"/>
    <w:rsid w:val="006C6CF8"/>
    <w:rsid w:val="006C6F72"/>
    <w:rsid w:val="006C7716"/>
    <w:rsid w:val="006C794F"/>
    <w:rsid w:val="006D04EA"/>
    <w:rsid w:val="006D0C1A"/>
    <w:rsid w:val="006D120F"/>
    <w:rsid w:val="006D164B"/>
    <w:rsid w:val="006D1E50"/>
    <w:rsid w:val="006D2577"/>
    <w:rsid w:val="006D2A12"/>
    <w:rsid w:val="006D2A93"/>
    <w:rsid w:val="006D363A"/>
    <w:rsid w:val="006D3885"/>
    <w:rsid w:val="006D3EF7"/>
    <w:rsid w:val="006D423B"/>
    <w:rsid w:val="006D45AF"/>
    <w:rsid w:val="006D47B1"/>
    <w:rsid w:val="006D4A7B"/>
    <w:rsid w:val="006D4CD8"/>
    <w:rsid w:val="006D566F"/>
    <w:rsid w:val="006D5801"/>
    <w:rsid w:val="006D627B"/>
    <w:rsid w:val="006D6C09"/>
    <w:rsid w:val="006D6FE5"/>
    <w:rsid w:val="006D7458"/>
    <w:rsid w:val="006D77D8"/>
    <w:rsid w:val="006D7E1D"/>
    <w:rsid w:val="006E0102"/>
    <w:rsid w:val="006E0685"/>
    <w:rsid w:val="006E0A49"/>
    <w:rsid w:val="006E0CC3"/>
    <w:rsid w:val="006E13AF"/>
    <w:rsid w:val="006E1762"/>
    <w:rsid w:val="006E30DA"/>
    <w:rsid w:val="006E3490"/>
    <w:rsid w:val="006E4A7A"/>
    <w:rsid w:val="006E57E0"/>
    <w:rsid w:val="006E591E"/>
    <w:rsid w:val="006E5946"/>
    <w:rsid w:val="006E64FB"/>
    <w:rsid w:val="006E7177"/>
    <w:rsid w:val="006E73BF"/>
    <w:rsid w:val="006E76F5"/>
    <w:rsid w:val="006E787A"/>
    <w:rsid w:val="006E7ABA"/>
    <w:rsid w:val="006F0257"/>
    <w:rsid w:val="006F02F7"/>
    <w:rsid w:val="006F05DA"/>
    <w:rsid w:val="006F07D2"/>
    <w:rsid w:val="006F08E1"/>
    <w:rsid w:val="006F0A90"/>
    <w:rsid w:val="006F136C"/>
    <w:rsid w:val="006F29B0"/>
    <w:rsid w:val="006F2D85"/>
    <w:rsid w:val="006F3280"/>
    <w:rsid w:val="006F3904"/>
    <w:rsid w:val="006F396A"/>
    <w:rsid w:val="006F397C"/>
    <w:rsid w:val="006F3B9E"/>
    <w:rsid w:val="006F3F8D"/>
    <w:rsid w:val="006F4160"/>
    <w:rsid w:val="006F535B"/>
    <w:rsid w:val="006F57F2"/>
    <w:rsid w:val="006F58C4"/>
    <w:rsid w:val="006F5943"/>
    <w:rsid w:val="006F5A18"/>
    <w:rsid w:val="006F68A4"/>
    <w:rsid w:val="006F6A6C"/>
    <w:rsid w:val="006F6B34"/>
    <w:rsid w:val="006F6C5A"/>
    <w:rsid w:val="006F7202"/>
    <w:rsid w:val="006F795A"/>
    <w:rsid w:val="006F7EB3"/>
    <w:rsid w:val="007006A1"/>
    <w:rsid w:val="00700F3C"/>
    <w:rsid w:val="00701DDF"/>
    <w:rsid w:val="007022DA"/>
    <w:rsid w:val="00702859"/>
    <w:rsid w:val="00703AEF"/>
    <w:rsid w:val="00703AF7"/>
    <w:rsid w:val="00704028"/>
    <w:rsid w:val="00704F60"/>
    <w:rsid w:val="007055FF"/>
    <w:rsid w:val="00705866"/>
    <w:rsid w:val="007065FA"/>
    <w:rsid w:val="00706AD6"/>
    <w:rsid w:val="00706D46"/>
    <w:rsid w:val="00706EC7"/>
    <w:rsid w:val="007079EE"/>
    <w:rsid w:val="00707A0B"/>
    <w:rsid w:val="00707A32"/>
    <w:rsid w:val="00710021"/>
    <w:rsid w:val="00710231"/>
    <w:rsid w:val="00710919"/>
    <w:rsid w:val="007109FE"/>
    <w:rsid w:val="00710B1E"/>
    <w:rsid w:val="00710C0E"/>
    <w:rsid w:val="00711078"/>
    <w:rsid w:val="00711170"/>
    <w:rsid w:val="007111B0"/>
    <w:rsid w:val="00711813"/>
    <w:rsid w:val="00711E51"/>
    <w:rsid w:val="007123BB"/>
    <w:rsid w:val="00712541"/>
    <w:rsid w:val="00712EEA"/>
    <w:rsid w:val="0071335D"/>
    <w:rsid w:val="00713846"/>
    <w:rsid w:val="00713BAB"/>
    <w:rsid w:val="00713ECF"/>
    <w:rsid w:val="00714791"/>
    <w:rsid w:val="007147BB"/>
    <w:rsid w:val="00714BAA"/>
    <w:rsid w:val="007154C5"/>
    <w:rsid w:val="0071574F"/>
    <w:rsid w:val="00715771"/>
    <w:rsid w:val="00715831"/>
    <w:rsid w:val="007160D3"/>
    <w:rsid w:val="00716A45"/>
    <w:rsid w:val="00716B51"/>
    <w:rsid w:val="00716CF1"/>
    <w:rsid w:val="007177D0"/>
    <w:rsid w:val="0071783A"/>
    <w:rsid w:val="0072107B"/>
    <w:rsid w:val="007210A5"/>
    <w:rsid w:val="0072121D"/>
    <w:rsid w:val="00721B6E"/>
    <w:rsid w:val="00721BF5"/>
    <w:rsid w:val="007230C5"/>
    <w:rsid w:val="0072338E"/>
    <w:rsid w:val="00723B22"/>
    <w:rsid w:val="00723B61"/>
    <w:rsid w:val="007245C1"/>
    <w:rsid w:val="007245F7"/>
    <w:rsid w:val="0072488E"/>
    <w:rsid w:val="007249D5"/>
    <w:rsid w:val="00724A11"/>
    <w:rsid w:val="00724EF1"/>
    <w:rsid w:val="0072576F"/>
    <w:rsid w:val="00725860"/>
    <w:rsid w:val="00725B39"/>
    <w:rsid w:val="00725CDB"/>
    <w:rsid w:val="00726498"/>
    <w:rsid w:val="00726664"/>
    <w:rsid w:val="00726AF2"/>
    <w:rsid w:val="00727320"/>
    <w:rsid w:val="00727420"/>
    <w:rsid w:val="007277F5"/>
    <w:rsid w:val="00727825"/>
    <w:rsid w:val="00730300"/>
    <w:rsid w:val="007305E0"/>
    <w:rsid w:val="00730987"/>
    <w:rsid w:val="00730B10"/>
    <w:rsid w:val="007326EE"/>
    <w:rsid w:val="007329D3"/>
    <w:rsid w:val="00733951"/>
    <w:rsid w:val="00734352"/>
    <w:rsid w:val="007343BD"/>
    <w:rsid w:val="00734F9A"/>
    <w:rsid w:val="007356DB"/>
    <w:rsid w:val="00735CFC"/>
    <w:rsid w:val="00736AFA"/>
    <w:rsid w:val="00736B75"/>
    <w:rsid w:val="0073762E"/>
    <w:rsid w:val="0073787B"/>
    <w:rsid w:val="00737982"/>
    <w:rsid w:val="00737C7B"/>
    <w:rsid w:val="007408D9"/>
    <w:rsid w:val="00741AB5"/>
    <w:rsid w:val="00741F68"/>
    <w:rsid w:val="00742157"/>
    <w:rsid w:val="007424F6"/>
    <w:rsid w:val="0074272C"/>
    <w:rsid w:val="007428F4"/>
    <w:rsid w:val="00742F56"/>
    <w:rsid w:val="00743046"/>
    <w:rsid w:val="007434C0"/>
    <w:rsid w:val="0074366E"/>
    <w:rsid w:val="007439A1"/>
    <w:rsid w:val="00743F14"/>
    <w:rsid w:val="00744741"/>
    <w:rsid w:val="00744AEC"/>
    <w:rsid w:val="00744EB6"/>
    <w:rsid w:val="00744F03"/>
    <w:rsid w:val="00745187"/>
    <w:rsid w:val="007451F5"/>
    <w:rsid w:val="0074576A"/>
    <w:rsid w:val="00746DC3"/>
    <w:rsid w:val="00746E8B"/>
    <w:rsid w:val="00747162"/>
    <w:rsid w:val="0075040C"/>
    <w:rsid w:val="00750B94"/>
    <w:rsid w:val="0075115B"/>
    <w:rsid w:val="00751447"/>
    <w:rsid w:val="0075148B"/>
    <w:rsid w:val="007514ED"/>
    <w:rsid w:val="00751A29"/>
    <w:rsid w:val="00752F66"/>
    <w:rsid w:val="00753B64"/>
    <w:rsid w:val="0075419D"/>
    <w:rsid w:val="007546F2"/>
    <w:rsid w:val="00754821"/>
    <w:rsid w:val="00754AA5"/>
    <w:rsid w:val="00754B3A"/>
    <w:rsid w:val="00754DBE"/>
    <w:rsid w:val="0075555B"/>
    <w:rsid w:val="007560E5"/>
    <w:rsid w:val="0075623B"/>
    <w:rsid w:val="00756CB7"/>
    <w:rsid w:val="00757051"/>
    <w:rsid w:val="00757412"/>
    <w:rsid w:val="007576EB"/>
    <w:rsid w:val="00757ACE"/>
    <w:rsid w:val="00760960"/>
    <w:rsid w:val="00760CB2"/>
    <w:rsid w:val="00760D6D"/>
    <w:rsid w:val="007610CA"/>
    <w:rsid w:val="007614A9"/>
    <w:rsid w:val="00761D22"/>
    <w:rsid w:val="00762AFB"/>
    <w:rsid w:val="00762D66"/>
    <w:rsid w:val="00762ECB"/>
    <w:rsid w:val="00762F5E"/>
    <w:rsid w:val="0076404D"/>
    <w:rsid w:val="007642D1"/>
    <w:rsid w:val="0076445A"/>
    <w:rsid w:val="00764C2B"/>
    <w:rsid w:val="0076518D"/>
    <w:rsid w:val="00765268"/>
    <w:rsid w:val="0076568B"/>
    <w:rsid w:val="0076575F"/>
    <w:rsid w:val="007658E7"/>
    <w:rsid w:val="00765B81"/>
    <w:rsid w:val="00765C7E"/>
    <w:rsid w:val="00765F62"/>
    <w:rsid w:val="007661A1"/>
    <w:rsid w:val="007665A9"/>
    <w:rsid w:val="00766A32"/>
    <w:rsid w:val="00766DD8"/>
    <w:rsid w:val="00766FE5"/>
    <w:rsid w:val="0076701C"/>
    <w:rsid w:val="007673D4"/>
    <w:rsid w:val="007707D5"/>
    <w:rsid w:val="00771332"/>
    <w:rsid w:val="007715DD"/>
    <w:rsid w:val="00771998"/>
    <w:rsid w:val="007719B0"/>
    <w:rsid w:val="0077269F"/>
    <w:rsid w:val="007728B6"/>
    <w:rsid w:val="007729EF"/>
    <w:rsid w:val="00772A34"/>
    <w:rsid w:val="00772DE5"/>
    <w:rsid w:val="0077327D"/>
    <w:rsid w:val="007735ED"/>
    <w:rsid w:val="0077366B"/>
    <w:rsid w:val="007742C4"/>
    <w:rsid w:val="00774648"/>
    <w:rsid w:val="00775886"/>
    <w:rsid w:val="007758BB"/>
    <w:rsid w:val="00777317"/>
    <w:rsid w:val="0077779E"/>
    <w:rsid w:val="00777942"/>
    <w:rsid w:val="00777D17"/>
    <w:rsid w:val="0078027E"/>
    <w:rsid w:val="007802A3"/>
    <w:rsid w:val="00780394"/>
    <w:rsid w:val="00780A22"/>
    <w:rsid w:val="0078108C"/>
    <w:rsid w:val="00781E0A"/>
    <w:rsid w:val="00781E70"/>
    <w:rsid w:val="007823ED"/>
    <w:rsid w:val="00782E7E"/>
    <w:rsid w:val="00782F88"/>
    <w:rsid w:val="007830EE"/>
    <w:rsid w:val="007834C5"/>
    <w:rsid w:val="00783A41"/>
    <w:rsid w:val="00783B79"/>
    <w:rsid w:val="00783BD1"/>
    <w:rsid w:val="00783E7C"/>
    <w:rsid w:val="007843EE"/>
    <w:rsid w:val="00784550"/>
    <w:rsid w:val="00784728"/>
    <w:rsid w:val="0078511E"/>
    <w:rsid w:val="00785403"/>
    <w:rsid w:val="007859E6"/>
    <w:rsid w:val="007860F8"/>
    <w:rsid w:val="00786A50"/>
    <w:rsid w:val="00786F9C"/>
    <w:rsid w:val="00787070"/>
    <w:rsid w:val="0078778C"/>
    <w:rsid w:val="0078797A"/>
    <w:rsid w:val="00787B86"/>
    <w:rsid w:val="00787FBC"/>
    <w:rsid w:val="00787FDD"/>
    <w:rsid w:val="00790E4F"/>
    <w:rsid w:val="007920B7"/>
    <w:rsid w:val="007920BE"/>
    <w:rsid w:val="007923CF"/>
    <w:rsid w:val="0079321D"/>
    <w:rsid w:val="007936E6"/>
    <w:rsid w:val="0079528A"/>
    <w:rsid w:val="00795723"/>
    <w:rsid w:val="00795BCE"/>
    <w:rsid w:val="007969AC"/>
    <w:rsid w:val="00797201"/>
    <w:rsid w:val="00797B6E"/>
    <w:rsid w:val="007A0170"/>
    <w:rsid w:val="007A0340"/>
    <w:rsid w:val="007A043F"/>
    <w:rsid w:val="007A05CF"/>
    <w:rsid w:val="007A1775"/>
    <w:rsid w:val="007A1813"/>
    <w:rsid w:val="007A1865"/>
    <w:rsid w:val="007A18B8"/>
    <w:rsid w:val="007A1BE1"/>
    <w:rsid w:val="007A1C83"/>
    <w:rsid w:val="007A1E6D"/>
    <w:rsid w:val="007A2028"/>
    <w:rsid w:val="007A2093"/>
    <w:rsid w:val="007A21FA"/>
    <w:rsid w:val="007A27D0"/>
    <w:rsid w:val="007A2800"/>
    <w:rsid w:val="007A30BD"/>
    <w:rsid w:val="007A3385"/>
    <w:rsid w:val="007A36FD"/>
    <w:rsid w:val="007A37C9"/>
    <w:rsid w:val="007A476A"/>
    <w:rsid w:val="007A4816"/>
    <w:rsid w:val="007A4968"/>
    <w:rsid w:val="007A4E96"/>
    <w:rsid w:val="007A5383"/>
    <w:rsid w:val="007A54B4"/>
    <w:rsid w:val="007A576E"/>
    <w:rsid w:val="007A61A9"/>
    <w:rsid w:val="007A66B2"/>
    <w:rsid w:val="007A6744"/>
    <w:rsid w:val="007A686C"/>
    <w:rsid w:val="007A6CAE"/>
    <w:rsid w:val="007A6F74"/>
    <w:rsid w:val="007A7640"/>
    <w:rsid w:val="007A7733"/>
    <w:rsid w:val="007A7B0A"/>
    <w:rsid w:val="007A7BD9"/>
    <w:rsid w:val="007A7C70"/>
    <w:rsid w:val="007A7CE1"/>
    <w:rsid w:val="007A7E68"/>
    <w:rsid w:val="007B00A6"/>
    <w:rsid w:val="007B135E"/>
    <w:rsid w:val="007B1761"/>
    <w:rsid w:val="007B19A4"/>
    <w:rsid w:val="007B19AD"/>
    <w:rsid w:val="007B2173"/>
    <w:rsid w:val="007B2318"/>
    <w:rsid w:val="007B27A8"/>
    <w:rsid w:val="007B293F"/>
    <w:rsid w:val="007B2C88"/>
    <w:rsid w:val="007B2D04"/>
    <w:rsid w:val="007B314A"/>
    <w:rsid w:val="007B3461"/>
    <w:rsid w:val="007B3AC4"/>
    <w:rsid w:val="007B3E50"/>
    <w:rsid w:val="007B3FD9"/>
    <w:rsid w:val="007B44D3"/>
    <w:rsid w:val="007B5501"/>
    <w:rsid w:val="007B57E9"/>
    <w:rsid w:val="007B590B"/>
    <w:rsid w:val="007B6301"/>
    <w:rsid w:val="007B6335"/>
    <w:rsid w:val="007B64A1"/>
    <w:rsid w:val="007B6536"/>
    <w:rsid w:val="007B6C79"/>
    <w:rsid w:val="007B7091"/>
    <w:rsid w:val="007B7640"/>
    <w:rsid w:val="007B79C5"/>
    <w:rsid w:val="007C0495"/>
    <w:rsid w:val="007C0AC4"/>
    <w:rsid w:val="007C157A"/>
    <w:rsid w:val="007C20FA"/>
    <w:rsid w:val="007C310F"/>
    <w:rsid w:val="007C3A65"/>
    <w:rsid w:val="007C3C95"/>
    <w:rsid w:val="007C3ED2"/>
    <w:rsid w:val="007C5299"/>
    <w:rsid w:val="007C5C4C"/>
    <w:rsid w:val="007C601E"/>
    <w:rsid w:val="007C699D"/>
    <w:rsid w:val="007C6A5A"/>
    <w:rsid w:val="007C708E"/>
    <w:rsid w:val="007C7236"/>
    <w:rsid w:val="007D0206"/>
    <w:rsid w:val="007D0788"/>
    <w:rsid w:val="007D07CA"/>
    <w:rsid w:val="007D0AE7"/>
    <w:rsid w:val="007D0DDA"/>
    <w:rsid w:val="007D16A4"/>
    <w:rsid w:val="007D1B5E"/>
    <w:rsid w:val="007D20EF"/>
    <w:rsid w:val="007D2202"/>
    <w:rsid w:val="007D24F8"/>
    <w:rsid w:val="007D2D86"/>
    <w:rsid w:val="007D2F78"/>
    <w:rsid w:val="007D3173"/>
    <w:rsid w:val="007D3A00"/>
    <w:rsid w:val="007D3E0C"/>
    <w:rsid w:val="007D3FC9"/>
    <w:rsid w:val="007D4A72"/>
    <w:rsid w:val="007D54CB"/>
    <w:rsid w:val="007D56EB"/>
    <w:rsid w:val="007D650B"/>
    <w:rsid w:val="007D6530"/>
    <w:rsid w:val="007D65CD"/>
    <w:rsid w:val="007D6924"/>
    <w:rsid w:val="007D6FDD"/>
    <w:rsid w:val="007D768F"/>
    <w:rsid w:val="007D787C"/>
    <w:rsid w:val="007D7EB0"/>
    <w:rsid w:val="007E00B3"/>
    <w:rsid w:val="007E00EF"/>
    <w:rsid w:val="007E07A6"/>
    <w:rsid w:val="007E17F3"/>
    <w:rsid w:val="007E1814"/>
    <w:rsid w:val="007E1967"/>
    <w:rsid w:val="007E1992"/>
    <w:rsid w:val="007E1C95"/>
    <w:rsid w:val="007E267B"/>
    <w:rsid w:val="007E27F6"/>
    <w:rsid w:val="007E28DC"/>
    <w:rsid w:val="007E2952"/>
    <w:rsid w:val="007E2BD2"/>
    <w:rsid w:val="007E335B"/>
    <w:rsid w:val="007E3DE9"/>
    <w:rsid w:val="007E3F98"/>
    <w:rsid w:val="007E45F9"/>
    <w:rsid w:val="007E48AE"/>
    <w:rsid w:val="007E4B58"/>
    <w:rsid w:val="007E5B68"/>
    <w:rsid w:val="007E60B1"/>
    <w:rsid w:val="007E60C6"/>
    <w:rsid w:val="007E632B"/>
    <w:rsid w:val="007E693C"/>
    <w:rsid w:val="007E6C11"/>
    <w:rsid w:val="007E75B1"/>
    <w:rsid w:val="007E787A"/>
    <w:rsid w:val="007E7D94"/>
    <w:rsid w:val="007E7E7B"/>
    <w:rsid w:val="007F0CEE"/>
    <w:rsid w:val="007F0D73"/>
    <w:rsid w:val="007F0F42"/>
    <w:rsid w:val="007F1981"/>
    <w:rsid w:val="007F1B7C"/>
    <w:rsid w:val="007F23D9"/>
    <w:rsid w:val="007F2488"/>
    <w:rsid w:val="007F2F87"/>
    <w:rsid w:val="007F3607"/>
    <w:rsid w:val="007F380B"/>
    <w:rsid w:val="007F3AFB"/>
    <w:rsid w:val="007F3FB4"/>
    <w:rsid w:val="007F48BC"/>
    <w:rsid w:val="007F491A"/>
    <w:rsid w:val="007F4C07"/>
    <w:rsid w:val="007F5261"/>
    <w:rsid w:val="007F5773"/>
    <w:rsid w:val="007F5B78"/>
    <w:rsid w:val="007F5BB5"/>
    <w:rsid w:val="007F6715"/>
    <w:rsid w:val="007F68B8"/>
    <w:rsid w:val="007F6C75"/>
    <w:rsid w:val="007F778A"/>
    <w:rsid w:val="007F7910"/>
    <w:rsid w:val="007F7977"/>
    <w:rsid w:val="007F7D87"/>
    <w:rsid w:val="008003F5"/>
    <w:rsid w:val="00800689"/>
    <w:rsid w:val="00800698"/>
    <w:rsid w:val="00800DDB"/>
    <w:rsid w:val="00801658"/>
    <w:rsid w:val="00801AB0"/>
    <w:rsid w:val="008020B7"/>
    <w:rsid w:val="00802303"/>
    <w:rsid w:val="008027B4"/>
    <w:rsid w:val="00802B82"/>
    <w:rsid w:val="00802BC9"/>
    <w:rsid w:val="00803210"/>
    <w:rsid w:val="008039E5"/>
    <w:rsid w:val="0080431C"/>
    <w:rsid w:val="00805469"/>
    <w:rsid w:val="00805B26"/>
    <w:rsid w:val="00806611"/>
    <w:rsid w:val="0080675C"/>
    <w:rsid w:val="008071EE"/>
    <w:rsid w:val="00807A8B"/>
    <w:rsid w:val="00807AD6"/>
    <w:rsid w:val="00810A91"/>
    <w:rsid w:val="008112F2"/>
    <w:rsid w:val="008117B3"/>
    <w:rsid w:val="00811991"/>
    <w:rsid w:val="00811C80"/>
    <w:rsid w:val="008121A9"/>
    <w:rsid w:val="008125BF"/>
    <w:rsid w:val="00814423"/>
    <w:rsid w:val="00815000"/>
    <w:rsid w:val="008150AB"/>
    <w:rsid w:val="0081567F"/>
    <w:rsid w:val="008165C0"/>
    <w:rsid w:val="008168ED"/>
    <w:rsid w:val="00816DB1"/>
    <w:rsid w:val="0081719A"/>
    <w:rsid w:val="0082132C"/>
    <w:rsid w:val="00821672"/>
    <w:rsid w:val="00821FD9"/>
    <w:rsid w:val="008222AE"/>
    <w:rsid w:val="00823150"/>
    <w:rsid w:val="00824231"/>
    <w:rsid w:val="008246E6"/>
    <w:rsid w:val="008249C3"/>
    <w:rsid w:val="00824AE7"/>
    <w:rsid w:val="00824C41"/>
    <w:rsid w:val="008256D0"/>
    <w:rsid w:val="0082593B"/>
    <w:rsid w:val="008262D1"/>
    <w:rsid w:val="008266DD"/>
    <w:rsid w:val="00827233"/>
    <w:rsid w:val="00827350"/>
    <w:rsid w:val="00827AA8"/>
    <w:rsid w:val="008303F8"/>
    <w:rsid w:val="00830424"/>
    <w:rsid w:val="00830787"/>
    <w:rsid w:val="00830927"/>
    <w:rsid w:val="0083099E"/>
    <w:rsid w:val="0083178C"/>
    <w:rsid w:val="0083196E"/>
    <w:rsid w:val="00831A1F"/>
    <w:rsid w:val="0083212F"/>
    <w:rsid w:val="008322F2"/>
    <w:rsid w:val="00832F31"/>
    <w:rsid w:val="008337E1"/>
    <w:rsid w:val="00833D59"/>
    <w:rsid w:val="0083449E"/>
    <w:rsid w:val="0083457F"/>
    <w:rsid w:val="00834BD9"/>
    <w:rsid w:val="00835274"/>
    <w:rsid w:val="008367A8"/>
    <w:rsid w:val="00836B14"/>
    <w:rsid w:val="0083707E"/>
    <w:rsid w:val="008371D3"/>
    <w:rsid w:val="0083782F"/>
    <w:rsid w:val="00840016"/>
    <w:rsid w:val="008405B6"/>
    <w:rsid w:val="008410D1"/>
    <w:rsid w:val="008415D5"/>
    <w:rsid w:val="008416FB"/>
    <w:rsid w:val="00841763"/>
    <w:rsid w:val="00841A31"/>
    <w:rsid w:val="0084217A"/>
    <w:rsid w:val="008432A2"/>
    <w:rsid w:val="0084368A"/>
    <w:rsid w:val="00844889"/>
    <w:rsid w:val="00844BAF"/>
    <w:rsid w:val="00844BCB"/>
    <w:rsid w:val="00845531"/>
    <w:rsid w:val="00845CAD"/>
    <w:rsid w:val="00846401"/>
    <w:rsid w:val="0084667C"/>
    <w:rsid w:val="00846771"/>
    <w:rsid w:val="008468CC"/>
    <w:rsid w:val="00847308"/>
    <w:rsid w:val="0084792B"/>
    <w:rsid w:val="00847F40"/>
    <w:rsid w:val="00850C62"/>
    <w:rsid w:val="00851D58"/>
    <w:rsid w:val="00852222"/>
    <w:rsid w:val="00852331"/>
    <w:rsid w:val="00852467"/>
    <w:rsid w:val="00852D67"/>
    <w:rsid w:val="008535FC"/>
    <w:rsid w:val="00854942"/>
    <w:rsid w:val="0085499D"/>
    <w:rsid w:val="00854F43"/>
    <w:rsid w:val="00855ACA"/>
    <w:rsid w:val="008562BF"/>
    <w:rsid w:val="00856377"/>
    <w:rsid w:val="008564D0"/>
    <w:rsid w:val="00856B1E"/>
    <w:rsid w:val="0085701D"/>
    <w:rsid w:val="0085734D"/>
    <w:rsid w:val="00857470"/>
    <w:rsid w:val="00857A13"/>
    <w:rsid w:val="00857A2F"/>
    <w:rsid w:val="00857DB6"/>
    <w:rsid w:val="00857E86"/>
    <w:rsid w:val="008607F5"/>
    <w:rsid w:val="00860D42"/>
    <w:rsid w:val="00861652"/>
    <w:rsid w:val="00861DA1"/>
    <w:rsid w:val="008627F0"/>
    <w:rsid w:val="00863356"/>
    <w:rsid w:val="0086340C"/>
    <w:rsid w:val="008634D9"/>
    <w:rsid w:val="00863566"/>
    <w:rsid w:val="008638C5"/>
    <w:rsid w:val="00863992"/>
    <w:rsid w:val="00863A24"/>
    <w:rsid w:val="00863D74"/>
    <w:rsid w:val="00863F11"/>
    <w:rsid w:val="00864063"/>
    <w:rsid w:val="00864105"/>
    <w:rsid w:val="0086448D"/>
    <w:rsid w:val="008644DD"/>
    <w:rsid w:val="008662C5"/>
    <w:rsid w:val="0086653F"/>
    <w:rsid w:val="0086662A"/>
    <w:rsid w:val="008666A4"/>
    <w:rsid w:val="00866A58"/>
    <w:rsid w:val="008675B7"/>
    <w:rsid w:val="00867AAE"/>
    <w:rsid w:val="00867E58"/>
    <w:rsid w:val="0087005B"/>
    <w:rsid w:val="00870235"/>
    <w:rsid w:val="008708C4"/>
    <w:rsid w:val="00870922"/>
    <w:rsid w:val="00870D72"/>
    <w:rsid w:val="00870DB9"/>
    <w:rsid w:val="00870DBA"/>
    <w:rsid w:val="008712D7"/>
    <w:rsid w:val="00871347"/>
    <w:rsid w:val="00871C24"/>
    <w:rsid w:val="00871E31"/>
    <w:rsid w:val="00871FE7"/>
    <w:rsid w:val="00872653"/>
    <w:rsid w:val="0087267A"/>
    <w:rsid w:val="00872B04"/>
    <w:rsid w:val="00872CE2"/>
    <w:rsid w:val="008731B2"/>
    <w:rsid w:val="0087331C"/>
    <w:rsid w:val="00873798"/>
    <w:rsid w:val="00873C12"/>
    <w:rsid w:val="00873DD0"/>
    <w:rsid w:val="00874444"/>
    <w:rsid w:val="00874A70"/>
    <w:rsid w:val="00874ECD"/>
    <w:rsid w:val="00875236"/>
    <w:rsid w:val="00875533"/>
    <w:rsid w:val="00875BC3"/>
    <w:rsid w:val="00875F03"/>
    <w:rsid w:val="0087603A"/>
    <w:rsid w:val="008764D9"/>
    <w:rsid w:val="00876960"/>
    <w:rsid w:val="00877CEA"/>
    <w:rsid w:val="0088009E"/>
    <w:rsid w:val="00880652"/>
    <w:rsid w:val="0088111C"/>
    <w:rsid w:val="00881436"/>
    <w:rsid w:val="0088246B"/>
    <w:rsid w:val="00882625"/>
    <w:rsid w:val="00883CB3"/>
    <w:rsid w:val="008851FF"/>
    <w:rsid w:val="008857BF"/>
    <w:rsid w:val="00886038"/>
    <w:rsid w:val="00886C68"/>
    <w:rsid w:val="00886DCB"/>
    <w:rsid w:val="00886EB3"/>
    <w:rsid w:val="008873B2"/>
    <w:rsid w:val="00887631"/>
    <w:rsid w:val="008902AF"/>
    <w:rsid w:val="0089035A"/>
    <w:rsid w:val="008903C5"/>
    <w:rsid w:val="008903E3"/>
    <w:rsid w:val="00890421"/>
    <w:rsid w:val="00890B43"/>
    <w:rsid w:val="00890E25"/>
    <w:rsid w:val="00891A82"/>
    <w:rsid w:val="00892075"/>
    <w:rsid w:val="008926A8"/>
    <w:rsid w:val="00892775"/>
    <w:rsid w:val="00892A3A"/>
    <w:rsid w:val="00893E40"/>
    <w:rsid w:val="00894058"/>
    <w:rsid w:val="00894294"/>
    <w:rsid w:val="0089431D"/>
    <w:rsid w:val="0089436C"/>
    <w:rsid w:val="0089477A"/>
    <w:rsid w:val="00894C87"/>
    <w:rsid w:val="00894E7A"/>
    <w:rsid w:val="00895CEB"/>
    <w:rsid w:val="00895F1E"/>
    <w:rsid w:val="00896E4E"/>
    <w:rsid w:val="0089784D"/>
    <w:rsid w:val="00897852"/>
    <w:rsid w:val="008A017C"/>
    <w:rsid w:val="008A0988"/>
    <w:rsid w:val="008A0FA8"/>
    <w:rsid w:val="008A1120"/>
    <w:rsid w:val="008A192E"/>
    <w:rsid w:val="008A1BCA"/>
    <w:rsid w:val="008A20C9"/>
    <w:rsid w:val="008A213F"/>
    <w:rsid w:val="008A2321"/>
    <w:rsid w:val="008A25A7"/>
    <w:rsid w:val="008A2AC2"/>
    <w:rsid w:val="008A2BAC"/>
    <w:rsid w:val="008A2F33"/>
    <w:rsid w:val="008A33DB"/>
    <w:rsid w:val="008A3931"/>
    <w:rsid w:val="008A3CC0"/>
    <w:rsid w:val="008A3D97"/>
    <w:rsid w:val="008A3F96"/>
    <w:rsid w:val="008A41FE"/>
    <w:rsid w:val="008A47CD"/>
    <w:rsid w:val="008A4BE0"/>
    <w:rsid w:val="008A4F14"/>
    <w:rsid w:val="008A59F4"/>
    <w:rsid w:val="008A5E62"/>
    <w:rsid w:val="008A5F76"/>
    <w:rsid w:val="008A638A"/>
    <w:rsid w:val="008A6638"/>
    <w:rsid w:val="008A6DAE"/>
    <w:rsid w:val="008A718B"/>
    <w:rsid w:val="008A74A6"/>
    <w:rsid w:val="008A7C70"/>
    <w:rsid w:val="008B0300"/>
    <w:rsid w:val="008B0525"/>
    <w:rsid w:val="008B05C2"/>
    <w:rsid w:val="008B069A"/>
    <w:rsid w:val="008B13A7"/>
    <w:rsid w:val="008B1FC3"/>
    <w:rsid w:val="008B2DCC"/>
    <w:rsid w:val="008B31B4"/>
    <w:rsid w:val="008B3BD1"/>
    <w:rsid w:val="008B3DD5"/>
    <w:rsid w:val="008B506D"/>
    <w:rsid w:val="008B5981"/>
    <w:rsid w:val="008B5C6C"/>
    <w:rsid w:val="008B5F15"/>
    <w:rsid w:val="008B5FD8"/>
    <w:rsid w:val="008B624B"/>
    <w:rsid w:val="008B6348"/>
    <w:rsid w:val="008B64C7"/>
    <w:rsid w:val="008B67A5"/>
    <w:rsid w:val="008B6DB1"/>
    <w:rsid w:val="008B7B99"/>
    <w:rsid w:val="008C23FD"/>
    <w:rsid w:val="008C2E0C"/>
    <w:rsid w:val="008C2FEC"/>
    <w:rsid w:val="008C3933"/>
    <w:rsid w:val="008C39B1"/>
    <w:rsid w:val="008C3C37"/>
    <w:rsid w:val="008C3C51"/>
    <w:rsid w:val="008C3F18"/>
    <w:rsid w:val="008C3F84"/>
    <w:rsid w:val="008C44AC"/>
    <w:rsid w:val="008C4C39"/>
    <w:rsid w:val="008C521A"/>
    <w:rsid w:val="008C52D1"/>
    <w:rsid w:val="008C5924"/>
    <w:rsid w:val="008C63C5"/>
    <w:rsid w:val="008C7395"/>
    <w:rsid w:val="008C75B4"/>
    <w:rsid w:val="008C76FB"/>
    <w:rsid w:val="008D0803"/>
    <w:rsid w:val="008D0914"/>
    <w:rsid w:val="008D1667"/>
    <w:rsid w:val="008D1EEB"/>
    <w:rsid w:val="008D202A"/>
    <w:rsid w:val="008D212B"/>
    <w:rsid w:val="008D2704"/>
    <w:rsid w:val="008D32DA"/>
    <w:rsid w:val="008D3726"/>
    <w:rsid w:val="008D381A"/>
    <w:rsid w:val="008D3F07"/>
    <w:rsid w:val="008D3F90"/>
    <w:rsid w:val="008D4F91"/>
    <w:rsid w:val="008D515E"/>
    <w:rsid w:val="008D5300"/>
    <w:rsid w:val="008D6F64"/>
    <w:rsid w:val="008E0ABD"/>
    <w:rsid w:val="008E0F26"/>
    <w:rsid w:val="008E13CE"/>
    <w:rsid w:val="008E1CED"/>
    <w:rsid w:val="008E1F39"/>
    <w:rsid w:val="008E2195"/>
    <w:rsid w:val="008E2483"/>
    <w:rsid w:val="008E285E"/>
    <w:rsid w:val="008E2F80"/>
    <w:rsid w:val="008E348B"/>
    <w:rsid w:val="008E3857"/>
    <w:rsid w:val="008E3B17"/>
    <w:rsid w:val="008E443A"/>
    <w:rsid w:val="008E4E09"/>
    <w:rsid w:val="008E5151"/>
    <w:rsid w:val="008E570A"/>
    <w:rsid w:val="008E5986"/>
    <w:rsid w:val="008E5CB8"/>
    <w:rsid w:val="008E6500"/>
    <w:rsid w:val="008E68DA"/>
    <w:rsid w:val="008E6D76"/>
    <w:rsid w:val="008E6FA7"/>
    <w:rsid w:val="008E7592"/>
    <w:rsid w:val="008E7E16"/>
    <w:rsid w:val="008F039F"/>
    <w:rsid w:val="008F0D00"/>
    <w:rsid w:val="008F1044"/>
    <w:rsid w:val="008F175B"/>
    <w:rsid w:val="008F1B54"/>
    <w:rsid w:val="008F1D52"/>
    <w:rsid w:val="008F1F6A"/>
    <w:rsid w:val="008F218D"/>
    <w:rsid w:val="008F258C"/>
    <w:rsid w:val="008F2D4E"/>
    <w:rsid w:val="008F329B"/>
    <w:rsid w:val="008F372E"/>
    <w:rsid w:val="008F37AF"/>
    <w:rsid w:val="008F3C41"/>
    <w:rsid w:val="008F4126"/>
    <w:rsid w:val="008F437B"/>
    <w:rsid w:val="008F506D"/>
    <w:rsid w:val="008F52AD"/>
    <w:rsid w:val="008F5A2D"/>
    <w:rsid w:val="008F5AF8"/>
    <w:rsid w:val="008F602E"/>
    <w:rsid w:val="008F61B0"/>
    <w:rsid w:val="008F6278"/>
    <w:rsid w:val="008F62EA"/>
    <w:rsid w:val="008F6B5B"/>
    <w:rsid w:val="008F6FD9"/>
    <w:rsid w:val="008F7319"/>
    <w:rsid w:val="008F77C9"/>
    <w:rsid w:val="008F7F92"/>
    <w:rsid w:val="0090080E"/>
    <w:rsid w:val="00900D3B"/>
    <w:rsid w:val="009014AE"/>
    <w:rsid w:val="00901644"/>
    <w:rsid w:val="009019C2"/>
    <w:rsid w:val="00901CD6"/>
    <w:rsid w:val="00902562"/>
    <w:rsid w:val="00903231"/>
    <w:rsid w:val="0090381F"/>
    <w:rsid w:val="00903C3E"/>
    <w:rsid w:val="009049E6"/>
    <w:rsid w:val="00904E26"/>
    <w:rsid w:val="0090592C"/>
    <w:rsid w:val="00905A23"/>
    <w:rsid w:val="009070EB"/>
    <w:rsid w:val="009072B8"/>
    <w:rsid w:val="00907403"/>
    <w:rsid w:val="009074E6"/>
    <w:rsid w:val="009074FA"/>
    <w:rsid w:val="009078F7"/>
    <w:rsid w:val="00907B7E"/>
    <w:rsid w:val="0091085E"/>
    <w:rsid w:val="009109F9"/>
    <w:rsid w:val="00910FF7"/>
    <w:rsid w:val="009115D1"/>
    <w:rsid w:val="0091170B"/>
    <w:rsid w:val="009118F5"/>
    <w:rsid w:val="00911AC6"/>
    <w:rsid w:val="00911E5D"/>
    <w:rsid w:val="00912247"/>
    <w:rsid w:val="0091251E"/>
    <w:rsid w:val="009130AD"/>
    <w:rsid w:val="00914130"/>
    <w:rsid w:val="00914D2B"/>
    <w:rsid w:val="00914E86"/>
    <w:rsid w:val="009150E5"/>
    <w:rsid w:val="00915171"/>
    <w:rsid w:val="0091541B"/>
    <w:rsid w:val="00915B16"/>
    <w:rsid w:val="0091604C"/>
    <w:rsid w:val="00916790"/>
    <w:rsid w:val="009168AF"/>
    <w:rsid w:val="00916DCA"/>
    <w:rsid w:val="009171BA"/>
    <w:rsid w:val="0091745B"/>
    <w:rsid w:val="009176EA"/>
    <w:rsid w:val="00917C2F"/>
    <w:rsid w:val="00920470"/>
    <w:rsid w:val="00920BBB"/>
    <w:rsid w:val="009214E6"/>
    <w:rsid w:val="009216D8"/>
    <w:rsid w:val="009216F4"/>
    <w:rsid w:val="0092185C"/>
    <w:rsid w:val="0092213C"/>
    <w:rsid w:val="009221CC"/>
    <w:rsid w:val="009225A7"/>
    <w:rsid w:val="00923337"/>
    <w:rsid w:val="00923403"/>
    <w:rsid w:val="00924410"/>
    <w:rsid w:val="009245FB"/>
    <w:rsid w:val="009248C2"/>
    <w:rsid w:val="00925442"/>
    <w:rsid w:val="00925483"/>
    <w:rsid w:val="0092558D"/>
    <w:rsid w:val="00925591"/>
    <w:rsid w:val="0092561F"/>
    <w:rsid w:val="009256A1"/>
    <w:rsid w:val="009257A2"/>
    <w:rsid w:val="009303F9"/>
    <w:rsid w:val="0093098A"/>
    <w:rsid w:val="00930C86"/>
    <w:rsid w:val="00930F13"/>
    <w:rsid w:val="0093194F"/>
    <w:rsid w:val="00931FE9"/>
    <w:rsid w:val="0093240F"/>
    <w:rsid w:val="0093271A"/>
    <w:rsid w:val="00932B0D"/>
    <w:rsid w:val="00932B94"/>
    <w:rsid w:val="0093309E"/>
    <w:rsid w:val="0093358A"/>
    <w:rsid w:val="009335B9"/>
    <w:rsid w:val="00933CF3"/>
    <w:rsid w:val="00933F39"/>
    <w:rsid w:val="00934285"/>
    <w:rsid w:val="00934AD2"/>
    <w:rsid w:val="00934BF2"/>
    <w:rsid w:val="00934CCF"/>
    <w:rsid w:val="009361BF"/>
    <w:rsid w:val="00936496"/>
    <w:rsid w:val="00937962"/>
    <w:rsid w:val="00940245"/>
    <w:rsid w:val="009402F3"/>
    <w:rsid w:val="009411F2"/>
    <w:rsid w:val="00941495"/>
    <w:rsid w:val="00941BFC"/>
    <w:rsid w:val="009420B7"/>
    <w:rsid w:val="009424CA"/>
    <w:rsid w:val="0094252B"/>
    <w:rsid w:val="00942717"/>
    <w:rsid w:val="00942794"/>
    <w:rsid w:val="0094291F"/>
    <w:rsid w:val="00942B0D"/>
    <w:rsid w:val="00942D37"/>
    <w:rsid w:val="00943C91"/>
    <w:rsid w:val="00944117"/>
    <w:rsid w:val="0094412D"/>
    <w:rsid w:val="009442CD"/>
    <w:rsid w:val="00944B37"/>
    <w:rsid w:val="00945726"/>
    <w:rsid w:val="0094572B"/>
    <w:rsid w:val="009462E2"/>
    <w:rsid w:val="00946AF0"/>
    <w:rsid w:val="00946B18"/>
    <w:rsid w:val="0094732B"/>
    <w:rsid w:val="00947852"/>
    <w:rsid w:val="00947BB6"/>
    <w:rsid w:val="009500D1"/>
    <w:rsid w:val="009503FC"/>
    <w:rsid w:val="009508E3"/>
    <w:rsid w:val="00950FDE"/>
    <w:rsid w:val="009522FE"/>
    <w:rsid w:val="009523E5"/>
    <w:rsid w:val="009526BF"/>
    <w:rsid w:val="00952810"/>
    <w:rsid w:val="00953857"/>
    <w:rsid w:val="00954195"/>
    <w:rsid w:val="00954456"/>
    <w:rsid w:val="009567E7"/>
    <w:rsid w:val="00957B6C"/>
    <w:rsid w:val="00957F0E"/>
    <w:rsid w:val="00960DE3"/>
    <w:rsid w:val="00961311"/>
    <w:rsid w:val="00961411"/>
    <w:rsid w:val="009615B0"/>
    <w:rsid w:val="00961667"/>
    <w:rsid w:val="009619D8"/>
    <w:rsid w:val="00961F18"/>
    <w:rsid w:val="0096253B"/>
    <w:rsid w:val="00962842"/>
    <w:rsid w:val="00962D04"/>
    <w:rsid w:val="0096355C"/>
    <w:rsid w:val="00963675"/>
    <w:rsid w:val="009637CD"/>
    <w:rsid w:val="009639F5"/>
    <w:rsid w:val="0096469A"/>
    <w:rsid w:val="00964ACA"/>
    <w:rsid w:val="00964F7C"/>
    <w:rsid w:val="00964FC9"/>
    <w:rsid w:val="0096524D"/>
    <w:rsid w:val="009652B4"/>
    <w:rsid w:val="00965AB7"/>
    <w:rsid w:val="00966206"/>
    <w:rsid w:val="00966687"/>
    <w:rsid w:val="00966781"/>
    <w:rsid w:val="00966C2E"/>
    <w:rsid w:val="009673D6"/>
    <w:rsid w:val="00967840"/>
    <w:rsid w:val="00967C28"/>
    <w:rsid w:val="00970489"/>
    <w:rsid w:val="00970951"/>
    <w:rsid w:val="00970DA5"/>
    <w:rsid w:val="00970E78"/>
    <w:rsid w:val="00971345"/>
    <w:rsid w:val="00971385"/>
    <w:rsid w:val="00971909"/>
    <w:rsid w:val="00971ADC"/>
    <w:rsid w:val="00971B31"/>
    <w:rsid w:val="00971C38"/>
    <w:rsid w:val="00971D1F"/>
    <w:rsid w:val="00972878"/>
    <w:rsid w:val="0097295E"/>
    <w:rsid w:val="00972CD2"/>
    <w:rsid w:val="0097352A"/>
    <w:rsid w:val="00973546"/>
    <w:rsid w:val="00973E4E"/>
    <w:rsid w:val="00973F24"/>
    <w:rsid w:val="009741A1"/>
    <w:rsid w:val="00974489"/>
    <w:rsid w:val="00975464"/>
    <w:rsid w:val="00975B6D"/>
    <w:rsid w:val="0097627C"/>
    <w:rsid w:val="0097646F"/>
    <w:rsid w:val="009765F2"/>
    <w:rsid w:val="00976B16"/>
    <w:rsid w:val="00976FF1"/>
    <w:rsid w:val="00977353"/>
    <w:rsid w:val="0098000C"/>
    <w:rsid w:val="00980144"/>
    <w:rsid w:val="0098038B"/>
    <w:rsid w:val="009805C7"/>
    <w:rsid w:val="009809AE"/>
    <w:rsid w:val="00980C19"/>
    <w:rsid w:val="009817E0"/>
    <w:rsid w:val="00981C32"/>
    <w:rsid w:val="00981CA0"/>
    <w:rsid w:val="00981E46"/>
    <w:rsid w:val="00981EF7"/>
    <w:rsid w:val="009820DE"/>
    <w:rsid w:val="00982313"/>
    <w:rsid w:val="009823D9"/>
    <w:rsid w:val="00983189"/>
    <w:rsid w:val="00983902"/>
    <w:rsid w:val="00983C7C"/>
    <w:rsid w:val="00983D80"/>
    <w:rsid w:val="00983EC2"/>
    <w:rsid w:val="009844F9"/>
    <w:rsid w:val="00984610"/>
    <w:rsid w:val="009851DE"/>
    <w:rsid w:val="00985CC5"/>
    <w:rsid w:val="00986DD4"/>
    <w:rsid w:val="009877F7"/>
    <w:rsid w:val="00987B07"/>
    <w:rsid w:val="00987CA0"/>
    <w:rsid w:val="00987EB6"/>
    <w:rsid w:val="00987EC5"/>
    <w:rsid w:val="00990795"/>
    <w:rsid w:val="00990B3B"/>
    <w:rsid w:val="0099127F"/>
    <w:rsid w:val="009917B2"/>
    <w:rsid w:val="00991940"/>
    <w:rsid w:val="0099197A"/>
    <w:rsid w:val="00991C62"/>
    <w:rsid w:val="00991D34"/>
    <w:rsid w:val="00991E6E"/>
    <w:rsid w:val="00991EA7"/>
    <w:rsid w:val="009921E5"/>
    <w:rsid w:val="009924F0"/>
    <w:rsid w:val="00992D28"/>
    <w:rsid w:val="00994B59"/>
    <w:rsid w:val="00994F41"/>
    <w:rsid w:val="009950FB"/>
    <w:rsid w:val="009953E4"/>
    <w:rsid w:val="0099552D"/>
    <w:rsid w:val="0099595E"/>
    <w:rsid w:val="00996872"/>
    <w:rsid w:val="00997136"/>
    <w:rsid w:val="009977ED"/>
    <w:rsid w:val="00997F82"/>
    <w:rsid w:val="009A0367"/>
    <w:rsid w:val="009A07A0"/>
    <w:rsid w:val="009A0FB4"/>
    <w:rsid w:val="009A1032"/>
    <w:rsid w:val="009A1F5E"/>
    <w:rsid w:val="009A2D3C"/>
    <w:rsid w:val="009A2FEB"/>
    <w:rsid w:val="009A3237"/>
    <w:rsid w:val="009A3785"/>
    <w:rsid w:val="009A3D2C"/>
    <w:rsid w:val="009A3ECE"/>
    <w:rsid w:val="009A3FB9"/>
    <w:rsid w:val="009A4FD6"/>
    <w:rsid w:val="009A509D"/>
    <w:rsid w:val="009A5138"/>
    <w:rsid w:val="009A51ED"/>
    <w:rsid w:val="009A548E"/>
    <w:rsid w:val="009A577B"/>
    <w:rsid w:val="009A60A8"/>
    <w:rsid w:val="009A60B5"/>
    <w:rsid w:val="009A68E1"/>
    <w:rsid w:val="009A6AA3"/>
    <w:rsid w:val="009A6C6F"/>
    <w:rsid w:val="009A6E8C"/>
    <w:rsid w:val="009A7504"/>
    <w:rsid w:val="009B08F6"/>
    <w:rsid w:val="009B0CE0"/>
    <w:rsid w:val="009B1016"/>
    <w:rsid w:val="009B15DF"/>
    <w:rsid w:val="009B2A84"/>
    <w:rsid w:val="009B2E40"/>
    <w:rsid w:val="009B34DC"/>
    <w:rsid w:val="009B42D9"/>
    <w:rsid w:val="009B46BB"/>
    <w:rsid w:val="009B4A4A"/>
    <w:rsid w:val="009B5447"/>
    <w:rsid w:val="009B5744"/>
    <w:rsid w:val="009B5B27"/>
    <w:rsid w:val="009B5B69"/>
    <w:rsid w:val="009B601E"/>
    <w:rsid w:val="009B6128"/>
    <w:rsid w:val="009B628A"/>
    <w:rsid w:val="009B6327"/>
    <w:rsid w:val="009B6FE9"/>
    <w:rsid w:val="009B790A"/>
    <w:rsid w:val="009B7DAB"/>
    <w:rsid w:val="009C0114"/>
    <w:rsid w:val="009C0178"/>
    <w:rsid w:val="009C03A0"/>
    <w:rsid w:val="009C0AEC"/>
    <w:rsid w:val="009C0CDC"/>
    <w:rsid w:val="009C11C1"/>
    <w:rsid w:val="009C1A68"/>
    <w:rsid w:val="009C2913"/>
    <w:rsid w:val="009C4B25"/>
    <w:rsid w:val="009C4FEF"/>
    <w:rsid w:val="009C500B"/>
    <w:rsid w:val="009C54EE"/>
    <w:rsid w:val="009C6749"/>
    <w:rsid w:val="009C6852"/>
    <w:rsid w:val="009C6ADC"/>
    <w:rsid w:val="009C715A"/>
    <w:rsid w:val="009D056A"/>
    <w:rsid w:val="009D0955"/>
    <w:rsid w:val="009D1046"/>
    <w:rsid w:val="009D1388"/>
    <w:rsid w:val="009D1391"/>
    <w:rsid w:val="009D13ED"/>
    <w:rsid w:val="009D1508"/>
    <w:rsid w:val="009D1744"/>
    <w:rsid w:val="009D2065"/>
    <w:rsid w:val="009D299B"/>
    <w:rsid w:val="009D2A47"/>
    <w:rsid w:val="009D2FC3"/>
    <w:rsid w:val="009D3587"/>
    <w:rsid w:val="009D3A0F"/>
    <w:rsid w:val="009D40E9"/>
    <w:rsid w:val="009D4139"/>
    <w:rsid w:val="009D4695"/>
    <w:rsid w:val="009D4F96"/>
    <w:rsid w:val="009D559F"/>
    <w:rsid w:val="009D5763"/>
    <w:rsid w:val="009D5B15"/>
    <w:rsid w:val="009D5DA1"/>
    <w:rsid w:val="009D6BDC"/>
    <w:rsid w:val="009D6E04"/>
    <w:rsid w:val="009D6E6C"/>
    <w:rsid w:val="009D71F2"/>
    <w:rsid w:val="009D7888"/>
    <w:rsid w:val="009E042E"/>
    <w:rsid w:val="009E0B76"/>
    <w:rsid w:val="009E0DB9"/>
    <w:rsid w:val="009E11B0"/>
    <w:rsid w:val="009E14B9"/>
    <w:rsid w:val="009E173F"/>
    <w:rsid w:val="009E2AAB"/>
    <w:rsid w:val="009E3249"/>
    <w:rsid w:val="009E33B2"/>
    <w:rsid w:val="009E35E0"/>
    <w:rsid w:val="009E35E3"/>
    <w:rsid w:val="009E368B"/>
    <w:rsid w:val="009E3F83"/>
    <w:rsid w:val="009E442E"/>
    <w:rsid w:val="009E44FA"/>
    <w:rsid w:val="009E4BE8"/>
    <w:rsid w:val="009E4D28"/>
    <w:rsid w:val="009E569D"/>
    <w:rsid w:val="009E57A1"/>
    <w:rsid w:val="009E5F41"/>
    <w:rsid w:val="009E6807"/>
    <w:rsid w:val="009E6F79"/>
    <w:rsid w:val="009E706D"/>
    <w:rsid w:val="009E70BA"/>
    <w:rsid w:val="009E7C85"/>
    <w:rsid w:val="009F0622"/>
    <w:rsid w:val="009F0AF4"/>
    <w:rsid w:val="009F0B06"/>
    <w:rsid w:val="009F0B95"/>
    <w:rsid w:val="009F14B9"/>
    <w:rsid w:val="009F20EE"/>
    <w:rsid w:val="009F23CF"/>
    <w:rsid w:val="009F26E9"/>
    <w:rsid w:val="009F2A03"/>
    <w:rsid w:val="009F2BA6"/>
    <w:rsid w:val="009F2E5D"/>
    <w:rsid w:val="009F3078"/>
    <w:rsid w:val="009F3577"/>
    <w:rsid w:val="009F3B4B"/>
    <w:rsid w:val="009F4536"/>
    <w:rsid w:val="009F4E57"/>
    <w:rsid w:val="009F636A"/>
    <w:rsid w:val="009F64EA"/>
    <w:rsid w:val="009F7524"/>
    <w:rsid w:val="009F780D"/>
    <w:rsid w:val="009F785A"/>
    <w:rsid w:val="009F78BB"/>
    <w:rsid w:val="009F7F2C"/>
    <w:rsid w:val="009F7F76"/>
    <w:rsid w:val="00A0011F"/>
    <w:rsid w:val="00A00766"/>
    <w:rsid w:val="00A0093E"/>
    <w:rsid w:val="00A01C21"/>
    <w:rsid w:val="00A0228C"/>
    <w:rsid w:val="00A022B4"/>
    <w:rsid w:val="00A029A5"/>
    <w:rsid w:val="00A02E08"/>
    <w:rsid w:val="00A03778"/>
    <w:rsid w:val="00A038A1"/>
    <w:rsid w:val="00A03F97"/>
    <w:rsid w:val="00A0444E"/>
    <w:rsid w:val="00A0445E"/>
    <w:rsid w:val="00A04E16"/>
    <w:rsid w:val="00A052CF"/>
    <w:rsid w:val="00A070AD"/>
    <w:rsid w:val="00A0746C"/>
    <w:rsid w:val="00A10AE8"/>
    <w:rsid w:val="00A10B4B"/>
    <w:rsid w:val="00A10F1D"/>
    <w:rsid w:val="00A10FDE"/>
    <w:rsid w:val="00A113EA"/>
    <w:rsid w:val="00A117D8"/>
    <w:rsid w:val="00A11929"/>
    <w:rsid w:val="00A1295B"/>
    <w:rsid w:val="00A12B3C"/>
    <w:rsid w:val="00A12CB8"/>
    <w:rsid w:val="00A1358E"/>
    <w:rsid w:val="00A13E22"/>
    <w:rsid w:val="00A13EEE"/>
    <w:rsid w:val="00A13EF0"/>
    <w:rsid w:val="00A142AF"/>
    <w:rsid w:val="00A14450"/>
    <w:rsid w:val="00A145B8"/>
    <w:rsid w:val="00A145C0"/>
    <w:rsid w:val="00A14BEB"/>
    <w:rsid w:val="00A15100"/>
    <w:rsid w:val="00A1594B"/>
    <w:rsid w:val="00A15967"/>
    <w:rsid w:val="00A15FE6"/>
    <w:rsid w:val="00A165F3"/>
    <w:rsid w:val="00A167FC"/>
    <w:rsid w:val="00A16D46"/>
    <w:rsid w:val="00A171AA"/>
    <w:rsid w:val="00A17AB9"/>
    <w:rsid w:val="00A17CEA"/>
    <w:rsid w:val="00A17F27"/>
    <w:rsid w:val="00A200BF"/>
    <w:rsid w:val="00A200D4"/>
    <w:rsid w:val="00A206D1"/>
    <w:rsid w:val="00A20904"/>
    <w:rsid w:val="00A20E0D"/>
    <w:rsid w:val="00A20EE7"/>
    <w:rsid w:val="00A21394"/>
    <w:rsid w:val="00A21642"/>
    <w:rsid w:val="00A21AF2"/>
    <w:rsid w:val="00A21B74"/>
    <w:rsid w:val="00A228A8"/>
    <w:rsid w:val="00A2332C"/>
    <w:rsid w:val="00A23777"/>
    <w:rsid w:val="00A25469"/>
    <w:rsid w:val="00A259D6"/>
    <w:rsid w:val="00A25ED4"/>
    <w:rsid w:val="00A26566"/>
    <w:rsid w:val="00A27566"/>
    <w:rsid w:val="00A27B16"/>
    <w:rsid w:val="00A300F9"/>
    <w:rsid w:val="00A304FF"/>
    <w:rsid w:val="00A3066D"/>
    <w:rsid w:val="00A30BCA"/>
    <w:rsid w:val="00A30C46"/>
    <w:rsid w:val="00A30E80"/>
    <w:rsid w:val="00A317C1"/>
    <w:rsid w:val="00A31802"/>
    <w:rsid w:val="00A31912"/>
    <w:rsid w:val="00A32914"/>
    <w:rsid w:val="00A32DD3"/>
    <w:rsid w:val="00A33121"/>
    <w:rsid w:val="00A33229"/>
    <w:rsid w:val="00A3386D"/>
    <w:rsid w:val="00A338D8"/>
    <w:rsid w:val="00A33A4C"/>
    <w:rsid w:val="00A34048"/>
    <w:rsid w:val="00A342E1"/>
    <w:rsid w:val="00A3431A"/>
    <w:rsid w:val="00A34662"/>
    <w:rsid w:val="00A34963"/>
    <w:rsid w:val="00A34ACB"/>
    <w:rsid w:val="00A34C9B"/>
    <w:rsid w:val="00A34DC0"/>
    <w:rsid w:val="00A3596A"/>
    <w:rsid w:val="00A35BD4"/>
    <w:rsid w:val="00A36B6F"/>
    <w:rsid w:val="00A37BBA"/>
    <w:rsid w:val="00A37DD2"/>
    <w:rsid w:val="00A401AA"/>
    <w:rsid w:val="00A40FFB"/>
    <w:rsid w:val="00A4142B"/>
    <w:rsid w:val="00A4189C"/>
    <w:rsid w:val="00A4197F"/>
    <w:rsid w:val="00A419C8"/>
    <w:rsid w:val="00A41A44"/>
    <w:rsid w:val="00A41D60"/>
    <w:rsid w:val="00A423BE"/>
    <w:rsid w:val="00A4245D"/>
    <w:rsid w:val="00A4285E"/>
    <w:rsid w:val="00A42E91"/>
    <w:rsid w:val="00A4309A"/>
    <w:rsid w:val="00A431AD"/>
    <w:rsid w:val="00A432EC"/>
    <w:rsid w:val="00A43D45"/>
    <w:rsid w:val="00A43E12"/>
    <w:rsid w:val="00A44276"/>
    <w:rsid w:val="00A446B9"/>
    <w:rsid w:val="00A44E15"/>
    <w:rsid w:val="00A44E3C"/>
    <w:rsid w:val="00A451E6"/>
    <w:rsid w:val="00A454B4"/>
    <w:rsid w:val="00A4578C"/>
    <w:rsid w:val="00A46BC5"/>
    <w:rsid w:val="00A47619"/>
    <w:rsid w:val="00A479BB"/>
    <w:rsid w:val="00A5019F"/>
    <w:rsid w:val="00A50415"/>
    <w:rsid w:val="00A50723"/>
    <w:rsid w:val="00A51BE4"/>
    <w:rsid w:val="00A51E12"/>
    <w:rsid w:val="00A525DB"/>
    <w:rsid w:val="00A527A5"/>
    <w:rsid w:val="00A54011"/>
    <w:rsid w:val="00A5431E"/>
    <w:rsid w:val="00A5578B"/>
    <w:rsid w:val="00A557F3"/>
    <w:rsid w:val="00A565F1"/>
    <w:rsid w:val="00A56DC2"/>
    <w:rsid w:val="00A57C69"/>
    <w:rsid w:val="00A57FF1"/>
    <w:rsid w:val="00A60112"/>
    <w:rsid w:val="00A60367"/>
    <w:rsid w:val="00A6043C"/>
    <w:rsid w:val="00A60898"/>
    <w:rsid w:val="00A60B7A"/>
    <w:rsid w:val="00A60DF8"/>
    <w:rsid w:val="00A617F1"/>
    <w:rsid w:val="00A62460"/>
    <w:rsid w:val="00A633B0"/>
    <w:rsid w:val="00A63707"/>
    <w:rsid w:val="00A63805"/>
    <w:rsid w:val="00A63F55"/>
    <w:rsid w:val="00A649D8"/>
    <w:rsid w:val="00A6547C"/>
    <w:rsid w:val="00A65D59"/>
    <w:rsid w:val="00A66AF5"/>
    <w:rsid w:val="00A66E0A"/>
    <w:rsid w:val="00A67128"/>
    <w:rsid w:val="00A678E0"/>
    <w:rsid w:val="00A67E85"/>
    <w:rsid w:val="00A67F12"/>
    <w:rsid w:val="00A701B1"/>
    <w:rsid w:val="00A70C2D"/>
    <w:rsid w:val="00A71005"/>
    <w:rsid w:val="00A71BC1"/>
    <w:rsid w:val="00A72315"/>
    <w:rsid w:val="00A72AB1"/>
    <w:rsid w:val="00A72E2D"/>
    <w:rsid w:val="00A72EE6"/>
    <w:rsid w:val="00A7336C"/>
    <w:rsid w:val="00A739A3"/>
    <w:rsid w:val="00A73F36"/>
    <w:rsid w:val="00A7439E"/>
    <w:rsid w:val="00A75212"/>
    <w:rsid w:val="00A75BFC"/>
    <w:rsid w:val="00A767BE"/>
    <w:rsid w:val="00A76801"/>
    <w:rsid w:val="00A768C1"/>
    <w:rsid w:val="00A77896"/>
    <w:rsid w:val="00A80600"/>
    <w:rsid w:val="00A806FC"/>
    <w:rsid w:val="00A82042"/>
    <w:rsid w:val="00A8208D"/>
    <w:rsid w:val="00A828E6"/>
    <w:rsid w:val="00A829C2"/>
    <w:rsid w:val="00A82BDE"/>
    <w:rsid w:val="00A82D3A"/>
    <w:rsid w:val="00A836A4"/>
    <w:rsid w:val="00A83AD8"/>
    <w:rsid w:val="00A83CF8"/>
    <w:rsid w:val="00A83D03"/>
    <w:rsid w:val="00A843AE"/>
    <w:rsid w:val="00A84991"/>
    <w:rsid w:val="00A84A93"/>
    <w:rsid w:val="00A85A2D"/>
    <w:rsid w:val="00A85AA1"/>
    <w:rsid w:val="00A85B83"/>
    <w:rsid w:val="00A86F6C"/>
    <w:rsid w:val="00A903CE"/>
    <w:rsid w:val="00A909E2"/>
    <w:rsid w:val="00A90AD9"/>
    <w:rsid w:val="00A90DB3"/>
    <w:rsid w:val="00A91553"/>
    <w:rsid w:val="00A91830"/>
    <w:rsid w:val="00A91A13"/>
    <w:rsid w:val="00A91EC5"/>
    <w:rsid w:val="00A926C1"/>
    <w:rsid w:val="00A9283C"/>
    <w:rsid w:val="00A9293F"/>
    <w:rsid w:val="00A92E34"/>
    <w:rsid w:val="00A932DA"/>
    <w:rsid w:val="00A93C19"/>
    <w:rsid w:val="00A93E79"/>
    <w:rsid w:val="00A94427"/>
    <w:rsid w:val="00A9448C"/>
    <w:rsid w:val="00A945D0"/>
    <w:rsid w:val="00A94EB4"/>
    <w:rsid w:val="00A960C0"/>
    <w:rsid w:val="00A964C3"/>
    <w:rsid w:val="00A9676A"/>
    <w:rsid w:val="00A971B2"/>
    <w:rsid w:val="00AA0B93"/>
    <w:rsid w:val="00AA175A"/>
    <w:rsid w:val="00AA1EC8"/>
    <w:rsid w:val="00AA2100"/>
    <w:rsid w:val="00AA2C53"/>
    <w:rsid w:val="00AA3182"/>
    <w:rsid w:val="00AA31AC"/>
    <w:rsid w:val="00AA3389"/>
    <w:rsid w:val="00AA35EA"/>
    <w:rsid w:val="00AA38AD"/>
    <w:rsid w:val="00AA3AA6"/>
    <w:rsid w:val="00AA3FB3"/>
    <w:rsid w:val="00AA3FE2"/>
    <w:rsid w:val="00AA3FE5"/>
    <w:rsid w:val="00AA452C"/>
    <w:rsid w:val="00AA495E"/>
    <w:rsid w:val="00AA49B3"/>
    <w:rsid w:val="00AA4B4A"/>
    <w:rsid w:val="00AA4DD3"/>
    <w:rsid w:val="00AA52E5"/>
    <w:rsid w:val="00AA58C7"/>
    <w:rsid w:val="00AA5B07"/>
    <w:rsid w:val="00AA5BAE"/>
    <w:rsid w:val="00AA667B"/>
    <w:rsid w:val="00AA7097"/>
    <w:rsid w:val="00AA70F7"/>
    <w:rsid w:val="00AA732E"/>
    <w:rsid w:val="00AA7E39"/>
    <w:rsid w:val="00AB0250"/>
    <w:rsid w:val="00AB0338"/>
    <w:rsid w:val="00AB12B9"/>
    <w:rsid w:val="00AB137F"/>
    <w:rsid w:val="00AB1C3F"/>
    <w:rsid w:val="00AB217F"/>
    <w:rsid w:val="00AB26BE"/>
    <w:rsid w:val="00AB2774"/>
    <w:rsid w:val="00AB277A"/>
    <w:rsid w:val="00AB2910"/>
    <w:rsid w:val="00AB2C7C"/>
    <w:rsid w:val="00AB2C87"/>
    <w:rsid w:val="00AB3233"/>
    <w:rsid w:val="00AB36C3"/>
    <w:rsid w:val="00AB36FE"/>
    <w:rsid w:val="00AB381B"/>
    <w:rsid w:val="00AB3C37"/>
    <w:rsid w:val="00AB3EB4"/>
    <w:rsid w:val="00AB4934"/>
    <w:rsid w:val="00AB4A16"/>
    <w:rsid w:val="00AB4CFB"/>
    <w:rsid w:val="00AB4DD3"/>
    <w:rsid w:val="00AB4F4F"/>
    <w:rsid w:val="00AB5B77"/>
    <w:rsid w:val="00AB60FD"/>
    <w:rsid w:val="00AB6772"/>
    <w:rsid w:val="00AB681C"/>
    <w:rsid w:val="00AB691E"/>
    <w:rsid w:val="00AB69A7"/>
    <w:rsid w:val="00AB724A"/>
    <w:rsid w:val="00AB79E9"/>
    <w:rsid w:val="00AB7AAC"/>
    <w:rsid w:val="00AB7BC8"/>
    <w:rsid w:val="00AB7F2C"/>
    <w:rsid w:val="00AC0508"/>
    <w:rsid w:val="00AC0931"/>
    <w:rsid w:val="00AC0D36"/>
    <w:rsid w:val="00AC1415"/>
    <w:rsid w:val="00AC22BA"/>
    <w:rsid w:val="00AC2663"/>
    <w:rsid w:val="00AC2ECE"/>
    <w:rsid w:val="00AC33EB"/>
    <w:rsid w:val="00AC3539"/>
    <w:rsid w:val="00AC4217"/>
    <w:rsid w:val="00AC4249"/>
    <w:rsid w:val="00AC5260"/>
    <w:rsid w:val="00AC598F"/>
    <w:rsid w:val="00AC686C"/>
    <w:rsid w:val="00AC6C18"/>
    <w:rsid w:val="00AC6DFD"/>
    <w:rsid w:val="00AC73AE"/>
    <w:rsid w:val="00AC794F"/>
    <w:rsid w:val="00AC7ACE"/>
    <w:rsid w:val="00AD0049"/>
    <w:rsid w:val="00AD0D96"/>
    <w:rsid w:val="00AD1464"/>
    <w:rsid w:val="00AD1714"/>
    <w:rsid w:val="00AD1F87"/>
    <w:rsid w:val="00AD2869"/>
    <w:rsid w:val="00AD2A6B"/>
    <w:rsid w:val="00AD315E"/>
    <w:rsid w:val="00AD32C1"/>
    <w:rsid w:val="00AD3B03"/>
    <w:rsid w:val="00AD456C"/>
    <w:rsid w:val="00AD4BFB"/>
    <w:rsid w:val="00AD5204"/>
    <w:rsid w:val="00AD5F05"/>
    <w:rsid w:val="00AD5F9E"/>
    <w:rsid w:val="00AD605F"/>
    <w:rsid w:val="00AD649B"/>
    <w:rsid w:val="00AD66D6"/>
    <w:rsid w:val="00AD6703"/>
    <w:rsid w:val="00AD67A9"/>
    <w:rsid w:val="00AD75B5"/>
    <w:rsid w:val="00AD7EE0"/>
    <w:rsid w:val="00AD7F1A"/>
    <w:rsid w:val="00AE0059"/>
    <w:rsid w:val="00AE0774"/>
    <w:rsid w:val="00AE09DC"/>
    <w:rsid w:val="00AE0BDA"/>
    <w:rsid w:val="00AE17A1"/>
    <w:rsid w:val="00AE196D"/>
    <w:rsid w:val="00AE2CDB"/>
    <w:rsid w:val="00AE2E3F"/>
    <w:rsid w:val="00AE3111"/>
    <w:rsid w:val="00AE3113"/>
    <w:rsid w:val="00AE33FD"/>
    <w:rsid w:val="00AE341C"/>
    <w:rsid w:val="00AE37ED"/>
    <w:rsid w:val="00AE3CAF"/>
    <w:rsid w:val="00AE4692"/>
    <w:rsid w:val="00AE4810"/>
    <w:rsid w:val="00AE4874"/>
    <w:rsid w:val="00AE4913"/>
    <w:rsid w:val="00AE52AD"/>
    <w:rsid w:val="00AE5590"/>
    <w:rsid w:val="00AE5BFF"/>
    <w:rsid w:val="00AE5FB1"/>
    <w:rsid w:val="00AE6814"/>
    <w:rsid w:val="00AE684D"/>
    <w:rsid w:val="00AE6C27"/>
    <w:rsid w:val="00AE7EC1"/>
    <w:rsid w:val="00AF0110"/>
    <w:rsid w:val="00AF0F5B"/>
    <w:rsid w:val="00AF133A"/>
    <w:rsid w:val="00AF16CD"/>
    <w:rsid w:val="00AF1B8D"/>
    <w:rsid w:val="00AF1D34"/>
    <w:rsid w:val="00AF2837"/>
    <w:rsid w:val="00AF29A2"/>
    <w:rsid w:val="00AF2A88"/>
    <w:rsid w:val="00AF3337"/>
    <w:rsid w:val="00AF3549"/>
    <w:rsid w:val="00AF3749"/>
    <w:rsid w:val="00AF384E"/>
    <w:rsid w:val="00AF3856"/>
    <w:rsid w:val="00AF39A5"/>
    <w:rsid w:val="00AF3B36"/>
    <w:rsid w:val="00AF3FC5"/>
    <w:rsid w:val="00AF435C"/>
    <w:rsid w:val="00AF47E4"/>
    <w:rsid w:val="00AF4A09"/>
    <w:rsid w:val="00AF546C"/>
    <w:rsid w:val="00AF5C01"/>
    <w:rsid w:val="00AF5FFB"/>
    <w:rsid w:val="00AF6316"/>
    <w:rsid w:val="00AF72B9"/>
    <w:rsid w:val="00AF7541"/>
    <w:rsid w:val="00B006FB"/>
    <w:rsid w:val="00B00ACA"/>
    <w:rsid w:val="00B013B4"/>
    <w:rsid w:val="00B01436"/>
    <w:rsid w:val="00B01887"/>
    <w:rsid w:val="00B0190A"/>
    <w:rsid w:val="00B02094"/>
    <w:rsid w:val="00B02A75"/>
    <w:rsid w:val="00B02DB6"/>
    <w:rsid w:val="00B02F83"/>
    <w:rsid w:val="00B03590"/>
    <w:rsid w:val="00B03A11"/>
    <w:rsid w:val="00B03BD9"/>
    <w:rsid w:val="00B03DA6"/>
    <w:rsid w:val="00B03F6A"/>
    <w:rsid w:val="00B04289"/>
    <w:rsid w:val="00B0466C"/>
    <w:rsid w:val="00B04BD2"/>
    <w:rsid w:val="00B054FB"/>
    <w:rsid w:val="00B05851"/>
    <w:rsid w:val="00B064C3"/>
    <w:rsid w:val="00B069E5"/>
    <w:rsid w:val="00B06A2A"/>
    <w:rsid w:val="00B079CB"/>
    <w:rsid w:val="00B07C84"/>
    <w:rsid w:val="00B07E08"/>
    <w:rsid w:val="00B07E2E"/>
    <w:rsid w:val="00B1003E"/>
    <w:rsid w:val="00B1019B"/>
    <w:rsid w:val="00B1020F"/>
    <w:rsid w:val="00B10490"/>
    <w:rsid w:val="00B10634"/>
    <w:rsid w:val="00B10C4F"/>
    <w:rsid w:val="00B10D37"/>
    <w:rsid w:val="00B10F10"/>
    <w:rsid w:val="00B1167B"/>
    <w:rsid w:val="00B11683"/>
    <w:rsid w:val="00B1195D"/>
    <w:rsid w:val="00B12063"/>
    <w:rsid w:val="00B122A0"/>
    <w:rsid w:val="00B123C2"/>
    <w:rsid w:val="00B1240A"/>
    <w:rsid w:val="00B12A36"/>
    <w:rsid w:val="00B12E3F"/>
    <w:rsid w:val="00B12ED0"/>
    <w:rsid w:val="00B12F64"/>
    <w:rsid w:val="00B13AB0"/>
    <w:rsid w:val="00B13D8C"/>
    <w:rsid w:val="00B1400F"/>
    <w:rsid w:val="00B140C0"/>
    <w:rsid w:val="00B1473E"/>
    <w:rsid w:val="00B150C1"/>
    <w:rsid w:val="00B15109"/>
    <w:rsid w:val="00B151E1"/>
    <w:rsid w:val="00B15280"/>
    <w:rsid w:val="00B17502"/>
    <w:rsid w:val="00B17CBF"/>
    <w:rsid w:val="00B200F2"/>
    <w:rsid w:val="00B204A6"/>
    <w:rsid w:val="00B20DD9"/>
    <w:rsid w:val="00B20FD2"/>
    <w:rsid w:val="00B21464"/>
    <w:rsid w:val="00B21530"/>
    <w:rsid w:val="00B21730"/>
    <w:rsid w:val="00B217CB"/>
    <w:rsid w:val="00B22240"/>
    <w:rsid w:val="00B22420"/>
    <w:rsid w:val="00B2261B"/>
    <w:rsid w:val="00B2266C"/>
    <w:rsid w:val="00B22800"/>
    <w:rsid w:val="00B22A82"/>
    <w:rsid w:val="00B22E85"/>
    <w:rsid w:val="00B233C5"/>
    <w:rsid w:val="00B237B3"/>
    <w:rsid w:val="00B25AEF"/>
    <w:rsid w:val="00B25D84"/>
    <w:rsid w:val="00B25E22"/>
    <w:rsid w:val="00B25F20"/>
    <w:rsid w:val="00B260B5"/>
    <w:rsid w:val="00B26BC7"/>
    <w:rsid w:val="00B27132"/>
    <w:rsid w:val="00B27ED4"/>
    <w:rsid w:val="00B30342"/>
    <w:rsid w:val="00B3061B"/>
    <w:rsid w:val="00B30FC3"/>
    <w:rsid w:val="00B313EF"/>
    <w:rsid w:val="00B3164C"/>
    <w:rsid w:val="00B31BC9"/>
    <w:rsid w:val="00B31F51"/>
    <w:rsid w:val="00B328FE"/>
    <w:rsid w:val="00B32B22"/>
    <w:rsid w:val="00B32D11"/>
    <w:rsid w:val="00B32D40"/>
    <w:rsid w:val="00B331BE"/>
    <w:rsid w:val="00B3374F"/>
    <w:rsid w:val="00B343CD"/>
    <w:rsid w:val="00B34713"/>
    <w:rsid w:val="00B3519C"/>
    <w:rsid w:val="00B35780"/>
    <w:rsid w:val="00B3598C"/>
    <w:rsid w:val="00B35CE7"/>
    <w:rsid w:val="00B36AA4"/>
    <w:rsid w:val="00B36C6C"/>
    <w:rsid w:val="00B36CBC"/>
    <w:rsid w:val="00B37225"/>
    <w:rsid w:val="00B37861"/>
    <w:rsid w:val="00B3793A"/>
    <w:rsid w:val="00B37C28"/>
    <w:rsid w:val="00B37CCC"/>
    <w:rsid w:val="00B40EB8"/>
    <w:rsid w:val="00B40F2F"/>
    <w:rsid w:val="00B4106D"/>
    <w:rsid w:val="00B41230"/>
    <w:rsid w:val="00B418DA"/>
    <w:rsid w:val="00B423BB"/>
    <w:rsid w:val="00B425FE"/>
    <w:rsid w:val="00B4277E"/>
    <w:rsid w:val="00B428D6"/>
    <w:rsid w:val="00B429D8"/>
    <w:rsid w:val="00B42BD5"/>
    <w:rsid w:val="00B42E41"/>
    <w:rsid w:val="00B4323F"/>
    <w:rsid w:val="00B434B3"/>
    <w:rsid w:val="00B43A61"/>
    <w:rsid w:val="00B440E6"/>
    <w:rsid w:val="00B44B3F"/>
    <w:rsid w:val="00B461E4"/>
    <w:rsid w:val="00B4644A"/>
    <w:rsid w:val="00B46CCA"/>
    <w:rsid w:val="00B46CF6"/>
    <w:rsid w:val="00B470BF"/>
    <w:rsid w:val="00B4711F"/>
    <w:rsid w:val="00B4777F"/>
    <w:rsid w:val="00B47BCF"/>
    <w:rsid w:val="00B47F8E"/>
    <w:rsid w:val="00B504F5"/>
    <w:rsid w:val="00B5058C"/>
    <w:rsid w:val="00B507C1"/>
    <w:rsid w:val="00B50B1E"/>
    <w:rsid w:val="00B50E17"/>
    <w:rsid w:val="00B50FEE"/>
    <w:rsid w:val="00B51AA0"/>
    <w:rsid w:val="00B51F0B"/>
    <w:rsid w:val="00B52274"/>
    <w:rsid w:val="00B527D6"/>
    <w:rsid w:val="00B52CCA"/>
    <w:rsid w:val="00B53D22"/>
    <w:rsid w:val="00B53FC5"/>
    <w:rsid w:val="00B54136"/>
    <w:rsid w:val="00B54940"/>
    <w:rsid w:val="00B555DD"/>
    <w:rsid w:val="00B55D26"/>
    <w:rsid w:val="00B5637A"/>
    <w:rsid w:val="00B56771"/>
    <w:rsid w:val="00B56840"/>
    <w:rsid w:val="00B5709D"/>
    <w:rsid w:val="00B60601"/>
    <w:rsid w:val="00B60B7A"/>
    <w:rsid w:val="00B60BE6"/>
    <w:rsid w:val="00B60FD6"/>
    <w:rsid w:val="00B610EC"/>
    <w:rsid w:val="00B6113A"/>
    <w:rsid w:val="00B61601"/>
    <w:rsid w:val="00B61C53"/>
    <w:rsid w:val="00B62BF2"/>
    <w:rsid w:val="00B62CB2"/>
    <w:rsid w:val="00B62EB9"/>
    <w:rsid w:val="00B62F81"/>
    <w:rsid w:val="00B62FDD"/>
    <w:rsid w:val="00B6382E"/>
    <w:rsid w:val="00B63CBE"/>
    <w:rsid w:val="00B643C6"/>
    <w:rsid w:val="00B645AD"/>
    <w:rsid w:val="00B64B7C"/>
    <w:rsid w:val="00B6506F"/>
    <w:rsid w:val="00B65189"/>
    <w:rsid w:val="00B654CB"/>
    <w:rsid w:val="00B6597A"/>
    <w:rsid w:val="00B659A7"/>
    <w:rsid w:val="00B65CFB"/>
    <w:rsid w:val="00B660B6"/>
    <w:rsid w:val="00B66249"/>
    <w:rsid w:val="00B663C7"/>
    <w:rsid w:val="00B668B0"/>
    <w:rsid w:val="00B66CBA"/>
    <w:rsid w:val="00B66FE7"/>
    <w:rsid w:val="00B67030"/>
    <w:rsid w:val="00B704CF"/>
    <w:rsid w:val="00B70A69"/>
    <w:rsid w:val="00B717E4"/>
    <w:rsid w:val="00B71957"/>
    <w:rsid w:val="00B71D7B"/>
    <w:rsid w:val="00B72840"/>
    <w:rsid w:val="00B72958"/>
    <w:rsid w:val="00B733B1"/>
    <w:rsid w:val="00B7348C"/>
    <w:rsid w:val="00B73ACF"/>
    <w:rsid w:val="00B73CBF"/>
    <w:rsid w:val="00B748E6"/>
    <w:rsid w:val="00B74B98"/>
    <w:rsid w:val="00B74BA8"/>
    <w:rsid w:val="00B75305"/>
    <w:rsid w:val="00B75593"/>
    <w:rsid w:val="00B75A79"/>
    <w:rsid w:val="00B75AE1"/>
    <w:rsid w:val="00B75D48"/>
    <w:rsid w:val="00B76C6E"/>
    <w:rsid w:val="00B76C89"/>
    <w:rsid w:val="00B76DDA"/>
    <w:rsid w:val="00B7768B"/>
    <w:rsid w:val="00B77807"/>
    <w:rsid w:val="00B7781E"/>
    <w:rsid w:val="00B77CDB"/>
    <w:rsid w:val="00B8015B"/>
    <w:rsid w:val="00B8030F"/>
    <w:rsid w:val="00B80992"/>
    <w:rsid w:val="00B809E1"/>
    <w:rsid w:val="00B809EC"/>
    <w:rsid w:val="00B80E9A"/>
    <w:rsid w:val="00B81329"/>
    <w:rsid w:val="00B813BF"/>
    <w:rsid w:val="00B81512"/>
    <w:rsid w:val="00B81E9C"/>
    <w:rsid w:val="00B8226C"/>
    <w:rsid w:val="00B823B1"/>
    <w:rsid w:val="00B82E36"/>
    <w:rsid w:val="00B82F8A"/>
    <w:rsid w:val="00B8416B"/>
    <w:rsid w:val="00B84BCC"/>
    <w:rsid w:val="00B84E1C"/>
    <w:rsid w:val="00B85024"/>
    <w:rsid w:val="00B853C7"/>
    <w:rsid w:val="00B8575E"/>
    <w:rsid w:val="00B86BE3"/>
    <w:rsid w:val="00B86C52"/>
    <w:rsid w:val="00B86C66"/>
    <w:rsid w:val="00B86FE5"/>
    <w:rsid w:val="00B871F1"/>
    <w:rsid w:val="00B87486"/>
    <w:rsid w:val="00B874B3"/>
    <w:rsid w:val="00B8771F"/>
    <w:rsid w:val="00B90623"/>
    <w:rsid w:val="00B90A2F"/>
    <w:rsid w:val="00B91544"/>
    <w:rsid w:val="00B91D1E"/>
    <w:rsid w:val="00B92C86"/>
    <w:rsid w:val="00B93D0D"/>
    <w:rsid w:val="00B93F78"/>
    <w:rsid w:val="00B940D7"/>
    <w:rsid w:val="00B9463A"/>
    <w:rsid w:val="00B94717"/>
    <w:rsid w:val="00B94AD9"/>
    <w:rsid w:val="00B951FA"/>
    <w:rsid w:val="00B95B18"/>
    <w:rsid w:val="00B95DE1"/>
    <w:rsid w:val="00B9609B"/>
    <w:rsid w:val="00B964A6"/>
    <w:rsid w:val="00B96B68"/>
    <w:rsid w:val="00B96D51"/>
    <w:rsid w:val="00B97206"/>
    <w:rsid w:val="00B97349"/>
    <w:rsid w:val="00B97A94"/>
    <w:rsid w:val="00B97D61"/>
    <w:rsid w:val="00B97EF7"/>
    <w:rsid w:val="00BA00EB"/>
    <w:rsid w:val="00BA0196"/>
    <w:rsid w:val="00BA038E"/>
    <w:rsid w:val="00BA0FF2"/>
    <w:rsid w:val="00BA11C1"/>
    <w:rsid w:val="00BA1807"/>
    <w:rsid w:val="00BA187E"/>
    <w:rsid w:val="00BA228C"/>
    <w:rsid w:val="00BA23F6"/>
    <w:rsid w:val="00BA2677"/>
    <w:rsid w:val="00BA2D18"/>
    <w:rsid w:val="00BA2E6B"/>
    <w:rsid w:val="00BA2F03"/>
    <w:rsid w:val="00BA3132"/>
    <w:rsid w:val="00BA3625"/>
    <w:rsid w:val="00BA37FA"/>
    <w:rsid w:val="00BA42F3"/>
    <w:rsid w:val="00BA4A68"/>
    <w:rsid w:val="00BA50FB"/>
    <w:rsid w:val="00BA5130"/>
    <w:rsid w:val="00BA5396"/>
    <w:rsid w:val="00BA5EF1"/>
    <w:rsid w:val="00BA6013"/>
    <w:rsid w:val="00BA6B82"/>
    <w:rsid w:val="00BA6D1E"/>
    <w:rsid w:val="00BA746B"/>
    <w:rsid w:val="00BB062B"/>
    <w:rsid w:val="00BB0A46"/>
    <w:rsid w:val="00BB0ADD"/>
    <w:rsid w:val="00BB0B9D"/>
    <w:rsid w:val="00BB1A2E"/>
    <w:rsid w:val="00BB24E7"/>
    <w:rsid w:val="00BB28F6"/>
    <w:rsid w:val="00BB3174"/>
    <w:rsid w:val="00BB3387"/>
    <w:rsid w:val="00BB3A1D"/>
    <w:rsid w:val="00BB40CE"/>
    <w:rsid w:val="00BB42F5"/>
    <w:rsid w:val="00BB502E"/>
    <w:rsid w:val="00BB5AA0"/>
    <w:rsid w:val="00BB5CC3"/>
    <w:rsid w:val="00BB65F2"/>
    <w:rsid w:val="00BB7139"/>
    <w:rsid w:val="00BB768F"/>
    <w:rsid w:val="00BB7876"/>
    <w:rsid w:val="00BC0569"/>
    <w:rsid w:val="00BC08F2"/>
    <w:rsid w:val="00BC1506"/>
    <w:rsid w:val="00BC262F"/>
    <w:rsid w:val="00BC2E93"/>
    <w:rsid w:val="00BC38E2"/>
    <w:rsid w:val="00BC3C92"/>
    <w:rsid w:val="00BC3F28"/>
    <w:rsid w:val="00BC4B5E"/>
    <w:rsid w:val="00BC5180"/>
    <w:rsid w:val="00BC54E6"/>
    <w:rsid w:val="00BC6A75"/>
    <w:rsid w:val="00BC7666"/>
    <w:rsid w:val="00BD1640"/>
    <w:rsid w:val="00BD18C4"/>
    <w:rsid w:val="00BD1939"/>
    <w:rsid w:val="00BD2100"/>
    <w:rsid w:val="00BD2765"/>
    <w:rsid w:val="00BD2AF6"/>
    <w:rsid w:val="00BD46C5"/>
    <w:rsid w:val="00BD4DEC"/>
    <w:rsid w:val="00BD59A2"/>
    <w:rsid w:val="00BD5B6A"/>
    <w:rsid w:val="00BD687A"/>
    <w:rsid w:val="00BD714F"/>
    <w:rsid w:val="00BD74AC"/>
    <w:rsid w:val="00BD7F9F"/>
    <w:rsid w:val="00BE005D"/>
    <w:rsid w:val="00BE04F3"/>
    <w:rsid w:val="00BE0C0D"/>
    <w:rsid w:val="00BE109A"/>
    <w:rsid w:val="00BE19E3"/>
    <w:rsid w:val="00BE1A80"/>
    <w:rsid w:val="00BE3B6A"/>
    <w:rsid w:val="00BE6B84"/>
    <w:rsid w:val="00BE720B"/>
    <w:rsid w:val="00BE7A43"/>
    <w:rsid w:val="00BF04A9"/>
    <w:rsid w:val="00BF1174"/>
    <w:rsid w:val="00BF1829"/>
    <w:rsid w:val="00BF1F76"/>
    <w:rsid w:val="00BF25EE"/>
    <w:rsid w:val="00BF2949"/>
    <w:rsid w:val="00BF3027"/>
    <w:rsid w:val="00BF366A"/>
    <w:rsid w:val="00BF3757"/>
    <w:rsid w:val="00BF38DF"/>
    <w:rsid w:val="00BF3AC6"/>
    <w:rsid w:val="00BF3EBA"/>
    <w:rsid w:val="00BF3EDA"/>
    <w:rsid w:val="00BF40BA"/>
    <w:rsid w:val="00BF4315"/>
    <w:rsid w:val="00BF44F4"/>
    <w:rsid w:val="00BF487C"/>
    <w:rsid w:val="00BF4945"/>
    <w:rsid w:val="00BF546B"/>
    <w:rsid w:val="00BF54AD"/>
    <w:rsid w:val="00BF558F"/>
    <w:rsid w:val="00BF58B8"/>
    <w:rsid w:val="00BF59AE"/>
    <w:rsid w:val="00BF5EDE"/>
    <w:rsid w:val="00BF631E"/>
    <w:rsid w:val="00BF6640"/>
    <w:rsid w:val="00BF6715"/>
    <w:rsid w:val="00BF67F2"/>
    <w:rsid w:val="00BF685F"/>
    <w:rsid w:val="00BF6872"/>
    <w:rsid w:val="00BF6AB0"/>
    <w:rsid w:val="00BF6DA1"/>
    <w:rsid w:val="00BF6E2E"/>
    <w:rsid w:val="00BF7A7F"/>
    <w:rsid w:val="00BF7A8C"/>
    <w:rsid w:val="00BF7ACD"/>
    <w:rsid w:val="00BF7BB7"/>
    <w:rsid w:val="00C00009"/>
    <w:rsid w:val="00C00306"/>
    <w:rsid w:val="00C003B7"/>
    <w:rsid w:val="00C009E7"/>
    <w:rsid w:val="00C00CF2"/>
    <w:rsid w:val="00C01088"/>
    <w:rsid w:val="00C013FD"/>
    <w:rsid w:val="00C01BC1"/>
    <w:rsid w:val="00C01BFC"/>
    <w:rsid w:val="00C02804"/>
    <w:rsid w:val="00C02994"/>
    <w:rsid w:val="00C03117"/>
    <w:rsid w:val="00C0364D"/>
    <w:rsid w:val="00C03763"/>
    <w:rsid w:val="00C038A4"/>
    <w:rsid w:val="00C04004"/>
    <w:rsid w:val="00C0472E"/>
    <w:rsid w:val="00C04C03"/>
    <w:rsid w:val="00C04EC9"/>
    <w:rsid w:val="00C051C7"/>
    <w:rsid w:val="00C05E1D"/>
    <w:rsid w:val="00C062E7"/>
    <w:rsid w:val="00C063FD"/>
    <w:rsid w:val="00C06FE8"/>
    <w:rsid w:val="00C073EE"/>
    <w:rsid w:val="00C07442"/>
    <w:rsid w:val="00C10179"/>
    <w:rsid w:val="00C10354"/>
    <w:rsid w:val="00C10764"/>
    <w:rsid w:val="00C10793"/>
    <w:rsid w:val="00C10963"/>
    <w:rsid w:val="00C114EC"/>
    <w:rsid w:val="00C117AA"/>
    <w:rsid w:val="00C1198F"/>
    <w:rsid w:val="00C11DD0"/>
    <w:rsid w:val="00C13F32"/>
    <w:rsid w:val="00C13F90"/>
    <w:rsid w:val="00C1418B"/>
    <w:rsid w:val="00C14322"/>
    <w:rsid w:val="00C146BB"/>
    <w:rsid w:val="00C151EA"/>
    <w:rsid w:val="00C15AB4"/>
    <w:rsid w:val="00C163B8"/>
    <w:rsid w:val="00C165E2"/>
    <w:rsid w:val="00C168F1"/>
    <w:rsid w:val="00C17199"/>
    <w:rsid w:val="00C17D77"/>
    <w:rsid w:val="00C20653"/>
    <w:rsid w:val="00C2068E"/>
    <w:rsid w:val="00C207B9"/>
    <w:rsid w:val="00C20B63"/>
    <w:rsid w:val="00C21385"/>
    <w:rsid w:val="00C21B31"/>
    <w:rsid w:val="00C21DF8"/>
    <w:rsid w:val="00C21E88"/>
    <w:rsid w:val="00C21FC6"/>
    <w:rsid w:val="00C225AF"/>
    <w:rsid w:val="00C228A7"/>
    <w:rsid w:val="00C22904"/>
    <w:rsid w:val="00C22ED1"/>
    <w:rsid w:val="00C23231"/>
    <w:rsid w:val="00C2371D"/>
    <w:rsid w:val="00C24464"/>
    <w:rsid w:val="00C2528E"/>
    <w:rsid w:val="00C255E1"/>
    <w:rsid w:val="00C25640"/>
    <w:rsid w:val="00C2580A"/>
    <w:rsid w:val="00C25838"/>
    <w:rsid w:val="00C26506"/>
    <w:rsid w:val="00C26C7F"/>
    <w:rsid w:val="00C270C8"/>
    <w:rsid w:val="00C2730D"/>
    <w:rsid w:val="00C27701"/>
    <w:rsid w:val="00C2799E"/>
    <w:rsid w:val="00C3011C"/>
    <w:rsid w:val="00C30C7A"/>
    <w:rsid w:val="00C31174"/>
    <w:rsid w:val="00C31C3F"/>
    <w:rsid w:val="00C31DCF"/>
    <w:rsid w:val="00C322EA"/>
    <w:rsid w:val="00C323D8"/>
    <w:rsid w:val="00C32697"/>
    <w:rsid w:val="00C333E4"/>
    <w:rsid w:val="00C33443"/>
    <w:rsid w:val="00C334A2"/>
    <w:rsid w:val="00C33564"/>
    <w:rsid w:val="00C33D73"/>
    <w:rsid w:val="00C33F8D"/>
    <w:rsid w:val="00C340B5"/>
    <w:rsid w:val="00C34AC5"/>
    <w:rsid w:val="00C34B6A"/>
    <w:rsid w:val="00C35AD7"/>
    <w:rsid w:val="00C35B59"/>
    <w:rsid w:val="00C37078"/>
    <w:rsid w:val="00C3712E"/>
    <w:rsid w:val="00C371D6"/>
    <w:rsid w:val="00C37574"/>
    <w:rsid w:val="00C37860"/>
    <w:rsid w:val="00C37980"/>
    <w:rsid w:val="00C37C19"/>
    <w:rsid w:val="00C37E6C"/>
    <w:rsid w:val="00C403FB"/>
    <w:rsid w:val="00C40878"/>
    <w:rsid w:val="00C40B89"/>
    <w:rsid w:val="00C41C2D"/>
    <w:rsid w:val="00C420BF"/>
    <w:rsid w:val="00C421F8"/>
    <w:rsid w:val="00C425D7"/>
    <w:rsid w:val="00C42BD5"/>
    <w:rsid w:val="00C42DC9"/>
    <w:rsid w:val="00C4322F"/>
    <w:rsid w:val="00C43364"/>
    <w:rsid w:val="00C43CEC"/>
    <w:rsid w:val="00C43D08"/>
    <w:rsid w:val="00C443C0"/>
    <w:rsid w:val="00C444D6"/>
    <w:rsid w:val="00C444E6"/>
    <w:rsid w:val="00C4470B"/>
    <w:rsid w:val="00C451B7"/>
    <w:rsid w:val="00C45372"/>
    <w:rsid w:val="00C46347"/>
    <w:rsid w:val="00C468BC"/>
    <w:rsid w:val="00C469D1"/>
    <w:rsid w:val="00C47694"/>
    <w:rsid w:val="00C477D1"/>
    <w:rsid w:val="00C47A4A"/>
    <w:rsid w:val="00C50525"/>
    <w:rsid w:val="00C50A77"/>
    <w:rsid w:val="00C5167B"/>
    <w:rsid w:val="00C51735"/>
    <w:rsid w:val="00C51962"/>
    <w:rsid w:val="00C521CD"/>
    <w:rsid w:val="00C52379"/>
    <w:rsid w:val="00C52F21"/>
    <w:rsid w:val="00C533B4"/>
    <w:rsid w:val="00C53454"/>
    <w:rsid w:val="00C53E9B"/>
    <w:rsid w:val="00C53F30"/>
    <w:rsid w:val="00C54CC2"/>
    <w:rsid w:val="00C55025"/>
    <w:rsid w:val="00C555D1"/>
    <w:rsid w:val="00C5569F"/>
    <w:rsid w:val="00C55AF9"/>
    <w:rsid w:val="00C55C28"/>
    <w:rsid w:val="00C56278"/>
    <w:rsid w:val="00C56868"/>
    <w:rsid w:val="00C56B57"/>
    <w:rsid w:val="00C57553"/>
    <w:rsid w:val="00C5770C"/>
    <w:rsid w:val="00C6060A"/>
    <w:rsid w:val="00C613F3"/>
    <w:rsid w:val="00C624B2"/>
    <w:rsid w:val="00C62893"/>
    <w:rsid w:val="00C63173"/>
    <w:rsid w:val="00C63295"/>
    <w:rsid w:val="00C6372A"/>
    <w:rsid w:val="00C63994"/>
    <w:rsid w:val="00C639B2"/>
    <w:rsid w:val="00C63DCE"/>
    <w:rsid w:val="00C63F98"/>
    <w:rsid w:val="00C64104"/>
    <w:rsid w:val="00C647C7"/>
    <w:rsid w:val="00C6488D"/>
    <w:rsid w:val="00C6499F"/>
    <w:rsid w:val="00C649C6"/>
    <w:rsid w:val="00C649DA"/>
    <w:rsid w:val="00C64DC2"/>
    <w:rsid w:val="00C650C7"/>
    <w:rsid w:val="00C65122"/>
    <w:rsid w:val="00C65E7D"/>
    <w:rsid w:val="00C65F4E"/>
    <w:rsid w:val="00C66122"/>
    <w:rsid w:val="00C66143"/>
    <w:rsid w:val="00C669C7"/>
    <w:rsid w:val="00C678A8"/>
    <w:rsid w:val="00C67D14"/>
    <w:rsid w:val="00C70B85"/>
    <w:rsid w:val="00C710F0"/>
    <w:rsid w:val="00C71FF4"/>
    <w:rsid w:val="00C7260E"/>
    <w:rsid w:val="00C72F45"/>
    <w:rsid w:val="00C73DC6"/>
    <w:rsid w:val="00C74112"/>
    <w:rsid w:val="00C74207"/>
    <w:rsid w:val="00C7527A"/>
    <w:rsid w:val="00C75DEF"/>
    <w:rsid w:val="00C772A1"/>
    <w:rsid w:val="00C775DE"/>
    <w:rsid w:val="00C776FB"/>
    <w:rsid w:val="00C77F3E"/>
    <w:rsid w:val="00C803E2"/>
    <w:rsid w:val="00C80537"/>
    <w:rsid w:val="00C8092E"/>
    <w:rsid w:val="00C80CA5"/>
    <w:rsid w:val="00C80F3B"/>
    <w:rsid w:val="00C81AC7"/>
    <w:rsid w:val="00C822D7"/>
    <w:rsid w:val="00C82336"/>
    <w:rsid w:val="00C83002"/>
    <w:rsid w:val="00C8357D"/>
    <w:rsid w:val="00C83B16"/>
    <w:rsid w:val="00C83C3C"/>
    <w:rsid w:val="00C84329"/>
    <w:rsid w:val="00C845FB"/>
    <w:rsid w:val="00C849ED"/>
    <w:rsid w:val="00C850B5"/>
    <w:rsid w:val="00C8517F"/>
    <w:rsid w:val="00C853EF"/>
    <w:rsid w:val="00C855FC"/>
    <w:rsid w:val="00C86106"/>
    <w:rsid w:val="00C866E4"/>
    <w:rsid w:val="00C86979"/>
    <w:rsid w:val="00C86DB2"/>
    <w:rsid w:val="00C8724B"/>
    <w:rsid w:val="00C87D48"/>
    <w:rsid w:val="00C87D6D"/>
    <w:rsid w:val="00C90290"/>
    <w:rsid w:val="00C903C0"/>
    <w:rsid w:val="00C90BCF"/>
    <w:rsid w:val="00C90FCB"/>
    <w:rsid w:val="00C9254F"/>
    <w:rsid w:val="00C9364A"/>
    <w:rsid w:val="00C941D5"/>
    <w:rsid w:val="00C94874"/>
    <w:rsid w:val="00C9605A"/>
    <w:rsid w:val="00C962AB"/>
    <w:rsid w:val="00C9716A"/>
    <w:rsid w:val="00C972D3"/>
    <w:rsid w:val="00CA05B2"/>
    <w:rsid w:val="00CA1D14"/>
    <w:rsid w:val="00CA256A"/>
    <w:rsid w:val="00CA27FD"/>
    <w:rsid w:val="00CA2933"/>
    <w:rsid w:val="00CA3AA3"/>
    <w:rsid w:val="00CA3BE9"/>
    <w:rsid w:val="00CA3FDB"/>
    <w:rsid w:val="00CA4DB5"/>
    <w:rsid w:val="00CA523C"/>
    <w:rsid w:val="00CA5351"/>
    <w:rsid w:val="00CA5533"/>
    <w:rsid w:val="00CA5650"/>
    <w:rsid w:val="00CA5F33"/>
    <w:rsid w:val="00CA6212"/>
    <w:rsid w:val="00CA64C7"/>
    <w:rsid w:val="00CA6786"/>
    <w:rsid w:val="00CA7B8C"/>
    <w:rsid w:val="00CB0004"/>
    <w:rsid w:val="00CB0696"/>
    <w:rsid w:val="00CB1093"/>
    <w:rsid w:val="00CB1B5B"/>
    <w:rsid w:val="00CB1D10"/>
    <w:rsid w:val="00CB2ACF"/>
    <w:rsid w:val="00CB2D25"/>
    <w:rsid w:val="00CB3354"/>
    <w:rsid w:val="00CB37C3"/>
    <w:rsid w:val="00CB3910"/>
    <w:rsid w:val="00CB467C"/>
    <w:rsid w:val="00CB5A09"/>
    <w:rsid w:val="00CB5AB1"/>
    <w:rsid w:val="00CB5C49"/>
    <w:rsid w:val="00CB6A29"/>
    <w:rsid w:val="00CB6B8E"/>
    <w:rsid w:val="00CB7270"/>
    <w:rsid w:val="00CB78B3"/>
    <w:rsid w:val="00CC0359"/>
    <w:rsid w:val="00CC094E"/>
    <w:rsid w:val="00CC12B8"/>
    <w:rsid w:val="00CC1343"/>
    <w:rsid w:val="00CC16E1"/>
    <w:rsid w:val="00CC2FF9"/>
    <w:rsid w:val="00CC3197"/>
    <w:rsid w:val="00CC3A50"/>
    <w:rsid w:val="00CC422C"/>
    <w:rsid w:val="00CC4AEB"/>
    <w:rsid w:val="00CC4DD0"/>
    <w:rsid w:val="00CC51EA"/>
    <w:rsid w:val="00CC53BE"/>
    <w:rsid w:val="00CC5863"/>
    <w:rsid w:val="00CC6131"/>
    <w:rsid w:val="00CC6C9B"/>
    <w:rsid w:val="00CC7A57"/>
    <w:rsid w:val="00CC7BB6"/>
    <w:rsid w:val="00CC7EB8"/>
    <w:rsid w:val="00CD1350"/>
    <w:rsid w:val="00CD168B"/>
    <w:rsid w:val="00CD25D2"/>
    <w:rsid w:val="00CD26A9"/>
    <w:rsid w:val="00CD3332"/>
    <w:rsid w:val="00CD35CD"/>
    <w:rsid w:val="00CD369E"/>
    <w:rsid w:val="00CD3D94"/>
    <w:rsid w:val="00CD4EE6"/>
    <w:rsid w:val="00CD542B"/>
    <w:rsid w:val="00CD55FA"/>
    <w:rsid w:val="00CD5C1F"/>
    <w:rsid w:val="00CD5F5D"/>
    <w:rsid w:val="00CD6037"/>
    <w:rsid w:val="00CD66A4"/>
    <w:rsid w:val="00CD68E7"/>
    <w:rsid w:val="00CD7741"/>
    <w:rsid w:val="00CD7780"/>
    <w:rsid w:val="00CE0483"/>
    <w:rsid w:val="00CE0656"/>
    <w:rsid w:val="00CE0CC8"/>
    <w:rsid w:val="00CE0EB6"/>
    <w:rsid w:val="00CE0FDD"/>
    <w:rsid w:val="00CE1117"/>
    <w:rsid w:val="00CE1129"/>
    <w:rsid w:val="00CE1C6A"/>
    <w:rsid w:val="00CE25B1"/>
    <w:rsid w:val="00CE3F96"/>
    <w:rsid w:val="00CE4C13"/>
    <w:rsid w:val="00CE5C5C"/>
    <w:rsid w:val="00CE6104"/>
    <w:rsid w:val="00CE6820"/>
    <w:rsid w:val="00CE69FB"/>
    <w:rsid w:val="00CE6B68"/>
    <w:rsid w:val="00CE6E71"/>
    <w:rsid w:val="00CE7358"/>
    <w:rsid w:val="00CE7A49"/>
    <w:rsid w:val="00CF04C9"/>
    <w:rsid w:val="00CF0857"/>
    <w:rsid w:val="00CF166D"/>
    <w:rsid w:val="00CF1D17"/>
    <w:rsid w:val="00CF219E"/>
    <w:rsid w:val="00CF287D"/>
    <w:rsid w:val="00CF2ECB"/>
    <w:rsid w:val="00CF38EF"/>
    <w:rsid w:val="00CF39EC"/>
    <w:rsid w:val="00CF3E40"/>
    <w:rsid w:val="00CF40EE"/>
    <w:rsid w:val="00CF4726"/>
    <w:rsid w:val="00CF557A"/>
    <w:rsid w:val="00CF57CD"/>
    <w:rsid w:val="00CF5984"/>
    <w:rsid w:val="00CF60F3"/>
    <w:rsid w:val="00CF7109"/>
    <w:rsid w:val="00CF740B"/>
    <w:rsid w:val="00CF78C0"/>
    <w:rsid w:val="00CF79A7"/>
    <w:rsid w:val="00CF7D0D"/>
    <w:rsid w:val="00CF7D57"/>
    <w:rsid w:val="00D0252E"/>
    <w:rsid w:val="00D028EE"/>
    <w:rsid w:val="00D0351E"/>
    <w:rsid w:val="00D04123"/>
    <w:rsid w:val="00D04255"/>
    <w:rsid w:val="00D04717"/>
    <w:rsid w:val="00D04F91"/>
    <w:rsid w:val="00D0513D"/>
    <w:rsid w:val="00D0649E"/>
    <w:rsid w:val="00D067F2"/>
    <w:rsid w:val="00D07A3F"/>
    <w:rsid w:val="00D1098A"/>
    <w:rsid w:val="00D1193D"/>
    <w:rsid w:val="00D1260B"/>
    <w:rsid w:val="00D127D4"/>
    <w:rsid w:val="00D13800"/>
    <w:rsid w:val="00D1393E"/>
    <w:rsid w:val="00D13A16"/>
    <w:rsid w:val="00D13AF8"/>
    <w:rsid w:val="00D140EF"/>
    <w:rsid w:val="00D14328"/>
    <w:rsid w:val="00D1460F"/>
    <w:rsid w:val="00D15AF1"/>
    <w:rsid w:val="00D16059"/>
    <w:rsid w:val="00D168CC"/>
    <w:rsid w:val="00D16E8F"/>
    <w:rsid w:val="00D17050"/>
    <w:rsid w:val="00D208DA"/>
    <w:rsid w:val="00D20B67"/>
    <w:rsid w:val="00D20BCA"/>
    <w:rsid w:val="00D21908"/>
    <w:rsid w:val="00D21F17"/>
    <w:rsid w:val="00D22571"/>
    <w:rsid w:val="00D22849"/>
    <w:rsid w:val="00D229A4"/>
    <w:rsid w:val="00D22DBE"/>
    <w:rsid w:val="00D22E09"/>
    <w:rsid w:val="00D23A44"/>
    <w:rsid w:val="00D23EE4"/>
    <w:rsid w:val="00D242DD"/>
    <w:rsid w:val="00D24761"/>
    <w:rsid w:val="00D24D31"/>
    <w:rsid w:val="00D2534B"/>
    <w:rsid w:val="00D2791A"/>
    <w:rsid w:val="00D2792E"/>
    <w:rsid w:val="00D2796C"/>
    <w:rsid w:val="00D27D8E"/>
    <w:rsid w:val="00D301A9"/>
    <w:rsid w:val="00D301E6"/>
    <w:rsid w:val="00D30766"/>
    <w:rsid w:val="00D30ABA"/>
    <w:rsid w:val="00D30E09"/>
    <w:rsid w:val="00D30FCC"/>
    <w:rsid w:val="00D3240B"/>
    <w:rsid w:val="00D32F23"/>
    <w:rsid w:val="00D33208"/>
    <w:rsid w:val="00D337E7"/>
    <w:rsid w:val="00D341BE"/>
    <w:rsid w:val="00D343DC"/>
    <w:rsid w:val="00D34546"/>
    <w:rsid w:val="00D34E17"/>
    <w:rsid w:val="00D351BE"/>
    <w:rsid w:val="00D35243"/>
    <w:rsid w:val="00D35318"/>
    <w:rsid w:val="00D35B0F"/>
    <w:rsid w:val="00D36332"/>
    <w:rsid w:val="00D36569"/>
    <w:rsid w:val="00D365A1"/>
    <w:rsid w:val="00D36E7E"/>
    <w:rsid w:val="00D374E7"/>
    <w:rsid w:val="00D378B6"/>
    <w:rsid w:val="00D40EAA"/>
    <w:rsid w:val="00D40EC9"/>
    <w:rsid w:val="00D411D6"/>
    <w:rsid w:val="00D416D1"/>
    <w:rsid w:val="00D4277E"/>
    <w:rsid w:val="00D42E14"/>
    <w:rsid w:val="00D43625"/>
    <w:rsid w:val="00D44983"/>
    <w:rsid w:val="00D44A74"/>
    <w:rsid w:val="00D44B72"/>
    <w:rsid w:val="00D44D88"/>
    <w:rsid w:val="00D44EFC"/>
    <w:rsid w:val="00D4507A"/>
    <w:rsid w:val="00D45987"/>
    <w:rsid w:val="00D46444"/>
    <w:rsid w:val="00D46491"/>
    <w:rsid w:val="00D465FE"/>
    <w:rsid w:val="00D46C6A"/>
    <w:rsid w:val="00D500CF"/>
    <w:rsid w:val="00D5026F"/>
    <w:rsid w:val="00D50E73"/>
    <w:rsid w:val="00D51085"/>
    <w:rsid w:val="00D51B2F"/>
    <w:rsid w:val="00D51EA8"/>
    <w:rsid w:val="00D523B5"/>
    <w:rsid w:val="00D5266D"/>
    <w:rsid w:val="00D53042"/>
    <w:rsid w:val="00D53450"/>
    <w:rsid w:val="00D53DF7"/>
    <w:rsid w:val="00D53F04"/>
    <w:rsid w:val="00D53F19"/>
    <w:rsid w:val="00D54705"/>
    <w:rsid w:val="00D55A87"/>
    <w:rsid w:val="00D561D8"/>
    <w:rsid w:val="00D56E9F"/>
    <w:rsid w:val="00D57F07"/>
    <w:rsid w:val="00D6138A"/>
    <w:rsid w:val="00D61879"/>
    <w:rsid w:val="00D61FC9"/>
    <w:rsid w:val="00D621AE"/>
    <w:rsid w:val="00D62A76"/>
    <w:rsid w:val="00D62BF1"/>
    <w:rsid w:val="00D632DC"/>
    <w:rsid w:val="00D63C4D"/>
    <w:rsid w:val="00D641CE"/>
    <w:rsid w:val="00D644C9"/>
    <w:rsid w:val="00D65B47"/>
    <w:rsid w:val="00D65CF9"/>
    <w:rsid w:val="00D661D2"/>
    <w:rsid w:val="00D66525"/>
    <w:rsid w:val="00D66E0E"/>
    <w:rsid w:val="00D676B1"/>
    <w:rsid w:val="00D67A1A"/>
    <w:rsid w:val="00D70167"/>
    <w:rsid w:val="00D71380"/>
    <w:rsid w:val="00D71D55"/>
    <w:rsid w:val="00D729E2"/>
    <w:rsid w:val="00D7314F"/>
    <w:rsid w:val="00D73165"/>
    <w:rsid w:val="00D7369D"/>
    <w:rsid w:val="00D7404F"/>
    <w:rsid w:val="00D74055"/>
    <w:rsid w:val="00D74A1F"/>
    <w:rsid w:val="00D75167"/>
    <w:rsid w:val="00D752C5"/>
    <w:rsid w:val="00D753D8"/>
    <w:rsid w:val="00D7564C"/>
    <w:rsid w:val="00D75E94"/>
    <w:rsid w:val="00D75EEF"/>
    <w:rsid w:val="00D767B5"/>
    <w:rsid w:val="00D7683D"/>
    <w:rsid w:val="00D7709B"/>
    <w:rsid w:val="00D770D0"/>
    <w:rsid w:val="00D7730A"/>
    <w:rsid w:val="00D77A86"/>
    <w:rsid w:val="00D77AA9"/>
    <w:rsid w:val="00D77DD7"/>
    <w:rsid w:val="00D77F8D"/>
    <w:rsid w:val="00D800A5"/>
    <w:rsid w:val="00D8044D"/>
    <w:rsid w:val="00D80760"/>
    <w:rsid w:val="00D80859"/>
    <w:rsid w:val="00D80E8B"/>
    <w:rsid w:val="00D8120F"/>
    <w:rsid w:val="00D82226"/>
    <w:rsid w:val="00D82243"/>
    <w:rsid w:val="00D82250"/>
    <w:rsid w:val="00D82292"/>
    <w:rsid w:val="00D82564"/>
    <w:rsid w:val="00D8259A"/>
    <w:rsid w:val="00D82FE5"/>
    <w:rsid w:val="00D849E8"/>
    <w:rsid w:val="00D84CF4"/>
    <w:rsid w:val="00D84E37"/>
    <w:rsid w:val="00D85627"/>
    <w:rsid w:val="00D859A2"/>
    <w:rsid w:val="00D859B3"/>
    <w:rsid w:val="00D86906"/>
    <w:rsid w:val="00D86EA1"/>
    <w:rsid w:val="00D8760C"/>
    <w:rsid w:val="00D90492"/>
    <w:rsid w:val="00D90969"/>
    <w:rsid w:val="00D9132B"/>
    <w:rsid w:val="00D9241C"/>
    <w:rsid w:val="00D92607"/>
    <w:rsid w:val="00D9270C"/>
    <w:rsid w:val="00D927FA"/>
    <w:rsid w:val="00D92F28"/>
    <w:rsid w:val="00D93B19"/>
    <w:rsid w:val="00D94755"/>
    <w:rsid w:val="00D949CB"/>
    <w:rsid w:val="00D94D77"/>
    <w:rsid w:val="00D95658"/>
    <w:rsid w:val="00D95BA6"/>
    <w:rsid w:val="00D95BB9"/>
    <w:rsid w:val="00D95E63"/>
    <w:rsid w:val="00D968D6"/>
    <w:rsid w:val="00D9743B"/>
    <w:rsid w:val="00D976A5"/>
    <w:rsid w:val="00D977CE"/>
    <w:rsid w:val="00D979E5"/>
    <w:rsid w:val="00DA06D3"/>
    <w:rsid w:val="00DA12CB"/>
    <w:rsid w:val="00DA1A1E"/>
    <w:rsid w:val="00DA1D56"/>
    <w:rsid w:val="00DA27D8"/>
    <w:rsid w:val="00DA3031"/>
    <w:rsid w:val="00DA320F"/>
    <w:rsid w:val="00DA3C31"/>
    <w:rsid w:val="00DA4A9E"/>
    <w:rsid w:val="00DA4AA6"/>
    <w:rsid w:val="00DA5523"/>
    <w:rsid w:val="00DA5A5E"/>
    <w:rsid w:val="00DA7057"/>
    <w:rsid w:val="00DA71A2"/>
    <w:rsid w:val="00DA78A3"/>
    <w:rsid w:val="00DA7AE9"/>
    <w:rsid w:val="00DA7B3A"/>
    <w:rsid w:val="00DA7BA2"/>
    <w:rsid w:val="00DA7DCF"/>
    <w:rsid w:val="00DB0B8E"/>
    <w:rsid w:val="00DB0C08"/>
    <w:rsid w:val="00DB0DF1"/>
    <w:rsid w:val="00DB10DA"/>
    <w:rsid w:val="00DB11D3"/>
    <w:rsid w:val="00DB11FD"/>
    <w:rsid w:val="00DB1284"/>
    <w:rsid w:val="00DB13F5"/>
    <w:rsid w:val="00DB14D8"/>
    <w:rsid w:val="00DB14FF"/>
    <w:rsid w:val="00DB1BCB"/>
    <w:rsid w:val="00DB2056"/>
    <w:rsid w:val="00DB2343"/>
    <w:rsid w:val="00DB296C"/>
    <w:rsid w:val="00DB2A24"/>
    <w:rsid w:val="00DB2B46"/>
    <w:rsid w:val="00DB2E9D"/>
    <w:rsid w:val="00DB32F2"/>
    <w:rsid w:val="00DB426E"/>
    <w:rsid w:val="00DB4DF5"/>
    <w:rsid w:val="00DB5037"/>
    <w:rsid w:val="00DB5695"/>
    <w:rsid w:val="00DB5DBF"/>
    <w:rsid w:val="00DB5EAF"/>
    <w:rsid w:val="00DB606B"/>
    <w:rsid w:val="00DB72CC"/>
    <w:rsid w:val="00DC06B4"/>
    <w:rsid w:val="00DC079E"/>
    <w:rsid w:val="00DC081E"/>
    <w:rsid w:val="00DC088F"/>
    <w:rsid w:val="00DC09F7"/>
    <w:rsid w:val="00DC0A09"/>
    <w:rsid w:val="00DC0AE4"/>
    <w:rsid w:val="00DC0C2E"/>
    <w:rsid w:val="00DC0D92"/>
    <w:rsid w:val="00DC0DF3"/>
    <w:rsid w:val="00DC10C9"/>
    <w:rsid w:val="00DC1679"/>
    <w:rsid w:val="00DC199C"/>
    <w:rsid w:val="00DC1F46"/>
    <w:rsid w:val="00DC2150"/>
    <w:rsid w:val="00DC28E6"/>
    <w:rsid w:val="00DC2DAF"/>
    <w:rsid w:val="00DC343F"/>
    <w:rsid w:val="00DC34AD"/>
    <w:rsid w:val="00DC37AC"/>
    <w:rsid w:val="00DC3D6C"/>
    <w:rsid w:val="00DC4B04"/>
    <w:rsid w:val="00DC4D10"/>
    <w:rsid w:val="00DC52EB"/>
    <w:rsid w:val="00DC5AB3"/>
    <w:rsid w:val="00DC5C2A"/>
    <w:rsid w:val="00DC6095"/>
    <w:rsid w:val="00DC60ED"/>
    <w:rsid w:val="00DC64DC"/>
    <w:rsid w:val="00DC6C5E"/>
    <w:rsid w:val="00DC6CC9"/>
    <w:rsid w:val="00DC6D29"/>
    <w:rsid w:val="00DC6FED"/>
    <w:rsid w:val="00DC77CF"/>
    <w:rsid w:val="00DC7E5D"/>
    <w:rsid w:val="00DD1294"/>
    <w:rsid w:val="00DD1719"/>
    <w:rsid w:val="00DD1760"/>
    <w:rsid w:val="00DD180E"/>
    <w:rsid w:val="00DD1A18"/>
    <w:rsid w:val="00DD212F"/>
    <w:rsid w:val="00DD21DD"/>
    <w:rsid w:val="00DD21F3"/>
    <w:rsid w:val="00DD2750"/>
    <w:rsid w:val="00DD2BAE"/>
    <w:rsid w:val="00DD2D7F"/>
    <w:rsid w:val="00DD2FB8"/>
    <w:rsid w:val="00DD31C4"/>
    <w:rsid w:val="00DD5204"/>
    <w:rsid w:val="00DD52DE"/>
    <w:rsid w:val="00DD5797"/>
    <w:rsid w:val="00DD5A1D"/>
    <w:rsid w:val="00DD5A85"/>
    <w:rsid w:val="00DD5D91"/>
    <w:rsid w:val="00DD6134"/>
    <w:rsid w:val="00DD748F"/>
    <w:rsid w:val="00DD785B"/>
    <w:rsid w:val="00DD7AD9"/>
    <w:rsid w:val="00DD7CB1"/>
    <w:rsid w:val="00DE0176"/>
    <w:rsid w:val="00DE03ED"/>
    <w:rsid w:val="00DE0515"/>
    <w:rsid w:val="00DE0662"/>
    <w:rsid w:val="00DE0800"/>
    <w:rsid w:val="00DE0F5B"/>
    <w:rsid w:val="00DE11A3"/>
    <w:rsid w:val="00DE16C3"/>
    <w:rsid w:val="00DE1759"/>
    <w:rsid w:val="00DE1B4E"/>
    <w:rsid w:val="00DE2B3B"/>
    <w:rsid w:val="00DE2DF5"/>
    <w:rsid w:val="00DE2F17"/>
    <w:rsid w:val="00DE32AC"/>
    <w:rsid w:val="00DE3BA1"/>
    <w:rsid w:val="00DE50D3"/>
    <w:rsid w:val="00DE73F4"/>
    <w:rsid w:val="00DF03A1"/>
    <w:rsid w:val="00DF089C"/>
    <w:rsid w:val="00DF21F1"/>
    <w:rsid w:val="00DF2257"/>
    <w:rsid w:val="00DF240E"/>
    <w:rsid w:val="00DF255E"/>
    <w:rsid w:val="00DF25B3"/>
    <w:rsid w:val="00DF283A"/>
    <w:rsid w:val="00DF2950"/>
    <w:rsid w:val="00DF36AF"/>
    <w:rsid w:val="00DF3A45"/>
    <w:rsid w:val="00DF4547"/>
    <w:rsid w:val="00DF47C4"/>
    <w:rsid w:val="00DF4B5E"/>
    <w:rsid w:val="00DF5780"/>
    <w:rsid w:val="00DF6138"/>
    <w:rsid w:val="00DF728E"/>
    <w:rsid w:val="00DF7E90"/>
    <w:rsid w:val="00E002B6"/>
    <w:rsid w:val="00E023C4"/>
    <w:rsid w:val="00E026BB"/>
    <w:rsid w:val="00E03E1D"/>
    <w:rsid w:val="00E05514"/>
    <w:rsid w:val="00E05AD8"/>
    <w:rsid w:val="00E05B00"/>
    <w:rsid w:val="00E05FAF"/>
    <w:rsid w:val="00E062DB"/>
    <w:rsid w:val="00E06368"/>
    <w:rsid w:val="00E06393"/>
    <w:rsid w:val="00E06A26"/>
    <w:rsid w:val="00E06DF8"/>
    <w:rsid w:val="00E06E1F"/>
    <w:rsid w:val="00E07293"/>
    <w:rsid w:val="00E074CA"/>
    <w:rsid w:val="00E078B5"/>
    <w:rsid w:val="00E07977"/>
    <w:rsid w:val="00E11725"/>
    <w:rsid w:val="00E1196E"/>
    <w:rsid w:val="00E11C79"/>
    <w:rsid w:val="00E12409"/>
    <w:rsid w:val="00E12D0D"/>
    <w:rsid w:val="00E12EBD"/>
    <w:rsid w:val="00E13B53"/>
    <w:rsid w:val="00E14FE1"/>
    <w:rsid w:val="00E1504C"/>
    <w:rsid w:val="00E15069"/>
    <w:rsid w:val="00E152F2"/>
    <w:rsid w:val="00E15CBE"/>
    <w:rsid w:val="00E1627F"/>
    <w:rsid w:val="00E162DF"/>
    <w:rsid w:val="00E170E1"/>
    <w:rsid w:val="00E17606"/>
    <w:rsid w:val="00E176B0"/>
    <w:rsid w:val="00E17800"/>
    <w:rsid w:val="00E17E87"/>
    <w:rsid w:val="00E2045A"/>
    <w:rsid w:val="00E20782"/>
    <w:rsid w:val="00E20894"/>
    <w:rsid w:val="00E209DC"/>
    <w:rsid w:val="00E20AE5"/>
    <w:rsid w:val="00E21091"/>
    <w:rsid w:val="00E218A7"/>
    <w:rsid w:val="00E21930"/>
    <w:rsid w:val="00E21D4C"/>
    <w:rsid w:val="00E22220"/>
    <w:rsid w:val="00E22292"/>
    <w:rsid w:val="00E22A83"/>
    <w:rsid w:val="00E22D6A"/>
    <w:rsid w:val="00E22DFC"/>
    <w:rsid w:val="00E22FAF"/>
    <w:rsid w:val="00E23117"/>
    <w:rsid w:val="00E238FD"/>
    <w:rsid w:val="00E246B4"/>
    <w:rsid w:val="00E2476B"/>
    <w:rsid w:val="00E24F4A"/>
    <w:rsid w:val="00E2591F"/>
    <w:rsid w:val="00E2609F"/>
    <w:rsid w:val="00E26739"/>
    <w:rsid w:val="00E26A75"/>
    <w:rsid w:val="00E26C52"/>
    <w:rsid w:val="00E26EE5"/>
    <w:rsid w:val="00E27C97"/>
    <w:rsid w:val="00E30026"/>
    <w:rsid w:val="00E30313"/>
    <w:rsid w:val="00E30376"/>
    <w:rsid w:val="00E30468"/>
    <w:rsid w:val="00E3124F"/>
    <w:rsid w:val="00E31A54"/>
    <w:rsid w:val="00E31BFB"/>
    <w:rsid w:val="00E31F38"/>
    <w:rsid w:val="00E32B7C"/>
    <w:rsid w:val="00E330C9"/>
    <w:rsid w:val="00E33265"/>
    <w:rsid w:val="00E34E0E"/>
    <w:rsid w:val="00E359A8"/>
    <w:rsid w:val="00E37B2B"/>
    <w:rsid w:val="00E40132"/>
    <w:rsid w:val="00E40457"/>
    <w:rsid w:val="00E4051A"/>
    <w:rsid w:val="00E41490"/>
    <w:rsid w:val="00E41595"/>
    <w:rsid w:val="00E41DF6"/>
    <w:rsid w:val="00E42049"/>
    <w:rsid w:val="00E4247D"/>
    <w:rsid w:val="00E4290C"/>
    <w:rsid w:val="00E42E0C"/>
    <w:rsid w:val="00E43672"/>
    <w:rsid w:val="00E43A92"/>
    <w:rsid w:val="00E43CC1"/>
    <w:rsid w:val="00E43F2B"/>
    <w:rsid w:val="00E440AD"/>
    <w:rsid w:val="00E456CA"/>
    <w:rsid w:val="00E459D3"/>
    <w:rsid w:val="00E45CC0"/>
    <w:rsid w:val="00E467B5"/>
    <w:rsid w:val="00E46D26"/>
    <w:rsid w:val="00E46EE6"/>
    <w:rsid w:val="00E472E3"/>
    <w:rsid w:val="00E47B8E"/>
    <w:rsid w:val="00E50584"/>
    <w:rsid w:val="00E510E6"/>
    <w:rsid w:val="00E520FB"/>
    <w:rsid w:val="00E52BE3"/>
    <w:rsid w:val="00E5342F"/>
    <w:rsid w:val="00E539E5"/>
    <w:rsid w:val="00E541C5"/>
    <w:rsid w:val="00E5510A"/>
    <w:rsid w:val="00E558F6"/>
    <w:rsid w:val="00E55A78"/>
    <w:rsid w:val="00E55B70"/>
    <w:rsid w:val="00E56982"/>
    <w:rsid w:val="00E5760B"/>
    <w:rsid w:val="00E57A03"/>
    <w:rsid w:val="00E57A08"/>
    <w:rsid w:val="00E57A32"/>
    <w:rsid w:val="00E57B8A"/>
    <w:rsid w:val="00E60A7A"/>
    <w:rsid w:val="00E60D3D"/>
    <w:rsid w:val="00E60F0C"/>
    <w:rsid w:val="00E60F1F"/>
    <w:rsid w:val="00E60F3B"/>
    <w:rsid w:val="00E617AD"/>
    <w:rsid w:val="00E61ADD"/>
    <w:rsid w:val="00E61AE1"/>
    <w:rsid w:val="00E61BAB"/>
    <w:rsid w:val="00E62274"/>
    <w:rsid w:val="00E62769"/>
    <w:rsid w:val="00E62939"/>
    <w:rsid w:val="00E62CC7"/>
    <w:rsid w:val="00E62F3E"/>
    <w:rsid w:val="00E6322F"/>
    <w:rsid w:val="00E63527"/>
    <w:rsid w:val="00E63ED9"/>
    <w:rsid w:val="00E63F1E"/>
    <w:rsid w:val="00E64699"/>
    <w:rsid w:val="00E64939"/>
    <w:rsid w:val="00E6500A"/>
    <w:rsid w:val="00E650CE"/>
    <w:rsid w:val="00E65710"/>
    <w:rsid w:val="00E6577E"/>
    <w:rsid w:val="00E658A6"/>
    <w:rsid w:val="00E6611A"/>
    <w:rsid w:val="00E66D34"/>
    <w:rsid w:val="00E67342"/>
    <w:rsid w:val="00E6773F"/>
    <w:rsid w:val="00E6775D"/>
    <w:rsid w:val="00E679B0"/>
    <w:rsid w:val="00E67CF0"/>
    <w:rsid w:val="00E67E27"/>
    <w:rsid w:val="00E708BF"/>
    <w:rsid w:val="00E70C5A"/>
    <w:rsid w:val="00E70CFA"/>
    <w:rsid w:val="00E71571"/>
    <w:rsid w:val="00E71C9A"/>
    <w:rsid w:val="00E71CF5"/>
    <w:rsid w:val="00E71D9C"/>
    <w:rsid w:val="00E72125"/>
    <w:rsid w:val="00E7257A"/>
    <w:rsid w:val="00E72583"/>
    <w:rsid w:val="00E725A5"/>
    <w:rsid w:val="00E72B07"/>
    <w:rsid w:val="00E72BC9"/>
    <w:rsid w:val="00E733D8"/>
    <w:rsid w:val="00E73613"/>
    <w:rsid w:val="00E73A96"/>
    <w:rsid w:val="00E74DAC"/>
    <w:rsid w:val="00E75036"/>
    <w:rsid w:val="00E76DA7"/>
    <w:rsid w:val="00E77080"/>
    <w:rsid w:val="00E77DD1"/>
    <w:rsid w:val="00E8018A"/>
    <w:rsid w:val="00E80539"/>
    <w:rsid w:val="00E80563"/>
    <w:rsid w:val="00E80A93"/>
    <w:rsid w:val="00E80F13"/>
    <w:rsid w:val="00E81CF1"/>
    <w:rsid w:val="00E81EA3"/>
    <w:rsid w:val="00E81F0F"/>
    <w:rsid w:val="00E8200A"/>
    <w:rsid w:val="00E82255"/>
    <w:rsid w:val="00E83272"/>
    <w:rsid w:val="00E8364D"/>
    <w:rsid w:val="00E83794"/>
    <w:rsid w:val="00E83FAE"/>
    <w:rsid w:val="00E8418F"/>
    <w:rsid w:val="00E843F9"/>
    <w:rsid w:val="00E84B82"/>
    <w:rsid w:val="00E85127"/>
    <w:rsid w:val="00E85230"/>
    <w:rsid w:val="00E85802"/>
    <w:rsid w:val="00E85A60"/>
    <w:rsid w:val="00E861F5"/>
    <w:rsid w:val="00E86B71"/>
    <w:rsid w:val="00E879C6"/>
    <w:rsid w:val="00E90424"/>
    <w:rsid w:val="00E90B6D"/>
    <w:rsid w:val="00E90D9B"/>
    <w:rsid w:val="00E911CA"/>
    <w:rsid w:val="00E917C8"/>
    <w:rsid w:val="00E9194C"/>
    <w:rsid w:val="00E921B2"/>
    <w:rsid w:val="00E926F1"/>
    <w:rsid w:val="00E9385C"/>
    <w:rsid w:val="00E93B6B"/>
    <w:rsid w:val="00E93B88"/>
    <w:rsid w:val="00E93F0F"/>
    <w:rsid w:val="00E9403E"/>
    <w:rsid w:val="00E94305"/>
    <w:rsid w:val="00E949BE"/>
    <w:rsid w:val="00E94C7C"/>
    <w:rsid w:val="00E94F85"/>
    <w:rsid w:val="00E9501D"/>
    <w:rsid w:val="00E951D9"/>
    <w:rsid w:val="00E9529C"/>
    <w:rsid w:val="00E95AAD"/>
    <w:rsid w:val="00E95FDA"/>
    <w:rsid w:val="00E96B85"/>
    <w:rsid w:val="00E96B97"/>
    <w:rsid w:val="00EA046B"/>
    <w:rsid w:val="00EA0DA3"/>
    <w:rsid w:val="00EA136A"/>
    <w:rsid w:val="00EA2109"/>
    <w:rsid w:val="00EA2316"/>
    <w:rsid w:val="00EA239F"/>
    <w:rsid w:val="00EA27FC"/>
    <w:rsid w:val="00EA29FB"/>
    <w:rsid w:val="00EA2AAA"/>
    <w:rsid w:val="00EA371B"/>
    <w:rsid w:val="00EA3794"/>
    <w:rsid w:val="00EA414E"/>
    <w:rsid w:val="00EA4909"/>
    <w:rsid w:val="00EA55C1"/>
    <w:rsid w:val="00EA57CC"/>
    <w:rsid w:val="00EA5AE8"/>
    <w:rsid w:val="00EA6067"/>
    <w:rsid w:val="00EA6446"/>
    <w:rsid w:val="00EA7679"/>
    <w:rsid w:val="00EA7DFE"/>
    <w:rsid w:val="00EB00CE"/>
    <w:rsid w:val="00EB0725"/>
    <w:rsid w:val="00EB09EE"/>
    <w:rsid w:val="00EB0C20"/>
    <w:rsid w:val="00EB13E4"/>
    <w:rsid w:val="00EB156F"/>
    <w:rsid w:val="00EB16BB"/>
    <w:rsid w:val="00EB2027"/>
    <w:rsid w:val="00EB2099"/>
    <w:rsid w:val="00EB21A0"/>
    <w:rsid w:val="00EB2613"/>
    <w:rsid w:val="00EB2B59"/>
    <w:rsid w:val="00EB2C1D"/>
    <w:rsid w:val="00EB3773"/>
    <w:rsid w:val="00EB38BC"/>
    <w:rsid w:val="00EB479F"/>
    <w:rsid w:val="00EB4B04"/>
    <w:rsid w:val="00EB4E80"/>
    <w:rsid w:val="00EB4EE5"/>
    <w:rsid w:val="00EB5690"/>
    <w:rsid w:val="00EB578B"/>
    <w:rsid w:val="00EB5AD0"/>
    <w:rsid w:val="00EB604A"/>
    <w:rsid w:val="00EB64B7"/>
    <w:rsid w:val="00EB741B"/>
    <w:rsid w:val="00EC0055"/>
    <w:rsid w:val="00EC09CC"/>
    <w:rsid w:val="00EC0DC8"/>
    <w:rsid w:val="00EC1615"/>
    <w:rsid w:val="00EC16E9"/>
    <w:rsid w:val="00EC1CBF"/>
    <w:rsid w:val="00EC1F80"/>
    <w:rsid w:val="00EC2533"/>
    <w:rsid w:val="00EC2980"/>
    <w:rsid w:val="00EC2DCA"/>
    <w:rsid w:val="00EC3645"/>
    <w:rsid w:val="00EC3790"/>
    <w:rsid w:val="00EC436C"/>
    <w:rsid w:val="00EC4B7E"/>
    <w:rsid w:val="00EC4D39"/>
    <w:rsid w:val="00EC5AA0"/>
    <w:rsid w:val="00EC68F1"/>
    <w:rsid w:val="00EC6ADC"/>
    <w:rsid w:val="00EC6BAA"/>
    <w:rsid w:val="00EC7230"/>
    <w:rsid w:val="00ED0047"/>
    <w:rsid w:val="00ED0104"/>
    <w:rsid w:val="00ED0181"/>
    <w:rsid w:val="00ED0475"/>
    <w:rsid w:val="00ED0B64"/>
    <w:rsid w:val="00ED0D08"/>
    <w:rsid w:val="00ED0E98"/>
    <w:rsid w:val="00ED148F"/>
    <w:rsid w:val="00ED1D3C"/>
    <w:rsid w:val="00ED2A6D"/>
    <w:rsid w:val="00ED346F"/>
    <w:rsid w:val="00ED34FD"/>
    <w:rsid w:val="00ED3EB6"/>
    <w:rsid w:val="00ED4182"/>
    <w:rsid w:val="00ED432B"/>
    <w:rsid w:val="00ED5B31"/>
    <w:rsid w:val="00ED6936"/>
    <w:rsid w:val="00ED6E1F"/>
    <w:rsid w:val="00ED7089"/>
    <w:rsid w:val="00ED748D"/>
    <w:rsid w:val="00ED773F"/>
    <w:rsid w:val="00ED7E24"/>
    <w:rsid w:val="00EE05ED"/>
    <w:rsid w:val="00EE081C"/>
    <w:rsid w:val="00EE08CE"/>
    <w:rsid w:val="00EE0C8A"/>
    <w:rsid w:val="00EE1252"/>
    <w:rsid w:val="00EE167A"/>
    <w:rsid w:val="00EE1790"/>
    <w:rsid w:val="00EE1C95"/>
    <w:rsid w:val="00EE2C05"/>
    <w:rsid w:val="00EE2D95"/>
    <w:rsid w:val="00EE356C"/>
    <w:rsid w:val="00EE3C8C"/>
    <w:rsid w:val="00EE3D16"/>
    <w:rsid w:val="00EE3ED8"/>
    <w:rsid w:val="00EE4765"/>
    <w:rsid w:val="00EE4D8A"/>
    <w:rsid w:val="00EE4E8F"/>
    <w:rsid w:val="00EE5023"/>
    <w:rsid w:val="00EE541B"/>
    <w:rsid w:val="00EE5BD8"/>
    <w:rsid w:val="00EE5C41"/>
    <w:rsid w:val="00EE61CB"/>
    <w:rsid w:val="00EE6C7D"/>
    <w:rsid w:val="00EF0140"/>
    <w:rsid w:val="00EF015D"/>
    <w:rsid w:val="00EF04B0"/>
    <w:rsid w:val="00EF063E"/>
    <w:rsid w:val="00EF0B32"/>
    <w:rsid w:val="00EF165A"/>
    <w:rsid w:val="00EF20A1"/>
    <w:rsid w:val="00EF27CD"/>
    <w:rsid w:val="00EF2892"/>
    <w:rsid w:val="00EF2B6D"/>
    <w:rsid w:val="00EF2C20"/>
    <w:rsid w:val="00EF2E87"/>
    <w:rsid w:val="00EF3225"/>
    <w:rsid w:val="00EF34D2"/>
    <w:rsid w:val="00EF38F3"/>
    <w:rsid w:val="00EF3EE0"/>
    <w:rsid w:val="00EF47C2"/>
    <w:rsid w:val="00EF4D56"/>
    <w:rsid w:val="00EF5A5B"/>
    <w:rsid w:val="00EF5C96"/>
    <w:rsid w:val="00EF61BE"/>
    <w:rsid w:val="00EF62F6"/>
    <w:rsid w:val="00EF6E53"/>
    <w:rsid w:val="00EF71D6"/>
    <w:rsid w:val="00EF73DF"/>
    <w:rsid w:val="00EF7E54"/>
    <w:rsid w:val="00F00533"/>
    <w:rsid w:val="00F00A72"/>
    <w:rsid w:val="00F01486"/>
    <w:rsid w:val="00F01A47"/>
    <w:rsid w:val="00F01D81"/>
    <w:rsid w:val="00F01F2B"/>
    <w:rsid w:val="00F02358"/>
    <w:rsid w:val="00F025DD"/>
    <w:rsid w:val="00F0311E"/>
    <w:rsid w:val="00F0328A"/>
    <w:rsid w:val="00F03FFA"/>
    <w:rsid w:val="00F045B3"/>
    <w:rsid w:val="00F0505A"/>
    <w:rsid w:val="00F051F1"/>
    <w:rsid w:val="00F0554A"/>
    <w:rsid w:val="00F058B3"/>
    <w:rsid w:val="00F061C7"/>
    <w:rsid w:val="00F061CC"/>
    <w:rsid w:val="00F061E1"/>
    <w:rsid w:val="00F07EA6"/>
    <w:rsid w:val="00F07EAC"/>
    <w:rsid w:val="00F1012E"/>
    <w:rsid w:val="00F10D5A"/>
    <w:rsid w:val="00F115C1"/>
    <w:rsid w:val="00F119A6"/>
    <w:rsid w:val="00F11C2D"/>
    <w:rsid w:val="00F11E01"/>
    <w:rsid w:val="00F125A3"/>
    <w:rsid w:val="00F127AC"/>
    <w:rsid w:val="00F12CF6"/>
    <w:rsid w:val="00F1374B"/>
    <w:rsid w:val="00F13E05"/>
    <w:rsid w:val="00F14D9B"/>
    <w:rsid w:val="00F160AB"/>
    <w:rsid w:val="00F176ED"/>
    <w:rsid w:val="00F20522"/>
    <w:rsid w:val="00F210DB"/>
    <w:rsid w:val="00F21770"/>
    <w:rsid w:val="00F21AD5"/>
    <w:rsid w:val="00F21F1D"/>
    <w:rsid w:val="00F22191"/>
    <w:rsid w:val="00F229C9"/>
    <w:rsid w:val="00F230F6"/>
    <w:rsid w:val="00F23B44"/>
    <w:rsid w:val="00F2419B"/>
    <w:rsid w:val="00F24279"/>
    <w:rsid w:val="00F24348"/>
    <w:rsid w:val="00F245A1"/>
    <w:rsid w:val="00F24881"/>
    <w:rsid w:val="00F24B81"/>
    <w:rsid w:val="00F25DC7"/>
    <w:rsid w:val="00F262C8"/>
    <w:rsid w:val="00F264FF"/>
    <w:rsid w:val="00F273EA"/>
    <w:rsid w:val="00F27EB0"/>
    <w:rsid w:val="00F30678"/>
    <w:rsid w:val="00F30CE1"/>
    <w:rsid w:val="00F31549"/>
    <w:rsid w:val="00F317C1"/>
    <w:rsid w:val="00F33232"/>
    <w:rsid w:val="00F336AD"/>
    <w:rsid w:val="00F34AB2"/>
    <w:rsid w:val="00F351A1"/>
    <w:rsid w:val="00F35247"/>
    <w:rsid w:val="00F352FC"/>
    <w:rsid w:val="00F3576D"/>
    <w:rsid w:val="00F3646C"/>
    <w:rsid w:val="00F371A7"/>
    <w:rsid w:val="00F376EC"/>
    <w:rsid w:val="00F37AB4"/>
    <w:rsid w:val="00F37D11"/>
    <w:rsid w:val="00F37FC6"/>
    <w:rsid w:val="00F40260"/>
    <w:rsid w:val="00F4027C"/>
    <w:rsid w:val="00F409E0"/>
    <w:rsid w:val="00F40DEC"/>
    <w:rsid w:val="00F41876"/>
    <w:rsid w:val="00F41A32"/>
    <w:rsid w:val="00F41A59"/>
    <w:rsid w:val="00F41DA4"/>
    <w:rsid w:val="00F41EBF"/>
    <w:rsid w:val="00F41F86"/>
    <w:rsid w:val="00F42466"/>
    <w:rsid w:val="00F42605"/>
    <w:rsid w:val="00F42822"/>
    <w:rsid w:val="00F44266"/>
    <w:rsid w:val="00F44289"/>
    <w:rsid w:val="00F44933"/>
    <w:rsid w:val="00F44D83"/>
    <w:rsid w:val="00F45A62"/>
    <w:rsid w:val="00F45E2F"/>
    <w:rsid w:val="00F4613F"/>
    <w:rsid w:val="00F479A7"/>
    <w:rsid w:val="00F47EAF"/>
    <w:rsid w:val="00F47F18"/>
    <w:rsid w:val="00F500C5"/>
    <w:rsid w:val="00F509A5"/>
    <w:rsid w:val="00F50CF4"/>
    <w:rsid w:val="00F51175"/>
    <w:rsid w:val="00F51463"/>
    <w:rsid w:val="00F51670"/>
    <w:rsid w:val="00F51DD5"/>
    <w:rsid w:val="00F51E1B"/>
    <w:rsid w:val="00F51E55"/>
    <w:rsid w:val="00F525A9"/>
    <w:rsid w:val="00F53F7F"/>
    <w:rsid w:val="00F540E4"/>
    <w:rsid w:val="00F541C7"/>
    <w:rsid w:val="00F546F1"/>
    <w:rsid w:val="00F54951"/>
    <w:rsid w:val="00F54BB1"/>
    <w:rsid w:val="00F55261"/>
    <w:rsid w:val="00F55660"/>
    <w:rsid w:val="00F56485"/>
    <w:rsid w:val="00F56658"/>
    <w:rsid w:val="00F56A9A"/>
    <w:rsid w:val="00F56C69"/>
    <w:rsid w:val="00F573D6"/>
    <w:rsid w:val="00F57843"/>
    <w:rsid w:val="00F579DD"/>
    <w:rsid w:val="00F57A93"/>
    <w:rsid w:val="00F57BDE"/>
    <w:rsid w:val="00F600FA"/>
    <w:rsid w:val="00F60140"/>
    <w:rsid w:val="00F60DF5"/>
    <w:rsid w:val="00F61313"/>
    <w:rsid w:val="00F61B61"/>
    <w:rsid w:val="00F61D9D"/>
    <w:rsid w:val="00F61E29"/>
    <w:rsid w:val="00F62974"/>
    <w:rsid w:val="00F62E7B"/>
    <w:rsid w:val="00F6329B"/>
    <w:rsid w:val="00F6357B"/>
    <w:rsid w:val="00F6372E"/>
    <w:rsid w:val="00F63DC7"/>
    <w:rsid w:val="00F64A52"/>
    <w:rsid w:val="00F6514A"/>
    <w:rsid w:val="00F65253"/>
    <w:rsid w:val="00F65C15"/>
    <w:rsid w:val="00F65CB2"/>
    <w:rsid w:val="00F66197"/>
    <w:rsid w:val="00F66795"/>
    <w:rsid w:val="00F67392"/>
    <w:rsid w:val="00F678C0"/>
    <w:rsid w:val="00F67F04"/>
    <w:rsid w:val="00F7042F"/>
    <w:rsid w:val="00F70FCB"/>
    <w:rsid w:val="00F716DE"/>
    <w:rsid w:val="00F71D05"/>
    <w:rsid w:val="00F71F5B"/>
    <w:rsid w:val="00F72178"/>
    <w:rsid w:val="00F72780"/>
    <w:rsid w:val="00F72AD9"/>
    <w:rsid w:val="00F731F5"/>
    <w:rsid w:val="00F735BD"/>
    <w:rsid w:val="00F73A78"/>
    <w:rsid w:val="00F740ED"/>
    <w:rsid w:val="00F742FA"/>
    <w:rsid w:val="00F7454A"/>
    <w:rsid w:val="00F74F3D"/>
    <w:rsid w:val="00F75A1D"/>
    <w:rsid w:val="00F75AB3"/>
    <w:rsid w:val="00F764BD"/>
    <w:rsid w:val="00F76614"/>
    <w:rsid w:val="00F76E1C"/>
    <w:rsid w:val="00F77C7C"/>
    <w:rsid w:val="00F802B4"/>
    <w:rsid w:val="00F80340"/>
    <w:rsid w:val="00F80565"/>
    <w:rsid w:val="00F810B0"/>
    <w:rsid w:val="00F81732"/>
    <w:rsid w:val="00F81BD5"/>
    <w:rsid w:val="00F81DFF"/>
    <w:rsid w:val="00F820F3"/>
    <w:rsid w:val="00F82294"/>
    <w:rsid w:val="00F8253D"/>
    <w:rsid w:val="00F826D2"/>
    <w:rsid w:val="00F834B2"/>
    <w:rsid w:val="00F83587"/>
    <w:rsid w:val="00F8475A"/>
    <w:rsid w:val="00F855A1"/>
    <w:rsid w:val="00F85DEE"/>
    <w:rsid w:val="00F861C7"/>
    <w:rsid w:val="00F86F29"/>
    <w:rsid w:val="00F875A4"/>
    <w:rsid w:val="00F875C3"/>
    <w:rsid w:val="00F87F5A"/>
    <w:rsid w:val="00F90181"/>
    <w:rsid w:val="00F902E8"/>
    <w:rsid w:val="00F9073E"/>
    <w:rsid w:val="00F90C65"/>
    <w:rsid w:val="00F91165"/>
    <w:rsid w:val="00F912CF"/>
    <w:rsid w:val="00F91B0F"/>
    <w:rsid w:val="00F92143"/>
    <w:rsid w:val="00F9217C"/>
    <w:rsid w:val="00F925A0"/>
    <w:rsid w:val="00F92BFD"/>
    <w:rsid w:val="00F92D07"/>
    <w:rsid w:val="00F92FEF"/>
    <w:rsid w:val="00F93624"/>
    <w:rsid w:val="00F93625"/>
    <w:rsid w:val="00F943D5"/>
    <w:rsid w:val="00F94D98"/>
    <w:rsid w:val="00F95997"/>
    <w:rsid w:val="00F95DEA"/>
    <w:rsid w:val="00F96DD8"/>
    <w:rsid w:val="00F96E4F"/>
    <w:rsid w:val="00FA0007"/>
    <w:rsid w:val="00FA0203"/>
    <w:rsid w:val="00FA0C72"/>
    <w:rsid w:val="00FA0CA2"/>
    <w:rsid w:val="00FA0E19"/>
    <w:rsid w:val="00FA1173"/>
    <w:rsid w:val="00FA150E"/>
    <w:rsid w:val="00FA17F5"/>
    <w:rsid w:val="00FA1C5F"/>
    <w:rsid w:val="00FA1EFC"/>
    <w:rsid w:val="00FA2246"/>
    <w:rsid w:val="00FA28C3"/>
    <w:rsid w:val="00FA2915"/>
    <w:rsid w:val="00FA2A91"/>
    <w:rsid w:val="00FA2C24"/>
    <w:rsid w:val="00FA39DE"/>
    <w:rsid w:val="00FA45B3"/>
    <w:rsid w:val="00FA516E"/>
    <w:rsid w:val="00FA5F3B"/>
    <w:rsid w:val="00FA6214"/>
    <w:rsid w:val="00FA698E"/>
    <w:rsid w:val="00FA6B68"/>
    <w:rsid w:val="00FA6FBF"/>
    <w:rsid w:val="00FA6FCC"/>
    <w:rsid w:val="00FA71CD"/>
    <w:rsid w:val="00FA7968"/>
    <w:rsid w:val="00FA79E0"/>
    <w:rsid w:val="00FB077E"/>
    <w:rsid w:val="00FB083D"/>
    <w:rsid w:val="00FB0D60"/>
    <w:rsid w:val="00FB0D83"/>
    <w:rsid w:val="00FB171C"/>
    <w:rsid w:val="00FB2B6D"/>
    <w:rsid w:val="00FB3EDD"/>
    <w:rsid w:val="00FB5558"/>
    <w:rsid w:val="00FB5AE5"/>
    <w:rsid w:val="00FB7EC2"/>
    <w:rsid w:val="00FB7F74"/>
    <w:rsid w:val="00FC000B"/>
    <w:rsid w:val="00FC020F"/>
    <w:rsid w:val="00FC1E42"/>
    <w:rsid w:val="00FC2198"/>
    <w:rsid w:val="00FC2700"/>
    <w:rsid w:val="00FC2F74"/>
    <w:rsid w:val="00FC466F"/>
    <w:rsid w:val="00FC4904"/>
    <w:rsid w:val="00FC5B37"/>
    <w:rsid w:val="00FC60C3"/>
    <w:rsid w:val="00FC7369"/>
    <w:rsid w:val="00FC73DC"/>
    <w:rsid w:val="00FC74EC"/>
    <w:rsid w:val="00FC76F6"/>
    <w:rsid w:val="00FC7809"/>
    <w:rsid w:val="00FC78A5"/>
    <w:rsid w:val="00FC7FE0"/>
    <w:rsid w:val="00FD00A1"/>
    <w:rsid w:val="00FD0413"/>
    <w:rsid w:val="00FD06B5"/>
    <w:rsid w:val="00FD0824"/>
    <w:rsid w:val="00FD0903"/>
    <w:rsid w:val="00FD0B2C"/>
    <w:rsid w:val="00FD0D85"/>
    <w:rsid w:val="00FD10EF"/>
    <w:rsid w:val="00FD11AC"/>
    <w:rsid w:val="00FD1F27"/>
    <w:rsid w:val="00FD23CB"/>
    <w:rsid w:val="00FD34FB"/>
    <w:rsid w:val="00FD3742"/>
    <w:rsid w:val="00FD3D5F"/>
    <w:rsid w:val="00FD445E"/>
    <w:rsid w:val="00FD4AAC"/>
    <w:rsid w:val="00FD5D0B"/>
    <w:rsid w:val="00FD6753"/>
    <w:rsid w:val="00FD7908"/>
    <w:rsid w:val="00FD7947"/>
    <w:rsid w:val="00FD7F42"/>
    <w:rsid w:val="00FE05F7"/>
    <w:rsid w:val="00FE0D5F"/>
    <w:rsid w:val="00FE10E6"/>
    <w:rsid w:val="00FE1219"/>
    <w:rsid w:val="00FE2058"/>
    <w:rsid w:val="00FE2861"/>
    <w:rsid w:val="00FE2BCB"/>
    <w:rsid w:val="00FE3015"/>
    <w:rsid w:val="00FE39B3"/>
    <w:rsid w:val="00FE3DD1"/>
    <w:rsid w:val="00FE43C2"/>
    <w:rsid w:val="00FE452C"/>
    <w:rsid w:val="00FE47EB"/>
    <w:rsid w:val="00FE4862"/>
    <w:rsid w:val="00FE48B6"/>
    <w:rsid w:val="00FE4CCA"/>
    <w:rsid w:val="00FE4E16"/>
    <w:rsid w:val="00FE52F8"/>
    <w:rsid w:val="00FE5BA1"/>
    <w:rsid w:val="00FE65C7"/>
    <w:rsid w:val="00FE6DA6"/>
    <w:rsid w:val="00FF01D9"/>
    <w:rsid w:val="00FF10DF"/>
    <w:rsid w:val="00FF114C"/>
    <w:rsid w:val="00FF12CD"/>
    <w:rsid w:val="00FF1D01"/>
    <w:rsid w:val="00FF1F27"/>
    <w:rsid w:val="00FF264D"/>
    <w:rsid w:val="00FF28DC"/>
    <w:rsid w:val="00FF2986"/>
    <w:rsid w:val="00FF2E8C"/>
    <w:rsid w:val="00FF308D"/>
    <w:rsid w:val="00FF317D"/>
    <w:rsid w:val="00FF50EF"/>
    <w:rsid w:val="00FF52B6"/>
    <w:rsid w:val="00FF58D2"/>
    <w:rsid w:val="00FF5BC5"/>
    <w:rsid w:val="00FF6801"/>
    <w:rsid w:val="00FF684A"/>
    <w:rsid w:val="00FF6868"/>
    <w:rsid w:val="00FF72DE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6D084-9794-4C8C-8A54-E693495E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820"/>
  </w:style>
  <w:style w:type="paragraph" w:styleId="1">
    <w:name w:val="heading 1"/>
    <w:basedOn w:val="a"/>
    <w:next w:val="a"/>
    <w:link w:val="10"/>
    <w:qFormat/>
    <w:rsid w:val="00BE1A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BE1A80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BE1A8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BE1A80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BE1A8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BE1A80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BE1A8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84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849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2A5F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B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B35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B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BF3027"/>
    <w:rPr>
      <w:b/>
      <w:color w:val="000080"/>
    </w:rPr>
  </w:style>
  <w:style w:type="paragraph" w:styleId="a8">
    <w:name w:val="header"/>
    <w:basedOn w:val="a"/>
    <w:link w:val="a9"/>
    <w:unhideWhenUsed/>
    <w:rsid w:val="0062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26316"/>
  </w:style>
  <w:style w:type="paragraph" w:styleId="aa">
    <w:name w:val="footer"/>
    <w:basedOn w:val="a"/>
    <w:link w:val="ab"/>
    <w:uiPriority w:val="99"/>
    <w:unhideWhenUsed/>
    <w:rsid w:val="0062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316"/>
  </w:style>
  <w:style w:type="character" w:customStyle="1" w:styleId="10">
    <w:name w:val="Заголовок 1 Знак"/>
    <w:basedOn w:val="a0"/>
    <w:link w:val="1"/>
    <w:rsid w:val="00BE1A8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E1A80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BE1A8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BE1A8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50">
    <w:name w:val="Заголовок 5 Знак"/>
    <w:basedOn w:val="a0"/>
    <w:link w:val="5"/>
    <w:rsid w:val="00BE1A8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BE1A80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rsid w:val="00BE1A80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BE1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аголовок 1"/>
    <w:basedOn w:val="21"/>
    <w:next w:val="21"/>
    <w:rsid w:val="00BE1A80"/>
    <w:pPr>
      <w:keepNext/>
      <w:widowControl w:val="0"/>
      <w:jc w:val="center"/>
    </w:pPr>
    <w:rPr>
      <w:b/>
      <w:i/>
      <w:sz w:val="28"/>
    </w:rPr>
  </w:style>
  <w:style w:type="character" w:customStyle="1" w:styleId="ac">
    <w:name w:val="Основной шрифт"/>
    <w:rsid w:val="00BE1A80"/>
  </w:style>
  <w:style w:type="character" w:customStyle="1" w:styleId="Iniiaiieoeoo">
    <w:name w:val="Iniiaiie o?eoo"/>
    <w:rsid w:val="00BE1A80"/>
    <w:rPr>
      <w:sz w:val="20"/>
    </w:rPr>
  </w:style>
  <w:style w:type="paragraph" w:customStyle="1" w:styleId="FR1">
    <w:name w:val="FR1"/>
    <w:rsid w:val="00BE1A80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BE1A80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iiianoiee">
    <w:name w:val="iiia? no?iee"/>
    <w:basedOn w:val="Iniiaiieoeoo"/>
    <w:rsid w:val="00BE1A80"/>
    <w:rPr>
      <w:sz w:val="20"/>
    </w:rPr>
  </w:style>
  <w:style w:type="paragraph" w:customStyle="1" w:styleId="12">
    <w:name w:val="Верхний колонтитул1"/>
    <w:basedOn w:val="21"/>
    <w:rsid w:val="00BE1A8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BE1A80"/>
    <w:rPr>
      <w:sz w:val="20"/>
    </w:rPr>
  </w:style>
  <w:style w:type="paragraph" w:styleId="ad">
    <w:name w:val="Body Text"/>
    <w:basedOn w:val="21"/>
    <w:link w:val="ae"/>
    <w:rsid w:val="00BE1A80"/>
    <w:pPr>
      <w:widowControl w:val="0"/>
      <w:jc w:val="both"/>
    </w:pPr>
  </w:style>
  <w:style w:type="character" w:customStyle="1" w:styleId="ae">
    <w:name w:val="Основной текст Знак"/>
    <w:basedOn w:val="a0"/>
    <w:link w:val="ad"/>
    <w:rsid w:val="00BE1A80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21"/>
    <w:rsid w:val="00BE1A80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BE1A8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BE1A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омер страницы"/>
    <w:basedOn w:val="ac"/>
    <w:rsid w:val="00BE1A80"/>
  </w:style>
  <w:style w:type="paragraph" w:styleId="af0">
    <w:name w:val="Document Map"/>
    <w:basedOn w:val="a"/>
    <w:link w:val="af1"/>
    <w:semiHidden/>
    <w:rsid w:val="00BE1A8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BE1A8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2">
    <w:name w:val="page number"/>
    <w:basedOn w:val="a0"/>
    <w:rsid w:val="00BE1A80"/>
  </w:style>
  <w:style w:type="paragraph" w:customStyle="1" w:styleId="Iauiue1">
    <w:name w:val="Iau?iue1"/>
    <w:rsid w:val="00BE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semiHidden/>
    <w:rsid w:val="00BE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E1A80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sid w:val="00BE1A80"/>
    <w:rPr>
      <w:vertAlign w:val="superscript"/>
    </w:rPr>
  </w:style>
  <w:style w:type="paragraph" w:styleId="af6">
    <w:name w:val="Body Text Indent"/>
    <w:basedOn w:val="a"/>
    <w:link w:val="af7"/>
    <w:rsid w:val="00BE1A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BE1A80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rsid w:val="00BE1A80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BE1A80"/>
    <w:rPr>
      <w:rFonts w:ascii="Times New Roman" w:eastAsia="Times New Roman" w:hAnsi="Times New Roman" w:cs="Times New Roman"/>
      <w:i/>
      <w:sz w:val="26"/>
      <w:szCs w:val="20"/>
    </w:rPr>
  </w:style>
  <w:style w:type="paragraph" w:styleId="31">
    <w:name w:val="Body Text Indent 3"/>
    <w:basedOn w:val="a"/>
    <w:link w:val="32"/>
    <w:rsid w:val="00BE1A80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BE1A80"/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Обычный1"/>
    <w:rsid w:val="00BE1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Таблицы (моноширинный)"/>
    <w:basedOn w:val="a"/>
    <w:next w:val="a"/>
    <w:uiPriority w:val="99"/>
    <w:rsid w:val="00BE1A8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E1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E1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Normal (Web)"/>
    <w:basedOn w:val="a"/>
    <w:uiPriority w:val="99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Гипертекстовая ссылка"/>
    <w:rsid w:val="00BE1A80"/>
    <w:rPr>
      <w:b/>
      <w:bCs/>
      <w:color w:val="106BBE"/>
      <w:sz w:val="26"/>
      <w:szCs w:val="26"/>
    </w:rPr>
  </w:style>
  <w:style w:type="paragraph" w:customStyle="1" w:styleId="afb">
    <w:name w:val="Заголовок статьи"/>
    <w:basedOn w:val="a"/>
    <w:next w:val="a"/>
    <w:rsid w:val="00BE1A8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styleId="afc">
    <w:name w:val="Hyperlink"/>
    <w:uiPriority w:val="99"/>
    <w:unhideWhenUsed/>
    <w:rsid w:val="00BE1A80"/>
    <w:rPr>
      <w:color w:val="0000FF"/>
      <w:u w:val="single"/>
    </w:rPr>
  </w:style>
  <w:style w:type="character" w:styleId="afd">
    <w:name w:val="FollowedHyperlink"/>
    <w:uiPriority w:val="99"/>
    <w:unhideWhenUsed/>
    <w:rsid w:val="00BE1A80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BE1A80"/>
  </w:style>
  <w:style w:type="paragraph" w:styleId="24">
    <w:name w:val="Body Text 2"/>
    <w:basedOn w:val="a"/>
    <w:link w:val="25"/>
    <w:rsid w:val="00BE1A80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E1A80"/>
    <w:rPr>
      <w:rFonts w:ascii="Arial" w:eastAsia="Times New Roman" w:hAnsi="Arial" w:cs="Arial"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BE1A80"/>
  </w:style>
  <w:style w:type="table" w:customStyle="1" w:styleId="15">
    <w:name w:val="Сетка таблицы1"/>
    <w:basedOn w:val="a1"/>
    <w:next w:val="a6"/>
    <w:rsid w:val="00BE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6">
    <w:name w:val="font6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6">
    <w:name w:val="xl7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7">
    <w:name w:val="xl7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BE1A80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BE1A80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BE1A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BE1A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BE1A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BE1A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BE1A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3">
    <w:name w:val="xl113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BE1A80"/>
  </w:style>
  <w:style w:type="paragraph" w:customStyle="1" w:styleId="xl117">
    <w:name w:val="xl11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3">
    <w:name w:val="xl123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5">
    <w:name w:val="xl12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1A80"/>
  </w:style>
  <w:style w:type="character" w:customStyle="1" w:styleId="s1">
    <w:name w:val="s1"/>
    <w:basedOn w:val="a0"/>
    <w:rsid w:val="00BE1A80"/>
  </w:style>
  <w:style w:type="character" w:customStyle="1" w:styleId="s2">
    <w:name w:val="s2"/>
    <w:basedOn w:val="a0"/>
    <w:rsid w:val="00BE1A80"/>
  </w:style>
  <w:style w:type="character" w:customStyle="1" w:styleId="s3">
    <w:name w:val="s3"/>
    <w:basedOn w:val="a0"/>
    <w:rsid w:val="00BE1A80"/>
  </w:style>
  <w:style w:type="paragraph" w:customStyle="1" w:styleId="p20">
    <w:name w:val="p20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uiPriority w:val="99"/>
    <w:semiHidden/>
    <w:rsid w:val="00027B9B"/>
  </w:style>
  <w:style w:type="paragraph" w:customStyle="1" w:styleId="220">
    <w:name w:val="Основной текст 22"/>
    <w:basedOn w:val="21"/>
    <w:rsid w:val="00027B9B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027B9B"/>
    <w:pPr>
      <w:widowControl w:val="0"/>
      <w:ind w:firstLine="709"/>
      <w:jc w:val="both"/>
    </w:pPr>
    <w:rPr>
      <w:sz w:val="28"/>
    </w:rPr>
  </w:style>
  <w:style w:type="table" w:customStyle="1" w:styleId="27">
    <w:name w:val="Сетка таблицы2"/>
    <w:basedOn w:val="a1"/>
    <w:next w:val="a6"/>
    <w:uiPriority w:val="39"/>
    <w:rsid w:val="00027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27B9B"/>
  </w:style>
  <w:style w:type="numbering" w:customStyle="1" w:styleId="111">
    <w:name w:val="Нет списка111"/>
    <w:next w:val="a2"/>
    <w:uiPriority w:val="99"/>
    <w:semiHidden/>
    <w:rsid w:val="00027B9B"/>
  </w:style>
  <w:style w:type="numbering" w:customStyle="1" w:styleId="212">
    <w:name w:val="Нет списка21"/>
    <w:next w:val="a2"/>
    <w:uiPriority w:val="99"/>
    <w:semiHidden/>
    <w:unhideWhenUsed/>
    <w:rsid w:val="00027B9B"/>
  </w:style>
  <w:style w:type="paragraph" w:customStyle="1" w:styleId="msonormal0">
    <w:name w:val="msonormal"/>
    <w:basedOn w:val="a"/>
    <w:rsid w:val="005F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5F1A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5F1A2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5F1A2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5F1A2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5F1A2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5F1A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5F1A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5F1A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5F1A20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5F1A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5F1A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5F1A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5F1A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5F1A2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5F1A2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5F1A2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5F1A2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5F1A2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3">
    <w:name w:val="xl233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4">
    <w:name w:val="xl234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a"/>
    <w:rsid w:val="005F1A2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5F1A2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5F1A2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5F1A2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a"/>
    <w:rsid w:val="005F1A2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425B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4">
    <w:name w:val="xl254"/>
    <w:basedOn w:val="a"/>
    <w:rsid w:val="00425B4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425B4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25B4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25B4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8">
    <w:name w:val="xl258"/>
    <w:basedOn w:val="a"/>
    <w:rsid w:val="00425B4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9">
    <w:name w:val="xl259"/>
    <w:basedOn w:val="a"/>
    <w:rsid w:val="00425B4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25B4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1">
    <w:name w:val="xl261"/>
    <w:basedOn w:val="a"/>
    <w:rsid w:val="00425B4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25B4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3">
    <w:name w:val="xl263"/>
    <w:basedOn w:val="a"/>
    <w:rsid w:val="00425B4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425B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425B4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25B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543A3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a"/>
    <w:rsid w:val="00543A3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a"/>
    <w:rsid w:val="00543A3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a"/>
    <w:rsid w:val="00543A3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543A3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DD18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DD18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BA79-E1FB-4874-BDF4-2A3FA3B3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дчат</cp:lastModifiedBy>
  <cp:revision>2</cp:revision>
  <cp:lastPrinted>2022-07-06T09:23:00Z</cp:lastPrinted>
  <dcterms:created xsi:type="dcterms:W3CDTF">2022-08-15T07:33:00Z</dcterms:created>
  <dcterms:modified xsi:type="dcterms:W3CDTF">2022-08-15T07:33:00Z</dcterms:modified>
</cp:coreProperties>
</file>